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DDA41" w14:textId="77777777" w:rsidR="00FB2A33" w:rsidRPr="00FC43DA" w:rsidRDefault="009A5683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73ECC67">
          <v:rect id="_x0000_i1026" alt="" style="width:540pt;height:.05pt;mso-width-percent:0;mso-height-percent:0;mso-width-percent:0;mso-height-percent:0" o:hralign="center" o:hrstd="t" o:hr="t" fillcolor="#aca899" stroked="f"/>
        </w:pict>
      </w:r>
    </w:p>
    <w:p w14:paraId="48FAE1A7" w14:textId="77777777" w:rsidR="00FB2A33" w:rsidRPr="00612D1D" w:rsidRDefault="00FB2A33" w:rsidP="00FB2A33">
      <w:pPr>
        <w:jc w:val="center"/>
        <w:rPr>
          <w:rFonts w:cstheme="minorHAnsi"/>
          <w:b/>
        </w:rPr>
      </w:pPr>
      <w:r w:rsidRPr="00612D1D">
        <w:rPr>
          <w:rFonts w:cstheme="minorHAnsi"/>
          <w:b/>
        </w:rPr>
        <w:t>LOCUST LAKE VILLAGE PROPERTY OWNERS ASSOCIATION</w:t>
      </w:r>
    </w:p>
    <w:p w14:paraId="5BAFAF0A" w14:textId="77777777" w:rsidR="00FB2A33" w:rsidRPr="00612D1D" w:rsidRDefault="00044E78" w:rsidP="00FB2A33">
      <w:pPr>
        <w:jc w:val="center"/>
        <w:rPr>
          <w:rFonts w:cstheme="minorHAnsi"/>
          <w:b/>
        </w:rPr>
      </w:pPr>
      <w:r w:rsidRPr="00612D1D">
        <w:rPr>
          <w:rFonts w:cstheme="minorHAnsi"/>
          <w:b/>
        </w:rPr>
        <w:t xml:space="preserve">BOARD OF DIRECTORS </w:t>
      </w:r>
      <w:r w:rsidR="00625EF3" w:rsidRPr="00612D1D">
        <w:rPr>
          <w:rFonts w:cstheme="minorHAnsi"/>
          <w:b/>
        </w:rPr>
        <w:t>MEETING</w:t>
      </w:r>
      <w:r w:rsidR="00FB2A33" w:rsidRPr="00612D1D">
        <w:rPr>
          <w:rFonts w:cstheme="minorHAnsi"/>
          <w:b/>
        </w:rPr>
        <w:t xml:space="preserve"> MINUTES</w:t>
      </w:r>
      <w:r w:rsidR="00E23DA4" w:rsidRPr="00612D1D">
        <w:rPr>
          <w:rFonts w:cstheme="minorHAnsi"/>
          <w:b/>
        </w:rPr>
        <w:t xml:space="preserve"> #</w:t>
      </w:r>
      <w:r w:rsidR="00612D1D" w:rsidRPr="00612D1D">
        <w:rPr>
          <w:rFonts w:cstheme="minorHAnsi"/>
          <w:b/>
        </w:rPr>
        <w:t>5</w:t>
      </w:r>
      <w:r w:rsidR="00B647A2">
        <w:rPr>
          <w:rFonts w:cstheme="minorHAnsi"/>
          <w:b/>
        </w:rPr>
        <w:t>2</w:t>
      </w:r>
      <w:r w:rsidR="002725BA">
        <w:rPr>
          <w:rFonts w:cstheme="minorHAnsi"/>
          <w:b/>
        </w:rPr>
        <w:t>9</w:t>
      </w:r>
    </w:p>
    <w:p w14:paraId="7DDAF7A2" w14:textId="77777777" w:rsidR="00FB2A33" w:rsidRPr="00612D1D" w:rsidRDefault="001222F2" w:rsidP="00FB2A33">
      <w:pPr>
        <w:jc w:val="center"/>
        <w:rPr>
          <w:rFonts w:cstheme="minorHAnsi"/>
          <w:b/>
        </w:rPr>
      </w:pPr>
      <w:r w:rsidRPr="00612D1D">
        <w:rPr>
          <w:rFonts w:cstheme="minorHAnsi"/>
          <w:b/>
        </w:rPr>
        <w:t>August 1</w:t>
      </w:r>
      <w:r w:rsidR="002725BA">
        <w:rPr>
          <w:rFonts w:cstheme="minorHAnsi"/>
          <w:b/>
        </w:rPr>
        <w:t>5, 2020</w:t>
      </w:r>
    </w:p>
    <w:p w14:paraId="545AFC5C" w14:textId="77777777" w:rsidR="00FB2A33" w:rsidRPr="00612D1D" w:rsidRDefault="00FB2A33" w:rsidP="00FB2A33">
      <w:pPr>
        <w:jc w:val="center"/>
        <w:rPr>
          <w:rFonts w:cstheme="minorHAnsi"/>
          <w:b/>
        </w:rPr>
      </w:pPr>
    </w:p>
    <w:p w14:paraId="41902EA9" w14:textId="77777777" w:rsidR="002725BA" w:rsidRPr="00B647A2" w:rsidRDefault="00FB2A33" w:rsidP="002725BA">
      <w:pPr>
        <w:ind w:left="720"/>
        <w:jc w:val="both"/>
        <w:rPr>
          <w:rFonts w:cstheme="minorHAnsi"/>
          <w:bCs/>
        </w:rPr>
      </w:pPr>
      <w:r w:rsidRPr="00612D1D">
        <w:rPr>
          <w:rFonts w:cstheme="minorHAnsi"/>
          <w:b/>
        </w:rPr>
        <w:t>Present:</w:t>
      </w:r>
      <w:r w:rsidR="00F202A7" w:rsidRPr="00612D1D">
        <w:rPr>
          <w:rFonts w:cstheme="minorHAnsi"/>
          <w:b/>
        </w:rPr>
        <w:t xml:space="preserve"> </w:t>
      </w:r>
      <w:r w:rsidR="00B647A2">
        <w:rPr>
          <w:rFonts w:cstheme="minorHAnsi"/>
          <w:bCs/>
        </w:rPr>
        <w:t xml:space="preserve">Al Markin, </w:t>
      </w:r>
      <w:r w:rsidR="00967109">
        <w:rPr>
          <w:rFonts w:cstheme="minorHAnsi"/>
          <w:bCs/>
        </w:rPr>
        <w:t>D</w:t>
      </w:r>
      <w:r w:rsidR="00B647A2">
        <w:rPr>
          <w:rFonts w:cstheme="minorHAnsi"/>
          <w:bCs/>
        </w:rPr>
        <w:t>ee Kasarda, Bob Wolek, Bill Dorner, Tony Ruggiero, Diane DiSandro, Steve Geffen,</w:t>
      </w:r>
      <w:r w:rsidR="002725BA" w:rsidRPr="002725BA">
        <w:rPr>
          <w:rFonts w:cstheme="minorHAnsi"/>
          <w:bCs/>
        </w:rPr>
        <w:t xml:space="preserve"> </w:t>
      </w:r>
      <w:r w:rsidR="002725BA" w:rsidRPr="00B647A2">
        <w:rPr>
          <w:rFonts w:cstheme="minorHAnsi"/>
          <w:bCs/>
        </w:rPr>
        <w:t>Karen Avery</w:t>
      </w:r>
    </w:p>
    <w:p w14:paraId="535AF00C" w14:textId="77777777" w:rsidR="00612D1D" w:rsidRPr="002725BA" w:rsidRDefault="00612D1D" w:rsidP="00612D1D">
      <w:pPr>
        <w:ind w:left="720"/>
        <w:jc w:val="both"/>
        <w:rPr>
          <w:rFonts w:cstheme="minorHAnsi"/>
          <w:bCs/>
        </w:rPr>
      </w:pPr>
      <w:r w:rsidRPr="00612D1D">
        <w:rPr>
          <w:rFonts w:cstheme="minorHAnsi"/>
          <w:b/>
        </w:rPr>
        <w:t>Incoming Board member</w:t>
      </w:r>
      <w:r w:rsidR="00B647A2">
        <w:rPr>
          <w:rFonts w:cstheme="minorHAnsi"/>
          <w:b/>
        </w:rPr>
        <w:t xml:space="preserve">: </w:t>
      </w:r>
      <w:r w:rsidR="002725BA" w:rsidRPr="002725BA">
        <w:rPr>
          <w:rFonts w:cstheme="minorHAnsi"/>
          <w:bCs/>
        </w:rPr>
        <w:t>Joe D’Alto, Bob Gettis</w:t>
      </w:r>
    </w:p>
    <w:p w14:paraId="62B7D05A" w14:textId="77777777" w:rsidR="00612D1D" w:rsidRPr="00612D1D" w:rsidRDefault="00612D1D" w:rsidP="00612D1D">
      <w:pPr>
        <w:ind w:left="720"/>
        <w:jc w:val="both"/>
        <w:rPr>
          <w:rFonts w:cstheme="minorHAnsi"/>
        </w:rPr>
      </w:pPr>
      <w:r w:rsidRPr="00612D1D">
        <w:rPr>
          <w:rFonts w:cstheme="minorHAnsi"/>
          <w:b/>
        </w:rPr>
        <w:t>Also Present</w:t>
      </w:r>
      <w:r w:rsidR="002725BA">
        <w:rPr>
          <w:rFonts w:cstheme="minorHAnsi"/>
          <w:b/>
        </w:rPr>
        <w:t xml:space="preserve"> </w:t>
      </w:r>
      <w:r w:rsidRPr="00612D1D">
        <w:rPr>
          <w:rFonts w:cstheme="minorHAnsi"/>
        </w:rPr>
        <w:t>Mary Marucci, recording secretary</w:t>
      </w:r>
    </w:p>
    <w:p w14:paraId="40C0FE49" w14:textId="77777777" w:rsidR="003251E6" w:rsidRPr="00612D1D" w:rsidRDefault="003251E6" w:rsidP="008E04E0">
      <w:pPr>
        <w:ind w:left="720"/>
        <w:jc w:val="both"/>
        <w:rPr>
          <w:rFonts w:cstheme="minorHAnsi"/>
        </w:rPr>
      </w:pPr>
    </w:p>
    <w:p w14:paraId="46E81E72" w14:textId="77777777" w:rsidR="00565630" w:rsidRPr="00612D1D" w:rsidRDefault="00612D1D" w:rsidP="008E04E0">
      <w:pPr>
        <w:ind w:left="720"/>
        <w:jc w:val="both"/>
        <w:rPr>
          <w:rFonts w:cstheme="minorHAnsi"/>
        </w:rPr>
      </w:pPr>
      <w:r>
        <w:rPr>
          <w:rFonts w:cstheme="minorHAnsi"/>
        </w:rPr>
        <w:t>T</w:t>
      </w:r>
      <w:r w:rsidR="00565630" w:rsidRPr="00612D1D">
        <w:rPr>
          <w:rFonts w:cstheme="minorHAnsi"/>
        </w:rPr>
        <w:t>here is a quorum.</w:t>
      </w:r>
    </w:p>
    <w:p w14:paraId="51E4D2C8" w14:textId="77777777" w:rsidR="00965705" w:rsidRPr="00612D1D" w:rsidRDefault="007861B1" w:rsidP="0001449A">
      <w:pPr>
        <w:ind w:firstLine="720"/>
        <w:jc w:val="both"/>
        <w:rPr>
          <w:rFonts w:cstheme="minorHAnsi"/>
        </w:rPr>
      </w:pPr>
      <w:r w:rsidRPr="00612D1D">
        <w:rPr>
          <w:rFonts w:cstheme="minorHAnsi"/>
        </w:rPr>
        <w:t>The Pledge of Allegiance was recited.</w:t>
      </w:r>
    </w:p>
    <w:p w14:paraId="5277148D" w14:textId="77777777" w:rsidR="00AE77CD" w:rsidRPr="00612D1D" w:rsidRDefault="00AE77CD" w:rsidP="00396CE7">
      <w:pPr>
        <w:jc w:val="both"/>
        <w:rPr>
          <w:rFonts w:cstheme="minorHAnsi"/>
          <w:b/>
        </w:rPr>
        <w:sectPr w:rsidR="00AE77CD" w:rsidRPr="00612D1D" w:rsidSect="008E04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288" w:footer="432" w:gutter="0"/>
          <w:cols w:space="720"/>
          <w:docGrid w:linePitch="360"/>
        </w:sectPr>
      </w:pPr>
      <w:r w:rsidRPr="00612D1D">
        <w:rPr>
          <w:rFonts w:cstheme="minorHAnsi"/>
          <w:b/>
        </w:rPr>
        <w:tab/>
      </w:r>
    </w:p>
    <w:p w14:paraId="3D5C5385" w14:textId="77777777" w:rsidR="003F2FE5" w:rsidRPr="00612D1D" w:rsidRDefault="004C5B7B" w:rsidP="00396CE7">
      <w:pPr>
        <w:jc w:val="both"/>
        <w:rPr>
          <w:rFonts w:cstheme="minorHAnsi"/>
        </w:rPr>
      </w:pPr>
      <w:r>
        <w:rPr>
          <w:rFonts w:cstheme="minorHAnsi"/>
        </w:rPr>
        <w:t>Al Markin</w:t>
      </w:r>
      <w:r w:rsidR="00EE6C32">
        <w:rPr>
          <w:rFonts w:cstheme="minorHAnsi"/>
        </w:rPr>
        <w:t xml:space="preserve"> </w:t>
      </w:r>
      <w:r w:rsidR="003D4311" w:rsidRPr="00612D1D">
        <w:rPr>
          <w:rFonts w:cstheme="minorHAnsi"/>
        </w:rPr>
        <w:t>called the meeting to order at</w:t>
      </w:r>
      <w:r w:rsidR="00451C72" w:rsidRPr="00612D1D">
        <w:rPr>
          <w:rFonts w:cstheme="minorHAnsi"/>
        </w:rPr>
        <w:t xml:space="preserve"> </w:t>
      </w:r>
      <w:r w:rsidR="00D34E2F" w:rsidRPr="00612D1D">
        <w:rPr>
          <w:rFonts w:cstheme="minorHAnsi"/>
        </w:rPr>
        <w:t>9</w:t>
      </w:r>
      <w:r w:rsidR="0097226C" w:rsidRPr="00612D1D">
        <w:rPr>
          <w:rFonts w:cstheme="minorHAnsi"/>
        </w:rPr>
        <w:t>:</w:t>
      </w:r>
      <w:r w:rsidR="00541636" w:rsidRPr="00612D1D">
        <w:rPr>
          <w:rFonts w:cstheme="minorHAnsi"/>
        </w:rPr>
        <w:t>3</w:t>
      </w:r>
      <w:r w:rsidR="00883543" w:rsidRPr="00612D1D">
        <w:rPr>
          <w:rFonts w:cstheme="minorHAnsi"/>
        </w:rPr>
        <w:t>0</w:t>
      </w:r>
      <w:r w:rsidR="00617178" w:rsidRPr="00612D1D">
        <w:rPr>
          <w:rFonts w:cstheme="minorHAnsi"/>
        </w:rPr>
        <w:t>AM.</w:t>
      </w:r>
      <w:r w:rsidR="00B42BFC" w:rsidRPr="00612D1D">
        <w:rPr>
          <w:rFonts w:cstheme="minorHAnsi"/>
        </w:rPr>
        <w:t xml:space="preserve"> </w:t>
      </w:r>
    </w:p>
    <w:p w14:paraId="19FCD72E" w14:textId="77777777" w:rsidR="003F2FE5" w:rsidRPr="00612D1D" w:rsidRDefault="003F2FE5" w:rsidP="00396CE7">
      <w:pPr>
        <w:jc w:val="both"/>
        <w:rPr>
          <w:rFonts w:cstheme="minorHAnsi"/>
        </w:rPr>
      </w:pPr>
    </w:p>
    <w:p w14:paraId="13D7CC97" w14:textId="77777777" w:rsidR="00781FC3" w:rsidRPr="00612D1D" w:rsidRDefault="00963CE3" w:rsidP="00396CE7">
      <w:pPr>
        <w:tabs>
          <w:tab w:val="left" w:pos="765"/>
        </w:tabs>
        <w:jc w:val="both"/>
        <w:rPr>
          <w:rFonts w:cstheme="minorHAnsi"/>
          <w:b/>
        </w:rPr>
      </w:pPr>
      <w:r w:rsidRPr="00612D1D">
        <w:rPr>
          <w:rFonts w:cstheme="minorHAnsi"/>
          <w:b/>
          <w:u w:val="single"/>
        </w:rPr>
        <w:t>ACCEPTANCE OF MINUTES/MEETING #</w:t>
      </w:r>
      <w:proofErr w:type="gramStart"/>
      <w:r w:rsidR="00612D1D">
        <w:rPr>
          <w:rFonts w:cstheme="minorHAnsi"/>
          <w:b/>
          <w:u w:val="single"/>
        </w:rPr>
        <w:t>5</w:t>
      </w:r>
      <w:r w:rsidR="002725BA">
        <w:rPr>
          <w:rFonts w:cstheme="minorHAnsi"/>
          <w:b/>
          <w:u w:val="single"/>
        </w:rPr>
        <w:t xml:space="preserve">28 </w:t>
      </w:r>
      <w:r w:rsidRPr="00612D1D">
        <w:rPr>
          <w:rFonts w:cstheme="minorHAnsi"/>
          <w:b/>
          <w:u w:val="single"/>
        </w:rPr>
        <w:t xml:space="preserve"> DATED</w:t>
      </w:r>
      <w:proofErr w:type="gramEnd"/>
      <w:r w:rsidRPr="00612D1D">
        <w:rPr>
          <w:rFonts w:cstheme="minorHAnsi"/>
          <w:b/>
          <w:u w:val="single"/>
        </w:rPr>
        <w:t xml:space="preserve"> </w:t>
      </w:r>
      <w:r w:rsidR="00951D36" w:rsidRPr="00612D1D">
        <w:rPr>
          <w:rFonts w:cstheme="minorHAnsi"/>
          <w:b/>
          <w:u w:val="single"/>
        </w:rPr>
        <w:t>JU</w:t>
      </w:r>
      <w:r w:rsidR="00C22BEE" w:rsidRPr="00612D1D">
        <w:rPr>
          <w:rFonts w:cstheme="minorHAnsi"/>
          <w:b/>
          <w:u w:val="single"/>
        </w:rPr>
        <w:t xml:space="preserve">LY </w:t>
      </w:r>
      <w:r w:rsidR="002725BA">
        <w:rPr>
          <w:rFonts w:cstheme="minorHAnsi"/>
          <w:b/>
          <w:u w:val="single"/>
        </w:rPr>
        <w:t>18</w:t>
      </w:r>
      <w:r w:rsidR="00951D36" w:rsidRPr="00612D1D">
        <w:rPr>
          <w:rFonts w:cstheme="minorHAnsi"/>
          <w:b/>
          <w:u w:val="single"/>
        </w:rPr>
        <w:t xml:space="preserve">, </w:t>
      </w:r>
      <w:r w:rsidRPr="00612D1D">
        <w:rPr>
          <w:rFonts w:cstheme="minorHAnsi"/>
          <w:b/>
          <w:u w:val="single"/>
        </w:rPr>
        <w:t>20</w:t>
      </w:r>
      <w:r w:rsidR="002725BA">
        <w:rPr>
          <w:rFonts w:cstheme="minorHAnsi"/>
          <w:b/>
          <w:u w:val="single"/>
        </w:rPr>
        <w:t>20</w:t>
      </w:r>
    </w:p>
    <w:p w14:paraId="58D07E44" w14:textId="77777777" w:rsidR="00400843" w:rsidRPr="00612D1D" w:rsidRDefault="00963CE3" w:rsidP="00396CE7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 xml:space="preserve">A motion to accept the minutes of Board of Directors meeting </w:t>
      </w:r>
      <w:r w:rsidR="00C22BEE" w:rsidRPr="00612D1D">
        <w:rPr>
          <w:rFonts w:cstheme="minorHAnsi"/>
        </w:rPr>
        <w:t xml:space="preserve">dated </w:t>
      </w:r>
      <w:r w:rsidR="00951D36" w:rsidRPr="00612D1D">
        <w:rPr>
          <w:rFonts w:cstheme="minorHAnsi"/>
        </w:rPr>
        <w:t>Ju</w:t>
      </w:r>
      <w:r w:rsidR="00691B11" w:rsidRPr="00612D1D">
        <w:rPr>
          <w:rFonts w:cstheme="minorHAnsi"/>
        </w:rPr>
        <w:t xml:space="preserve">ly </w:t>
      </w:r>
      <w:r w:rsidR="00612D1D">
        <w:rPr>
          <w:rFonts w:cstheme="minorHAnsi"/>
        </w:rPr>
        <w:t>2</w:t>
      </w:r>
      <w:r w:rsidR="004C5B7B">
        <w:rPr>
          <w:rFonts w:cstheme="minorHAnsi"/>
        </w:rPr>
        <w:t>0</w:t>
      </w:r>
      <w:r w:rsidR="00630EBB" w:rsidRPr="00612D1D">
        <w:rPr>
          <w:rFonts w:cstheme="minorHAnsi"/>
        </w:rPr>
        <w:t>,</w:t>
      </w:r>
      <w:r w:rsidRPr="00612D1D">
        <w:rPr>
          <w:rFonts w:cstheme="minorHAnsi"/>
        </w:rPr>
        <w:t xml:space="preserve"> 201</w:t>
      </w:r>
      <w:r w:rsidR="004C5B7B">
        <w:rPr>
          <w:rFonts w:cstheme="minorHAnsi"/>
        </w:rPr>
        <w:t>9</w:t>
      </w:r>
      <w:r w:rsidRPr="00612D1D">
        <w:rPr>
          <w:rFonts w:cstheme="minorHAnsi"/>
        </w:rPr>
        <w:t xml:space="preserve"> was requested by </w:t>
      </w:r>
      <w:r w:rsidR="004C5B7B">
        <w:rPr>
          <w:rFonts w:cstheme="minorHAnsi"/>
        </w:rPr>
        <w:t xml:space="preserve">Al Markin. </w:t>
      </w:r>
      <w:r w:rsidR="00EE6C32">
        <w:rPr>
          <w:rFonts w:cstheme="minorHAnsi"/>
        </w:rPr>
        <w:t xml:space="preserve"> </w:t>
      </w:r>
      <w:r w:rsidR="00335189" w:rsidRPr="00612D1D">
        <w:rPr>
          <w:rFonts w:cstheme="minorHAnsi"/>
        </w:rPr>
        <w:t xml:space="preserve">Motioned </w:t>
      </w:r>
      <w:r w:rsidR="00951D36" w:rsidRPr="00612D1D">
        <w:rPr>
          <w:rFonts w:cstheme="minorHAnsi"/>
        </w:rPr>
        <w:t>by</w:t>
      </w:r>
      <w:r w:rsidR="0002040B">
        <w:rPr>
          <w:rFonts w:cstheme="minorHAnsi"/>
        </w:rPr>
        <w:t xml:space="preserve"> Bill Dorner</w:t>
      </w:r>
      <w:r w:rsidR="00691B11" w:rsidRPr="00612D1D">
        <w:rPr>
          <w:rFonts w:cstheme="minorHAnsi"/>
        </w:rPr>
        <w:t xml:space="preserve">. </w:t>
      </w:r>
      <w:r w:rsidR="00400843" w:rsidRPr="00612D1D">
        <w:rPr>
          <w:rFonts w:cstheme="minorHAnsi"/>
        </w:rPr>
        <w:t>Seconded by</w:t>
      </w:r>
      <w:r w:rsidR="00883543" w:rsidRPr="00612D1D">
        <w:rPr>
          <w:rFonts w:cstheme="minorHAnsi"/>
        </w:rPr>
        <w:t xml:space="preserve"> </w:t>
      </w:r>
      <w:r w:rsidR="0002040B">
        <w:rPr>
          <w:rFonts w:cstheme="minorHAnsi"/>
        </w:rPr>
        <w:t>Tony Ruggiero.</w:t>
      </w:r>
    </w:p>
    <w:p w14:paraId="5188E67F" w14:textId="77777777" w:rsidR="00764ADB" w:rsidRPr="00612D1D" w:rsidRDefault="00764ADB" w:rsidP="00396CE7">
      <w:pPr>
        <w:tabs>
          <w:tab w:val="left" w:pos="765"/>
        </w:tabs>
        <w:jc w:val="both"/>
        <w:rPr>
          <w:rFonts w:cstheme="minorHAnsi"/>
          <w:b/>
        </w:rPr>
      </w:pPr>
      <w:r w:rsidRPr="00612D1D">
        <w:rPr>
          <w:rFonts w:cstheme="minorHAnsi"/>
          <w:b/>
        </w:rPr>
        <w:t xml:space="preserve">MOTION </w:t>
      </w:r>
      <w:r w:rsidR="005639E2" w:rsidRPr="00612D1D">
        <w:rPr>
          <w:rFonts w:cstheme="minorHAnsi"/>
          <w:b/>
        </w:rPr>
        <w:t>PASSED</w:t>
      </w:r>
    </w:p>
    <w:p w14:paraId="0BFF7047" w14:textId="77777777" w:rsidR="00335189" w:rsidRPr="00612D1D" w:rsidRDefault="00335189" w:rsidP="00396CE7">
      <w:pPr>
        <w:tabs>
          <w:tab w:val="left" w:pos="765"/>
        </w:tabs>
        <w:jc w:val="both"/>
        <w:rPr>
          <w:rFonts w:cstheme="minorHAnsi"/>
          <w:b/>
        </w:rPr>
      </w:pPr>
    </w:p>
    <w:p w14:paraId="61831AF9" w14:textId="77777777" w:rsidR="00612D1D" w:rsidRDefault="005614ED" w:rsidP="00396CE7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 xml:space="preserve">A motion to </w:t>
      </w:r>
      <w:r w:rsidR="003324A5">
        <w:rPr>
          <w:rFonts w:cstheme="minorHAnsi"/>
        </w:rPr>
        <w:t xml:space="preserve">accept </w:t>
      </w:r>
      <w:r w:rsidRPr="00612D1D">
        <w:rPr>
          <w:rFonts w:cstheme="minorHAnsi"/>
        </w:rPr>
        <w:t>the 20</w:t>
      </w:r>
      <w:r w:rsidR="002725BA">
        <w:rPr>
          <w:rFonts w:cstheme="minorHAnsi"/>
        </w:rPr>
        <w:t xml:space="preserve">20 </w:t>
      </w:r>
      <w:r w:rsidRPr="00612D1D">
        <w:rPr>
          <w:rFonts w:cstheme="minorHAnsi"/>
        </w:rPr>
        <w:t>Annual Meeting Minutes was</w:t>
      </w:r>
      <w:r w:rsidR="004C5B7B">
        <w:rPr>
          <w:rFonts w:cstheme="minorHAnsi"/>
        </w:rPr>
        <w:t xml:space="preserve"> </w:t>
      </w:r>
      <w:r w:rsidR="003324A5">
        <w:rPr>
          <w:rFonts w:cstheme="minorHAnsi"/>
        </w:rPr>
        <w:t xml:space="preserve">made </w:t>
      </w:r>
      <w:r w:rsidR="002725BA">
        <w:rPr>
          <w:rFonts w:cstheme="minorHAnsi"/>
        </w:rPr>
        <w:t xml:space="preserve">Ike Wade. </w:t>
      </w:r>
      <w:r w:rsidR="003324A5">
        <w:rPr>
          <w:rFonts w:cstheme="minorHAnsi"/>
        </w:rPr>
        <w:t xml:space="preserve"> Seconded by </w:t>
      </w:r>
      <w:r w:rsidR="0002040B">
        <w:rPr>
          <w:rFonts w:cstheme="minorHAnsi"/>
        </w:rPr>
        <w:t>Steve</w:t>
      </w:r>
      <w:r w:rsidR="003324A5">
        <w:rPr>
          <w:rFonts w:cstheme="minorHAnsi"/>
        </w:rPr>
        <w:t xml:space="preserve"> Pace</w:t>
      </w:r>
      <w:r w:rsidR="001E35F7">
        <w:rPr>
          <w:rFonts w:cstheme="minorHAnsi"/>
        </w:rPr>
        <w:t>.</w:t>
      </w:r>
    </w:p>
    <w:p w14:paraId="7DAEB1B9" w14:textId="77777777" w:rsidR="003324A5" w:rsidRPr="003324A5" w:rsidRDefault="003324A5" w:rsidP="00396CE7">
      <w:pPr>
        <w:tabs>
          <w:tab w:val="left" w:pos="765"/>
        </w:tabs>
        <w:jc w:val="both"/>
        <w:rPr>
          <w:rFonts w:cstheme="minorHAnsi"/>
          <w:b/>
          <w:bCs/>
        </w:rPr>
      </w:pPr>
      <w:r w:rsidRPr="003324A5">
        <w:rPr>
          <w:rFonts w:cstheme="minorHAnsi"/>
          <w:b/>
          <w:bCs/>
        </w:rPr>
        <w:t>MOTION PASSED</w:t>
      </w:r>
    </w:p>
    <w:p w14:paraId="31E4FC4C" w14:textId="77777777" w:rsidR="002906F7" w:rsidRDefault="002906F7" w:rsidP="002906F7">
      <w:pPr>
        <w:tabs>
          <w:tab w:val="left" w:pos="765"/>
        </w:tabs>
        <w:jc w:val="both"/>
        <w:rPr>
          <w:rFonts w:cstheme="minorHAnsi"/>
          <w:b/>
          <w:u w:val="single"/>
        </w:rPr>
      </w:pPr>
    </w:p>
    <w:p w14:paraId="38AFAD47" w14:textId="77777777" w:rsidR="002906F7" w:rsidRPr="00496179" w:rsidRDefault="002906F7" w:rsidP="002906F7">
      <w:pPr>
        <w:tabs>
          <w:tab w:val="left" w:pos="765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ld </w:t>
      </w:r>
      <w:r w:rsidRPr="00496179">
        <w:rPr>
          <w:rFonts w:cstheme="minorHAnsi"/>
          <w:b/>
          <w:u w:val="single"/>
        </w:rPr>
        <w:t>Business</w:t>
      </w:r>
    </w:p>
    <w:p w14:paraId="46974313" w14:textId="77777777" w:rsidR="002906F7" w:rsidRDefault="002906F7" w:rsidP="002906F7">
      <w:pPr>
        <w:tabs>
          <w:tab w:val="left" w:pos="765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A motion to approve the Variance request at 1</w:t>
      </w:r>
      <w:r w:rsidR="00B430EF">
        <w:rPr>
          <w:rFonts w:cstheme="minorHAnsi"/>
          <w:bCs/>
        </w:rPr>
        <w:t>11 Hillside Terrace</w:t>
      </w:r>
      <w:r>
        <w:rPr>
          <w:rFonts w:cstheme="minorHAnsi"/>
          <w:bCs/>
        </w:rPr>
        <w:t xml:space="preserve">s requested by </w:t>
      </w:r>
      <w:r w:rsidR="00B430EF">
        <w:rPr>
          <w:rFonts w:cstheme="minorHAnsi"/>
          <w:bCs/>
        </w:rPr>
        <w:t>All Markin</w:t>
      </w:r>
      <w:r>
        <w:rPr>
          <w:rFonts w:cstheme="minorHAnsi"/>
          <w:bCs/>
        </w:rPr>
        <w:t xml:space="preserve">. Motioned by </w:t>
      </w:r>
      <w:r w:rsidR="00C3572A">
        <w:rPr>
          <w:rFonts w:cstheme="minorHAnsi"/>
          <w:bCs/>
        </w:rPr>
        <w:t>Bill Dorner</w:t>
      </w:r>
      <w:r>
        <w:rPr>
          <w:rFonts w:cstheme="minorHAnsi"/>
          <w:bCs/>
        </w:rPr>
        <w:t>. Seconded by</w:t>
      </w:r>
      <w:r w:rsidR="00C3572A">
        <w:rPr>
          <w:rFonts w:cstheme="minorHAnsi"/>
          <w:bCs/>
        </w:rPr>
        <w:t xml:space="preserve"> Karen Avery</w:t>
      </w:r>
      <w:r>
        <w:rPr>
          <w:rFonts w:cstheme="minorHAnsi"/>
          <w:bCs/>
        </w:rPr>
        <w:t xml:space="preserve">. </w:t>
      </w:r>
    </w:p>
    <w:p w14:paraId="33F51847" w14:textId="77777777" w:rsidR="002906F7" w:rsidRDefault="002906F7" w:rsidP="002906F7">
      <w:pPr>
        <w:tabs>
          <w:tab w:val="left" w:pos="765"/>
        </w:tabs>
        <w:jc w:val="both"/>
        <w:rPr>
          <w:rFonts w:cstheme="minorHAnsi"/>
          <w:b/>
        </w:rPr>
      </w:pPr>
      <w:r w:rsidRPr="00DD7372">
        <w:rPr>
          <w:rFonts w:cstheme="minorHAnsi"/>
          <w:b/>
        </w:rPr>
        <w:t>MOTION PASSED</w:t>
      </w:r>
    </w:p>
    <w:p w14:paraId="5CB1369B" w14:textId="77777777" w:rsidR="00B430EF" w:rsidRDefault="00B430EF" w:rsidP="002906F7">
      <w:pPr>
        <w:tabs>
          <w:tab w:val="left" w:pos="765"/>
        </w:tabs>
        <w:jc w:val="both"/>
        <w:rPr>
          <w:rFonts w:cstheme="minorHAnsi"/>
          <w:b/>
        </w:rPr>
      </w:pPr>
    </w:p>
    <w:p w14:paraId="1588B7D8" w14:textId="77777777" w:rsidR="00B430EF" w:rsidRDefault="00B430EF" w:rsidP="00B430EF">
      <w:pPr>
        <w:tabs>
          <w:tab w:val="left" w:pos="765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 motion to approve the Variance request at 1891 Stag Run as long as all fees and fines are paid and pool is taken down October 31, 2020; failure to take down pool will result in a $100.00 per month fine was requested by Bob Christensen. Motioned by Bill Dorner. Seconded by </w:t>
      </w:r>
      <w:r w:rsidR="00C3572A">
        <w:rPr>
          <w:rFonts w:cstheme="minorHAnsi"/>
          <w:bCs/>
        </w:rPr>
        <w:t>Steve Geffen</w:t>
      </w:r>
      <w:r>
        <w:rPr>
          <w:rFonts w:cstheme="minorHAnsi"/>
          <w:bCs/>
        </w:rPr>
        <w:t xml:space="preserve">. </w:t>
      </w:r>
    </w:p>
    <w:p w14:paraId="3901A3A6" w14:textId="77777777" w:rsidR="00B430EF" w:rsidRPr="00DD7372" w:rsidRDefault="00B430EF" w:rsidP="00B430EF">
      <w:pPr>
        <w:tabs>
          <w:tab w:val="left" w:pos="765"/>
        </w:tabs>
        <w:jc w:val="both"/>
        <w:rPr>
          <w:rFonts w:cstheme="minorHAnsi"/>
          <w:b/>
        </w:rPr>
      </w:pPr>
      <w:r w:rsidRPr="00DD7372">
        <w:rPr>
          <w:rFonts w:cstheme="minorHAnsi"/>
          <w:b/>
        </w:rPr>
        <w:t>MOTION PASSED</w:t>
      </w:r>
    </w:p>
    <w:p w14:paraId="0EEFEA67" w14:textId="77777777" w:rsidR="00B430EF" w:rsidRPr="00DD7372" w:rsidRDefault="00B430EF" w:rsidP="002906F7">
      <w:pPr>
        <w:tabs>
          <w:tab w:val="left" w:pos="765"/>
        </w:tabs>
        <w:jc w:val="both"/>
        <w:rPr>
          <w:rFonts w:cstheme="minorHAnsi"/>
          <w:b/>
        </w:rPr>
      </w:pPr>
    </w:p>
    <w:p w14:paraId="250035C1" w14:textId="77777777" w:rsidR="00B430EF" w:rsidRDefault="00B430EF" w:rsidP="00B430EF">
      <w:pPr>
        <w:tabs>
          <w:tab w:val="left" w:pos="765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 motion to approve the Variance request at 1568 Lake Lane  as long as all fees and fines are paid and pool is taken down October 31, 2020; failure to take down pool will result in a $100.00 per month fine was requested by Bob Christensen. Motioned by Bill Dorner. Seconded by </w:t>
      </w:r>
      <w:r w:rsidR="00C3572A">
        <w:rPr>
          <w:rFonts w:cstheme="minorHAnsi"/>
          <w:bCs/>
        </w:rPr>
        <w:t>Tony Ruggiero</w:t>
      </w:r>
      <w:r>
        <w:rPr>
          <w:rFonts w:cstheme="minorHAnsi"/>
          <w:bCs/>
        </w:rPr>
        <w:t xml:space="preserve">. </w:t>
      </w:r>
    </w:p>
    <w:p w14:paraId="141AF9C5" w14:textId="77777777" w:rsidR="00B430EF" w:rsidRPr="00DD7372" w:rsidRDefault="00B430EF" w:rsidP="00B430EF">
      <w:pPr>
        <w:tabs>
          <w:tab w:val="left" w:pos="765"/>
        </w:tabs>
        <w:jc w:val="both"/>
        <w:rPr>
          <w:rFonts w:cstheme="minorHAnsi"/>
          <w:b/>
        </w:rPr>
      </w:pPr>
      <w:r w:rsidRPr="00DD7372">
        <w:rPr>
          <w:rFonts w:cstheme="minorHAnsi"/>
          <w:b/>
        </w:rPr>
        <w:t>MOTION PASSED</w:t>
      </w:r>
    </w:p>
    <w:p w14:paraId="69ECA712" w14:textId="77777777" w:rsidR="002725BA" w:rsidRDefault="002725BA" w:rsidP="00396CE7">
      <w:pPr>
        <w:tabs>
          <w:tab w:val="left" w:pos="765"/>
        </w:tabs>
        <w:jc w:val="both"/>
        <w:rPr>
          <w:rFonts w:cstheme="minorHAnsi"/>
          <w:b/>
          <w:u w:val="single"/>
        </w:rPr>
      </w:pPr>
    </w:p>
    <w:p w14:paraId="36D259B2" w14:textId="77777777" w:rsidR="00A032DC" w:rsidRPr="00612D1D" w:rsidRDefault="001B788D" w:rsidP="00396CE7">
      <w:pPr>
        <w:tabs>
          <w:tab w:val="left" w:pos="765"/>
        </w:tabs>
        <w:jc w:val="both"/>
        <w:rPr>
          <w:rFonts w:cstheme="minorHAnsi"/>
          <w:b/>
          <w:u w:val="single"/>
        </w:rPr>
      </w:pPr>
      <w:r w:rsidRPr="00612D1D">
        <w:rPr>
          <w:rFonts w:cstheme="minorHAnsi"/>
          <w:b/>
          <w:u w:val="single"/>
        </w:rPr>
        <w:t>Report of the Election Committee</w:t>
      </w:r>
      <w:r w:rsidR="00A032DC" w:rsidRPr="00612D1D">
        <w:rPr>
          <w:rFonts w:cstheme="minorHAnsi"/>
          <w:b/>
          <w:u w:val="single"/>
        </w:rPr>
        <w:t xml:space="preserve"> </w:t>
      </w:r>
    </w:p>
    <w:p w14:paraId="3EC7DAAE" w14:textId="77777777" w:rsidR="00A06C0F" w:rsidRDefault="004C5B7B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>Steve Pace</w:t>
      </w:r>
      <w:r w:rsidR="001B788D" w:rsidRPr="00612D1D">
        <w:rPr>
          <w:rFonts w:cstheme="minorHAnsi"/>
        </w:rPr>
        <w:t>, Ele</w:t>
      </w:r>
      <w:r w:rsidR="00A37A6E" w:rsidRPr="00612D1D">
        <w:rPr>
          <w:rFonts w:cstheme="minorHAnsi"/>
        </w:rPr>
        <w:t>c</w:t>
      </w:r>
      <w:r w:rsidR="001B788D" w:rsidRPr="00612D1D">
        <w:rPr>
          <w:rFonts w:cstheme="minorHAnsi"/>
        </w:rPr>
        <w:t>tion Committee Chair</w:t>
      </w:r>
      <w:bookmarkStart w:id="0" w:name="_Hlk522192550"/>
      <w:r w:rsidR="00B864C2">
        <w:rPr>
          <w:rFonts w:cstheme="minorHAnsi"/>
        </w:rPr>
        <w:t xml:space="preserve"> thanked the nomination and election committee. </w:t>
      </w:r>
    </w:p>
    <w:p w14:paraId="141D16F6" w14:textId="77777777" w:rsidR="00B864C2" w:rsidRDefault="00B864C2" w:rsidP="00396CE7">
      <w:pPr>
        <w:tabs>
          <w:tab w:val="left" w:pos="765"/>
        </w:tabs>
        <w:jc w:val="both"/>
        <w:rPr>
          <w:rFonts w:cstheme="minorHAnsi"/>
        </w:rPr>
      </w:pPr>
    </w:p>
    <w:p w14:paraId="3B06955D" w14:textId="77777777" w:rsidR="00DC049B" w:rsidRDefault="005614ED" w:rsidP="00396CE7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>10</w:t>
      </w:r>
      <w:r w:rsidR="002725BA">
        <w:rPr>
          <w:rFonts w:cstheme="minorHAnsi"/>
        </w:rPr>
        <w:t>59</w:t>
      </w:r>
      <w:r w:rsidRPr="00612D1D">
        <w:rPr>
          <w:rFonts w:cstheme="minorHAnsi"/>
        </w:rPr>
        <w:t xml:space="preserve"> Ball</w:t>
      </w:r>
      <w:r w:rsidR="001B788D" w:rsidRPr="00612D1D">
        <w:rPr>
          <w:rFonts w:cstheme="minorHAnsi"/>
        </w:rPr>
        <w:t>ots were sent out</w:t>
      </w:r>
      <w:r w:rsidR="00DC049B">
        <w:rPr>
          <w:rFonts w:cstheme="minorHAnsi"/>
        </w:rPr>
        <w:t xml:space="preserve">. </w:t>
      </w:r>
      <w:r w:rsidR="001B788D" w:rsidRPr="00612D1D">
        <w:rPr>
          <w:rFonts w:cstheme="minorHAnsi"/>
        </w:rPr>
        <w:t xml:space="preserve"> </w:t>
      </w:r>
    </w:p>
    <w:p w14:paraId="069CDAE5" w14:textId="77777777" w:rsidR="003E010E" w:rsidRPr="00612D1D" w:rsidRDefault="00EE6C32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>There were</w:t>
      </w:r>
      <w:r w:rsidR="00B430EF">
        <w:rPr>
          <w:rFonts w:cstheme="minorHAnsi"/>
        </w:rPr>
        <w:t xml:space="preserve"> </w:t>
      </w:r>
      <w:r w:rsidR="002725BA">
        <w:rPr>
          <w:rFonts w:cstheme="minorHAnsi"/>
        </w:rPr>
        <w:t xml:space="preserve">599 </w:t>
      </w:r>
      <w:r w:rsidR="00DC049B">
        <w:rPr>
          <w:rFonts w:cstheme="minorHAnsi"/>
        </w:rPr>
        <w:t>votes</w:t>
      </w:r>
      <w:r>
        <w:rPr>
          <w:rFonts w:cstheme="minorHAnsi"/>
        </w:rPr>
        <w:t>.</w:t>
      </w:r>
    </w:p>
    <w:p w14:paraId="4A8628F4" w14:textId="77777777" w:rsidR="00776273" w:rsidRPr="00612D1D" w:rsidRDefault="0002040B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 xml:space="preserve">There were 2 Duplicates, 2 Ballots Void as no return address </w:t>
      </w:r>
    </w:p>
    <w:p w14:paraId="17DE0776" w14:textId="77777777" w:rsidR="001B788D" w:rsidRPr="00612D1D" w:rsidRDefault="001B788D" w:rsidP="00396CE7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>Results are as follows:</w:t>
      </w:r>
    </w:p>
    <w:p w14:paraId="3BD10625" w14:textId="77777777" w:rsidR="001B788D" w:rsidRPr="00612D1D" w:rsidRDefault="002725BA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>Bob Gettis                         326 Vot</w:t>
      </w:r>
      <w:r w:rsidR="00DC049B">
        <w:rPr>
          <w:rFonts w:cstheme="minorHAnsi"/>
        </w:rPr>
        <w:t>es</w:t>
      </w:r>
      <w:r w:rsidR="005614ED" w:rsidRPr="00612D1D">
        <w:rPr>
          <w:rFonts w:cstheme="minorHAnsi"/>
        </w:rPr>
        <w:t xml:space="preserve"> </w:t>
      </w:r>
    </w:p>
    <w:p w14:paraId="5CE58FD5" w14:textId="77777777" w:rsidR="005614ED" w:rsidRPr="002725BA" w:rsidRDefault="002725BA" w:rsidP="00396CE7">
      <w:pPr>
        <w:tabs>
          <w:tab w:val="left" w:pos="765"/>
        </w:tabs>
        <w:jc w:val="both"/>
        <w:rPr>
          <w:rFonts w:cstheme="minorHAnsi"/>
          <w:lang w:val="es-ES"/>
        </w:rPr>
      </w:pPr>
      <w:proofErr w:type="spellStart"/>
      <w:r w:rsidRPr="002725BA">
        <w:rPr>
          <w:rFonts w:cstheme="minorHAnsi"/>
          <w:lang w:val="es-ES"/>
        </w:rPr>
        <w:t>Joe</w:t>
      </w:r>
      <w:proofErr w:type="spellEnd"/>
      <w:r w:rsidRPr="002725BA">
        <w:rPr>
          <w:rFonts w:cstheme="minorHAnsi"/>
          <w:lang w:val="es-ES"/>
        </w:rPr>
        <w:t xml:space="preserve"> </w:t>
      </w:r>
      <w:proofErr w:type="spellStart"/>
      <w:r w:rsidRPr="002725BA">
        <w:rPr>
          <w:rFonts w:cstheme="minorHAnsi"/>
          <w:lang w:val="es-ES"/>
        </w:rPr>
        <w:t>D’Alto</w:t>
      </w:r>
      <w:proofErr w:type="spellEnd"/>
      <w:r w:rsidR="004C5B7B" w:rsidRPr="002725BA">
        <w:rPr>
          <w:rFonts w:cstheme="minorHAnsi"/>
          <w:lang w:val="es-ES"/>
        </w:rPr>
        <w:tab/>
      </w:r>
      <w:r w:rsidR="00DC049B" w:rsidRPr="002725BA">
        <w:rPr>
          <w:rFonts w:cstheme="minorHAnsi"/>
          <w:lang w:val="es-ES"/>
        </w:rPr>
        <w:tab/>
      </w:r>
      <w:r w:rsidRPr="002725BA">
        <w:rPr>
          <w:rFonts w:cstheme="minorHAnsi"/>
          <w:lang w:val="es-ES"/>
        </w:rPr>
        <w:t>294</w:t>
      </w:r>
      <w:r w:rsidR="00DC049B" w:rsidRPr="002725BA">
        <w:rPr>
          <w:rFonts w:cstheme="minorHAnsi"/>
          <w:lang w:val="es-ES"/>
        </w:rPr>
        <w:t xml:space="preserve"> Votes</w:t>
      </w:r>
      <w:r w:rsidR="00DC049B" w:rsidRPr="002725BA">
        <w:rPr>
          <w:rFonts w:cstheme="minorHAnsi"/>
          <w:lang w:val="es-ES"/>
        </w:rPr>
        <w:tab/>
      </w:r>
      <w:r w:rsidR="00DC049B" w:rsidRPr="002725BA">
        <w:rPr>
          <w:rFonts w:cstheme="minorHAnsi"/>
          <w:lang w:val="es-ES"/>
        </w:rPr>
        <w:tab/>
      </w:r>
      <w:r w:rsidR="00DC049B" w:rsidRPr="002725BA">
        <w:rPr>
          <w:rFonts w:cstheme="minorHAnsi"/>
          <w:lang w:val="es-ES"/>
        </w:rPr>
        <w:tab/>
      </w:r>
    </w:p>
    <w:p w14:paraId="6DCBC8C6" w14:textId="77777777" w:rsidR="005614ED" w:rsidRPr="002906F7" w:rsidRDefault="002725BA" w:rsidP="00396CE7">
      <w:pPr>
        <w:tabs>
          <w:tab w:val="left" w:pos="765"/>
        </w:tabs>
        <w:jc w:val="both"/>
        <w:rPr>
          <w:rFonts w:cstheme="minorHAnsi"/>
          <w:lang w:val="es-ES"/>
        </w:rPr>
      </w:pPr>
      <w:r w:rsidRPr="002906F7">
        <w:rPr>
          <w:rFonts w:cstheme="minorHAnsi"/>
          <w:lang w:val="es-ES"/>
        </w:rPr>
        <w:t>Dee Kasarda</w:t>
      </w:r>
      <w:r w:rsidR="00DC049B" w:rsidRPr="002906F7">
        <w:rPr>
          <w:rFonts w:cstheme="minorHAnsi"/>
          <w:lang w:val="es-ES"/>
        </w:rPr>
        <w:tab/>
      </w:r>
      <w:r w:rsidR="00DC049B" w:rsidRPr="002906F7">
        <w:rPr>
          <w:rFonts w:cstheme="minorHAnsi"/>
          <w:lang w:val="es-ES"/>
        </w:rPr>
        <w:tab/>
        <w:t>2</w:t>
      </w:r>
      <w:r w:rsidRPr="002906F7">
        <w:rPr>
          <w:rFonts w:cstheme="minorHAnsi"/>
          <w:lang w:val="es-ES"/>
        </w:rPr>
        <w:t>77 Vo</w:t>
      </w:r>
      <w:r w:rsidR="00DC049B" w:rsidRPr="002906F7">
        <w:rPr>
          <w:rFonts w:cstheme="minorHAnsi"/>
          <w:lang w:val="es-ES"/>
        </w:rPr>
        <w:t xml:space="preserve">tes </w:t>
      </w:r>
    </w:p>
    <w:p w14:paraId="3DE2516F" w14:textId="77777777" w:rsidR="005614ED" w:rsidRDefault="004C5B7B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lastRenderedPageBreak/>
        <w:t>Mike Wilchek</w:t>
      </w:r>
      <w:r w:rsidR="00DC049B">
        <w:rPr>
          <w:rFonts w:cstheme="minorHAnsi"/>
        </w:rPr>
        <w:tab/>
      </w:r>
      <w:r w:rsidR="00DC049B">
        <w:rPr>
          <w:rFonts w:cstheme="minorHAnsi"/>
        </w:rPr>
        <w:tab/>
      </w:r>
      <w:r>
        <w:rPr>
          <w:rFonts w:cstheme="minorHAnsi"/>
        </w:rPr>
        <w:t>2</w:t>
      </w:r>
      <w:r w:rsidR="002725BA">
        <w:rPr>
          <w:rFonts w:cstheme="minorHAnsi"/>
        </w:rPr>
        <w:t>51</w:t>
      </w:r>
      <w:r w:rsidR="00DC049B">
        <w:rPr>
          <w:rFonts w:cstheme="minorHAnsi"/>
        </w:rPr>
        <w:t xml:space="preserve"> Votes</w:t>
      </w:r>
    </w:p>
    <w:p w14:paraId="2E5AF2C1" w14:textId="77777777" w:rsidR="00DC049B" w:rsidRPr="002906F7" w:rsidRDefault="002725BA" w:rsidP="00396CE7">
      <w:pPr>
        <w:tabs>
          <w:tab w:val="left" w:pos="765"/>
        </w:tabs>
        <w:jc w:val="both"/>
        <w:rPr>
          <w:rFonts w:cstheme="minorHAnsi"/>
        </w:rPr>
      </w:pPr>
      <w:r w:rsidRPr="002906F7">
        <w:rPr>
          <w:rFonts w:cstheme="minorHAnsi"/>
        </w:rPr>
        <w:t>Diane DiSandro</w:t>
      </w:r>
      <w:r w:rsidR="00DC049B" w:rsidRPr="002906F7">
        <w:rPr>
          <w:rFonts w:cstheme="minorHAnsi"/>
        </w:rPr>
        <w:tab/>
      </w:r>
      <w:r w:rsidR="00DC049B" w:rsidRPr="002906F7">
        <w:rPr>
          <w:rFonts w:cstheme="minorHAnsi"/>
        </w:rPr>
        <w:tab/>
      </w:r>
      <w:r w:rsidR="004C5B7B" w:rsidRPr="002906F7">
        <w:rPr>
          <w:rFonts w:cstheme="minorHAnsi"/>
        </w:rPr>
        <w:t>2</w:t>
      </w:r>
      <w:r w:rsidR="008E7172" w:rsidRPr="002906F7">
        <w:rPr>
          <w:rFonts w:cstheme="minorHAnsi"/>
        </w:rPr>
        <w:t>38</w:t>
      </w:r>
      <w:r w:rsidR="00DC049B" w:rsidRPr="002906F7">
        <w:rPr>
          <w:rFonts w:cstheme="minorHAnsi"/>
        </w:rPr>
        <w:t xml:space="preserve"> Votes</w:t>
      </w:r>
    </w:p>
    <w:p w14:paraId="721FB160" w14:textId="77777777" w:rsidR="008E7172" w:rsidRDefault="008E7172" w:rsidP="00396CE7">
      <w:pPr>
        <w:tabs>
          <w:tab w:val="left" w:pos="765"/>
        </w:tabs>
        <w:jc w:val="both"/>
        <w:rPr>
          <w:rFonts w:cstheme="minorHAnsi"/>
        </w:rPr>
      </w:pPr>
      <w:r w:rsidRPr="008E7172">
        <w:rPr>
          <w:rFonts w:cstheme="minorHAnsi"/>
        </w:rPr>
        <w:t>Fran Odyn</w:t>
      </w:r>
      <w:r>
        <w:rPr>
          <w:rFonts w:cstheme="minorHAnsi"/>
        </w:rPr>
        <w:t>iec                    236 Votes</w:t>
      </w:r>
    </w:p>
    <w:p w14:paraId="44E492DB" w14:textId="77777777" w:rsidR="008E7172" w:rsidRDefault="008E7172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>Carrie Pohl                        228 Votes</w:t>
      </w:r>
    </w:p>
    <w:p w14:paraId="0FE2B374" w14:textId="77777777" w:rsidR="008E7172" w:rsidRPr="008E7172" w:rsidRDefault="008E7172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>Brian Donahue                 123</w:t>
      </w:r>
      <w:r w:rsidR="002906F7">
        <w:rPr>
          <w:rFonts w:cstheme="minorHAnsi"/>
        </w:rPr>
        <w:t xml:space="preserve"> Votes</w:t>
      </w:r>
    </w:p>
    <w:bookmarkEnd w:id="0"/>
    <w:p w14:paraId="070B1F18" w14:textId="77777777" w:rsidR="001B788D" w:rsidRPr="00612D1D" w:rsidRDefault="0002040B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 xml:space="preserve">Steve </w:t>
      </w:r>
      <w:r w:rsidR="001B788D" w:rsidRPr="00612D1D">
        <w:rPr>
          <w:rFonts w:cstheme="minorHAnsi"/>
        </w:rPr>
        <w:t>congratulated the winners and thanked all the candidates</w:t>
      </w:r>
      <w:r w:rsidR="008D7D94" w:rsidRPr="00612D1D">
        <w:rPr>
          <w:rFonts w:cstheme="minorHAnsi"/>
        </w:rPr>
        <w:t xml:space="preserve"> </w:t>
      </w:r>
      <w:r w:rsidR="00BC6CB7" w:rsidRPr="00612D1D">
        <w:rPr>
          <w:rFonts w:cstheme="minorHAnsi"/>
        </w:rPr>
        <w:t>who ran.</w:t>
      </w:r>
    </w:p>
    <w:p w14:paraId="50B486CD" w14:textId="77777777" w:rsidR="00DC049B" w:rsidRDefault="00DC049B" w:rsidP="00396CE7">
      <w:pPr>
        <w:tabs>
          <w:tab w:val="left" w:pos="765"/>
        </w:tabs>
        <w:jc w:val="both"/>
        <w:rPr>
          <w:rFonts w:cstheme="minorHAnsi"/>
          <w:b/>
          <w:u w:val="single"/>
        </w:rPr>
      </w:pPr>
    </w:p>
    <w:p w14:paraId="38A45152" w14:textId="77777777" w:rsidR="00BC6CB7" w:rsidRPr="00612D1D" w:rsidRDefault="00BC6CB7" w:rsidP="00396CE7">
      <w:pPr>
        <w:tabs>
          <w:tab w:val="left" w:pos="765"/>
        </w:tabs>
        <w:jc w:val="both"/>
        <w:rPr>
          <w:rFonts w:cstheme="minorHAnsi"/>
          <w:b/>
          <w:u w:val="single"/>
        </w:rPr>
      </w:pPr>
      <w:r w:rsidRPr="00612D1D">
        <w:rPr>
          <w:rFonts w:cstheme="minorHAnsi"/>
          <w:b/>
          <w:u w:val="single"/>
        </w:rPr>
        <w:t>Seating of New Board Members</w:t>
      </w:r>
    </w:p>
    <w:p w14:paraId="12D09161" w14:textId="77777777" w:rsidR="00BC6CB7" w:rsidRPr="00612D1D" w:rsidRDefault="008E7172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>Joe D’Alto and Bob Gettis were seated</w:t>
      </w:r>
    </w:p>
    <w:p w14:paraId="666600DD" w14:textId="77777777" w:rsidR="00A06C0F" w:rsidRDefault="00A06C0F" w:rsidP="00396CE7">
      <w:pPr>
        <w:tabs>
          <w:tab w:val="left" w:pos="765"/>
        </w:tabs>
        <w:jc w:val="both"/>
        <w:rPr>
          <w:rFonts w:cstheme="minorHAnsi"/>
          <w:b/>
          <w:u w:val="single"/>
        </w:rPr>
      </w:pPr>
    </w:p>
    <w:p w14:paraId="723C1B30" w14:textId="77777777" w:rsidR="00BC6CB7" w:rsidRPr="00612D1D" w:rsidRDefault="00BC6CB7" w:rsidP="00396CE7">
      <w:pPr>
        <w:tabs>
          <w:tab w:val="left" w:pos="765"/>
        </w:tabs>
        <w:jc w:val="both"/>
        <w:rPr>
          <w:rFonts w:cstheme="minorHAnsi"/>
          <w:b/>
          <w:u w:val="single"/>
        </w:rPr>
      </w:pPr>
      <w:r w:rsidRPr="00612D1D">
        <w:rPr>
          <w:rFonts w:cstheme="minorHAnsi"/>
          <w:b/>
          <w:u w:val="single"/>
        </w:rPr>
        <w:t>Open Floor for Nomination of Board Officers</w:t>
      </w:r>
    </w:p>
    <w:p w14:paraId="06EBF8C7" w14:textId="77777777" w:rsidR="0019356E" w:rsidRPr="00394B45" w:rsidRDefault="008E7172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 xml:space="preserve">Steve Pace </w:t>
      </w:r>
      <w:r w:rsidR="0019356E" w:rsidRPr="00394B45">
        <w:rPr>
          <w:rFonts w:cstheme="minorHAnsi"/>
        </w:rPr>
        <w:t>opened the floor for nomination of Chair.</w:t>
      </w:r>
    </w:p>
    <w:p w14:paraId="25B392FB" w14:textId="77777777" w:rsidR="005614ED" w:rsidRPr="00612D1D" w:rsidRDefault="008E7172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>Dee Kasarda</w:t>
      </w:r>
      <w:r w:rsidR="00A06C0F">
        <w:rPr>
          <w:rFonts w:cstheme="minorHAnsi"/>
        </w:rPr>
        <w:t xml:space="preserve"> </w:t>
      </w:r>
      <w:r w:rsidR="00BD57B6" w:rsidRPr="00612D1D">
        <w:rPr>
          <w:rFonts w:cstheme="minorHAnsi"/>
        </w:rPr>
        <w:t>nominated for</w:t>
      </w:r>
      <w:r w:rsidR="0002040B">
        <w:rPr>
          <w:rFonts w:cstheme="minorHAnsi"/>
        </w:rPr>
        <w:t xml:space="preserve"> </w:t>
      </w:r>
      <w:r>
        <w:rPr>
          <w:rFonts w:cstheme="minorHAnsi"/>
        </w:rPr>
        <w:t>Al Markin</w:t>
      </w:r>
      <w:r w:rsidR="0002040B">
        <w:rPr>
          <w:rFonts w:cstheme="minorHAnsi"/>
        </w:rPr>
        <w:t xml:space="preserve"> for</w:t>
      </w:r>
      <w:r w:rsidR="00A62792">
        <w:rPr>
          <w:rFonts w:cstheme="minorHAnsi"/>
        </w:rPr>
        <w:t xml:space="preserve"> </w:t>
      </w:r>
      <w:r w:rsidR="00253C23" w:rsidRPr="00612D1D">
        <w:rPr>
          <w:rFonts w:cstheme="minorHAnsi"/>
        </w:rPr>
        <w:t>Chair.</w:t>
      </w:r>
      <w:r w:rsidR="00BD57B6" w:rsidRPr="00612D1D">
        <w:rPr>
          <w:rFonts w:cstheme="minorHAnsi"/>
        </w:rPr>
        <w:t xml:space="preserve"> </w:t>
      </w:r>
      <w:r w:rsidR="005639E2" w:rsidRPr="00612D1D">
        <w:rPr>
          <w:rFonts w:cstheme="minorHAnsi"/>
        </w:rPr>
        <w:t>Secon</w:t>
      </w:r>
      <w:r w:rsidR="00583D6A" w:rsidRPr="00612D1D">
        <w:rPr>
          <w:rFonts w:cstheme="minorHAnsi"/>
        </w:rPr>
        <w:t xml:space="preserve">ded by </w:t>
      </w:r>
      <w:r>
        <w:rPr>
          <w:rFonts w:cstheme="minorHAnsi"/>
        </w:rPr>
        <w:t>Joe D’Alto</w:t>
      </w:r>
      <w:r w:rsidR="0002040B">
        <w:rPr>
          <w:rFonts w:cstheme="minorHAnsi"/>
        </w:rPr>
        <w:t>.</w:t>
      </w:r>
      <w:r w:rsidR="00DE296E">
        <w:rPr>
          <w:rFonts w:cstheme="minorHAnsi"/>
        </w:rPr>
        <w:t xml:space="preserve"> </w:t>
      </w:r>
      <w:r w:rsidR="00EE6C32">
        <w:rPr>
          <w:rFonts w:cstheme="minorHAnsi"/>
        </w:rPr>
        <w:t xml:space="preserve"> Nominations were </w:t>
      </w:r>
      <w:r w:rsidR="00DC4989">
        <w:rPr>
          <w:rFonts w:cstheme="minorHAnsi"/>
        </w:rPr>
        <w:t>closed</w:t>
      </w:r>
      <w:r w:rsidR="001E35F7">
        <w:rPr>
          <w:rFonts w:cstheme="minorHAnsi"/>
        </w:rPr>
        <w:t xml:space="preserve"> </w:t>
      </w:r>
      <w:r w:rsidR="00EE6C32">
        <w:rPr>
          <w:rFonts w:cstheme="minorHAnsi"/>
        </w:rPr>
        <w:t xml:space="preserve">and </w:t>
      </w:r>
      <w:r>
        <w:rPr>
          <w:rFonts w:cstheme="minorHAnsi"/>
        </w:rPr>
        <w:t>Al Markin</w:t>
      </w:r>
      <w:r w:rsidR="00A62792">
        <w:rPr>
          <w:rFonts w:cstheme="minorHAnsi"/>
        </w:rPr>
        <w:t xml:space="preserve"> was seat</w:t>
      </w:r>
      <w:r w:rsidR="00EE6C32">
        <w:rPr>
          <w:rFonts w:cstheme="minorHAnsi"/>
        </w:rPr>
        <w:t>ed as chai</w:t>
      </w:r>
      <w:r w:rsidR="00A62792">
        <w:rPr>
          <w:rFonts w:cstheme="minorHAnsi"/>
        </w:rPr>
        <w:t>r</w:t>
      </w:r>
      <w:r w:rsidR="001E35F7">
        <w:rPr>
          <w:rFonts w:cstheme="minorHAnsi"/>
        </w:rPr>
        <w:t xml:space="preserve"> and presided over the meeting.</w:t>
      </w:r>
      <w:r w:rsidR="00DE296E">
        <w:rPr>
          <w:rFonts w:cstheme="minorHAnsi"/>
        </w:rPr>
        <w:t xml:space="preserve"> </w:t>
      </w:r>
    </w:p>
    <w:p w14:paraId="751A72DC" w14:textId="77777777" w:rsidR="00761137" w:rsidRPr="00612D1D" w:rsidRDefault="00761137" w:rsidP="00396CE7">
      <w:pPr>
        <w:tabs>
          <w:tab w:val="left" w:pos="765"/>
        </w:tabs>
        <w:jc w:val="both"/>
        <w:rPr>
          <w:rFonts w:cstheme="minorHAnsi"/>
        </w:rPr>
      </w:pPr>
    </w:p>
    <w:p w14:paraId="12B54D4C" w14:textId="77777777" w:rsidR="00BC6CB7" w:rsidRPr="00612D1D" w:rsidRDefault="00BC6CB7" w:rsidP="00396CE7">
      <w:pPr>
        <w:tabs>
          <w:tab w:val="left" w:pos="765"/>
        </w:tabs>
        <w:jc w:val="both"/>
        <w:rPr>
          <w:rFonts w:cstheme="minorHAnsi"/>
          <w:b/>
        </w:rPr>
      </w:pPr>
      <w:r w:rsidRPr="00612D1D">
        <w:rPr>
          <w:rFonts w:cstheme="minorHAnsi"/>
          <w:b/>
        </w:rPr>
        <w:t>Vice Chairman</w:t>
      </w:r>
    </w:p>
    <w:p w14:paraId="50631B53" w14:textId="77777777" w:rsidR="00BC6CB7" w:rsidRPr="00612D1D" w:rsidRDefault="008E7172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>AL Markin</w:t>
      </w:r>
      <w:r w:rsidR="00A62792">
        <w:rPr>
          <w:rFonts w:cstheme="minorHAnsi"/>
        </w:rPr>
        <w:t xml:space="preserve"> </w:t>
      </w:r>
      <w:r w:rsidR="00761137" w:rsidRPr="00612D1D">
        <w:rPr>
          <w:rFonts w:cstheme="minorHAnsi"/>
        </w:rPr>
        <w:t>opened the floor for nominations of Vice Chair.</w:t>
      </w:r>
    </w:p>
    <w:p w14:paraId="051C1A45" w14:textId="77777777" w:rsidR="00761137" w:rsidRPr="00612D1D" w:rsidRDefault="008E7172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 xml:space="preserve">Bob Gettis </w:t>
      </w:r>
      <w:r w:rsidR="00761137" w:rsidRPr="00612D1D">
        <w:rPr>
          <w:rFonts w:cstheme="minorHAnsi"/>
        </w:rPr>
        <w:t xml:space="preserve">was nominated by </w:t>
      </w:r>
      <w:r>
        <w:rPr>
          <w:rFonts w:cstheme="minorHAnsi"/>
        </w:rPr>
        <w:t>Karen Avery</w:t>
      </w:r>
      <w:r w:rsidR="00EE6C32">
        <w:rPr>
          <w:rFonts w:cstheme="minorHAnsi"/>
        </w:rPr>
        <w:t>.</w:t>
      </w:r>
      <w:r w:rsidR="00A06C0F">
        <w:rPr>
          <w:rFonts w:cstheme="minorHAnsi"/>
        </w:rPr>
        <w:t xml:space="preserve"> </w:t>
      </w:r>
      <w:r w:rsidR="00761137" w:rsidRPr="00612D1D">
        <w:rPr>
          <w:rFonts w:cstheme="minorHAnsi"/>
        </w:rPr>
        <w:t xml:space="preserve"> Seconded by</w:t>
      </w:r>
      <w:r w:rsidR="005310AE" w:rsidRPr="00612D1D">
        <w:rPr>
          <w:rFonts w:cstheme="minorHAnsi"/>
        </w:rPr>
        <w:t xml:space="preserve"> </w:t>
      </w:r>
      <w:r>
        <w:rPr>
          <w:rFonts w:cstheme="minorHAnsi"/>
        </w:rPr>
        <w:t>Steve Geffen</w:t>
      </w:r>
      <w:r w:rsidR="00700B37" w:rsidRPr="00612D1D">
        <w:rPr>
          <w:rFonts w:cstheme="minorHAnsi"/>
        </w:rPr>
        <w:t>.</w:t>
      </w:r>
    </w:p>
    <w:p w14:paraId="222877C0" w14:textId="77777777" w:rsidR="00583D6A" w:rsidRPr="00612D1D" w:rsidRDefault="00583D6A" w:rsidP="00396CE7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>There were no other nominations</w:t>
      </w:r>
      <w:r w:rsidR="00AA605D" w:rsidRPr="00612D1D">
        <w:rPr>
          <w:rFonts w:cstheme="minorHAnsi"/>
        </w:rPr>
        <w:t>.</w:t>
      </w:r>
      <w:r w:rsidR="00A06C0F">
        <w:rPr>
          <w:rFonts w:cstheme="minorHAnsi"/>
        </w:rPr>
        <w:t xml:space="preserve"> </w:t>
      </w:r>
      <w:r w:rsidR="008E7172">
        <w:rPr>
          <w:rFonts w:cstheme="minorHAnsi"/>
        </w:rPr>
        <w:t xml:space="preserve">Bob </w:t>
      </w:r>
      <w:proofErr w:type="spellStart"/>
      <w:r w:rsidR="008E7172">
        <w:rPr>
          <w:rFonts w:cstheme="minorHAnsi"/>
        </w:rPr>
        <w:t>Gettis</w:t>
      </w:r>
      <w:proofErr w:type="spellEnd"/>
      <w:r w:rsidR="00AA605D" w:rsidRPr="00612D1D">
        <w:rPr>
          <w:rFonts w:cstheme="minorHAnsi"/>
        </w:rPr>
        <w:t xml:space="preserve"> assumed the position of Vice Chair.</w:t>
      </w:r>
    </w:p>
    <w:p w14:paraId="0586BA73" w14:textId="77777777" w:rsidR="00761137" w:rsidRPr="00612D1D" w:rsidRDefault="00761137" w:rsidP="00396CE7">
      <w:pPr>
        <w:tabs>
          <w:tab w:val="left" w:pos="765"/>
        </w:tabs>
        <w:jc w:val="both"/>
        <w:rPr>
          <w:rFonts w:cstheme="minorHAnsi"/>
        </w:rPr>
      </w:pPr>
    </w:p>
    <w:p w14:paraId="1CAB7C03" w14:textId="77777777" w:rsidR="00BC6CB7" w:rsidRPr="00612D1D" w:rsidRDefault="00BC6CB7" w:rsidP="00396CE7">
      <w:pPr>
        <w:tabs>
          <w:tab w:val="left" w:pos="765"/>
        </w:tabs>
        <w:jc w:val="both"/>
        <w:rPr>
          <w:rFonts w:cstheme="minorHAnsi"/>
          <w:b/>
        </w:rPr>
      </w:pPr>
      <w:r w:rsidRPr="00612D1D">
        <w:rPr>
          <w:rFonts w:cstheme="minorHAnsi"/>
          <w:b/>
        </w:rPr>
        <w:t>Secretary</w:t>
      </w:r>
    </w:p>
    <w:p w14:paraId="79C13556" w14:textId="77777777" w:rsidR="00BC6CB7" w:rsidRPr="00612D1D" w:rsidRDefault="008E7172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 xml:space="preserve">Al Markin </w:t>
      </w:r>
      <w:r w:rsidR="00761137" w:rsidRPr="00612D1D">
        <w:rPr>
          <w:rFonts w:cstheme="minorHAnsi"/>
        </w:rPr>
        <w:t>opened the floor for nominations of Secretary,</w:t>
      </w:r>
    </w:p>
    <w:p w14:paraId="04281191" w14:textId="77777777" w:rsidR="003324A5" w:rsidRDefault="00A06C0F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 xml:space="preserve">Dee Kasarda </w:t>
      </w:r>
      <w:r w:rsidR="005310AE" w:rsidRPr="00612D1D">
        <w:rPr>
          <w:rFonts w:cstheme="minorHAnsi"/>
        </w:rPr>
        <w:t>was nominated by</w:t>
      </w:r>
      <w:r w:rsidR="00EB6FF6">
        <w:rPr>
          <w:rFonts w:cstheme="minorHAnsi"/>
        </w:rPr>
        <w:t xml:space="preserve"> </w:t>
      </w:r>
      <w:r w:rsidR="008E7172">
        <w:rPr>
          <w:rFonts w:cstheme="minorHAnsi"/>
        </w:rPr>
        <w:t>Bob Wolek</w:t>
      </w:r>
      <w:r w:rsidR="00EB6FF6">
        <w:rPr>
          <w:rFonts w:cstheme="minorHAnsi"/>
        </w:rPr>
        <w:t>.</w:t>
      </w:r>
      <w:r w:rsidR="005310AE" w:rsidRPr="00612D1D">
        <w:rPr>
          <w:rFonts w:cstheme="minorHAnsi"/>
        </w:rPr>
        <w:t xml:space="preserve"> </w:t>
      </w:r>
      <w:r w:rsidR="00EA78A1">
        <w:rPr>
          <w:rFonts w:cstheme="minorHAnsi"/>
        </w:rPr>
        <w:t xml:space="preserve"> </w:t>
      </w:r>
      <w:r w:rsidR="00C24508" w:rsidRPr="00612D1D">
        <w:rPr>
          <w:rFonts w:cstheme="minorHAnsi"/>
        </w:rPr>
        <w:t>Seconded by</w:t>
      </w:r>
      <w:r w:rsidR="00C40B2B">
        <w:rPr>
          <w:rFonts w:cstheme="minorHAnsi"/>
        </w:rPr>
        <w:t xml:space="preserve"> Steve Geffen.</w:t>
      </w:r>
    </w:p>
    <w:p w14:paraId="10369BC1" w14:textId="77777777" w:rsidR="00426A08" w:rsidRPr="00612D1D" w:rsidRDefault="00AA605D" w:rsidP="00396CE7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>There were no other nominations. Dee Kasarda assumed the position of Secretary.</w:t>
      </w:r>
    </w:p>
    <w:p w14:paraId="1A01F7CF" w14:textId="77777777" w:rsidR="00AA605D" w:rsidRPr="00612D1D" w:rsidRDefault="00AA605D" w:rsidP="00396CE7">
      <w:pPr>
        <w:tabs>
          <w:tab w:val="left" w:pos="765"/>
        </w:tabs>
        <w:jc w:val="both"/>
        <w:rPr>
          <w:rFonts w:cstheme="minorHAnsi"/>
        </w:rPr>
      </w:pPr>
    </w:p>
    <w:p w14:paraId="588C789E" w14:textId="77777777" w:rsidR="00AA605D" w:rsidRPr="00612D1D" w:rsidRDefault="00AA605D" w:rsidP="00396CE7">
      <w:pPr>
        <w:tabs>
          <w:tab w:val="left" w:pos="765"/>
        </w:tabs>
        <w:jc w:val="both"/>
        <w:rPr>
          <w:rFonts w:cstheme="minorHAnsi"/>
          <w:b/>
        </w:rPr>
      </w:pPr>
      <w:r w:rsidRPr="00612D1D">
        <w:rPr>
          <w:rFonts w:cstheme="minorHAnsi"/>
          <w:b/>
        </w:rPr>
        <w:t>Assistant Secretary</w:t>
      </w:r>
    </w:p>
    <w:p w14:paraId="1FFC3CFC" w14:textId="77777777" w:rsidR="00AA605D" w:rsidRPr="00612D1D" w:rsidRDefault="00C40B2B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>Al Markin</w:t>
      </w:r>
      <w:r w:rsidR="00A62792">
        <w:rPr>
          <w:rFonts w:cstheme="minorHAnsi"/>
        </w:rPr>
        <w:t xml:space="preserve"> </w:t>
      </w:r>
      <w:r w:rsidR="00AA605D" w:rsidRPr="00612D1D">
        <w:rPr>
          <w:rFonts w:cstheme="minorHAnsi"/>
        </w:rPr>
        <w:t xml:space="preserve">opened the floor for nomination of Assistant Secretary. </w:t>
      </w:r>
    </w:p>
    <w:p w14:paraId="2ABC657E" w14:textId="77777777" w:rsidR="00AA605D" w:rsidRPr="00612D1D" w:rsidRDefault="00EE6C32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 xml:space="preserve">Bob Wolek </w:t>
      </w:r>
      <w:r w:rsidR="00AA605D" w:rsidRPr="00612D1D">
        <w:rPr>
          <w:rFonts w:cstheme="minorHAnsi"/>
        </w:rPr>
        <w:t xml:space="preserve">was nominated by </w:t>
      </w:r>
      <w:r w:rsidR="003324A5">
        <w:rPr>
          <w:rFonts w:cstheme="minorHAnsi"/>
        </w:rPr>
        <w:t>Tony Ru</w:t>
      </w:r>
      <w:r w:rsidR="001E35F7">
        <w:rPr>
          <w:rFonts w:cstheme="minorHAnsi"/>
        </w:rPr>
        <w:t>ggiero.</w:t>
      </w:r>
      <w:r w:rsidR="00AA605D" w:rsidRPr="00612D1D">
        <w:rPr>
          <w:rFonts w:cstheme="minorHAnsi"/>
        </w:rPr>
        <w:t xml:space="preserve"> Seconded by</w:t>
      </w:r>
      <w:r w:rsidR="00EB6FF6">
        <w:rPr>
          <w:rFonts w:cstheme="minorHAnsi"/>
        </w:rPr>
        <w:t xml:space="preserve"> </w:t>
      </w:r>
      <w:r w:rsidR="003324A5">
        <w:rPr>
          <w:rFonts w:cstheme="minorHAnsi"/>
        </w:rPr>
        <w:t>Steve Geffen</w:t>
      </w:r>
      <w:r w:rsidR="00EB6FF6">
        <w:rPr>
          <w:rFonts w:cstheme="minorHAnsi"/>
        </w:rPr>
        <w:t>.</w:t>
      </w:r>
      <w:r w:rsidR="00AA605D" w:rsidRPr="00612D1D">
        <w:rPr>
          <w:rFonts w:cstheme="minorHAnsi"/>
        </w:rPr>
        <w:t xml:space="preserve"> </w:t>
      </w:r>
    </w:p>
    <w:p w14:paraId="188E535D" w14:textId="77777777" w:rsidR="00AA605D" w:rsidRPr="00612D1D" w:rsidRDefault="00AA605D" w:rsidP="00396CE7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>There were no other nomination</w:t>
      </w:r>
      <w:r w:rsidR="001E35F7">
        <w:rPr>
          <w:rFonts w:cstheme="minorHAnsi"/>
        </w:rPr>
        <w:t>s</w:t>
      </w:r>
      <w:r w:rsidRPr="00612D1D">
        <w:rPr>
          <w:rFonts w:cstheme="minorHAnsi"/>
        </w:rPr>
        <w:t>. Bob Wolek assumed the position of Assistant Secretary.</w:t>
      </w:r>
    </w:p>
    <w:p w14:paraId="2720E04B" w14:textId="77777777" w:rsidR="00AA605D" w:rsidRPr="00612D1D" w:rsidRDefault="00AA605D" w:rsidP="00426A08">
      <w:pPr>
        <w:tabs>
          <w:tab w:val="left" w:pos="765"/>
        </w:tabs>
        <w:jc w:val="both"/>
        <w:rPr>
          <w:rFonts w:cstheme="minorHAnsi"/>
          <w:b/>
        </w:rPr>
      </w:pPr>
    </w:p>
    <w:p w14:paraId="334957FE" w14:textId="77777777" w:rsidR="00426A08" w:rsidRPr="00612D1D" w:rsidRDefault="00426A08" w:rsidP="00426A08">
      <w:pPr>
        <w:tabs>
          <w:tab w:val="left" w:pos="765"/>
        </w:tabs>
        <w:jc w:val="both"/>
        <w:rPr>
          <w:rFonts w:cstheme="minorHAnsi"/>
          <w:b/>
        </w:rPr>
      </w:pPr>
      <w:r w:rsidRPr="00612D1D">
        <w:rPr>
          <w:rFonts w:cstheme="minorHAnsi"/>
          <w:b/>
        </w:rPr>
        <w:t>Treasurer</w:t>
      </w:r>
    </w:p>
    <w:p w14:paraId="1FC16E56" w14:textId="77777777" w:rsidR="00426A08" w:rsidRPr="00612D1D" w:rsidRDefault="00C40B2B" w:rsidP="00426A08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 xml:space="preserve">Al </w:t>
      </w:r>
      <w:r w:rsidR="00A53B5E">
        <w:rPr>
          <w:rFonts w:cstheme="minorHAnsi"/>
        </w:rPr>
        <w:t>Markin</w:t>
      </w:r>
      <w:r w:rsidR="00A62792">
        <w:rPr>
          <w:rFonts w:cstheme="minorHAnsi"/>
        </w:rPr>
        <w:t xml:space="preserve"> </w:t>
      </w:r>
      <w:r w:rsidR="00426A08" w:rsidRPr="00612D1D">
        <w:rPr>
          <w:rFonts w:cstheme="minorHAnsi"/>
        </w:rPr>
        <w:t>opened the floor for nominations of Treasurer.</w:t>
      </w:r>
    </w:p>
    <w:p w14:paraId="5AB2A285" w14:textId="77777777" w:rsidR="00AA605D" w:rsidRPr="00612D1D" w:rsidRDefault="003324A5" w:rsidP="00426A08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 xml:space="preserve">Al Markin </w:t>
      </w:r>
      <w:r w:rsidR="00A06C0F">
        <w:rPr>
          <w:rFonts w:cstheme="minorHAnsi"/>
        </w:rPr>
        <w:t xml:space="preserve">nominated </w:t>
      </w:r>
      <w:r w:rsidR="00BD57B6" w:rsidRPr="00612D1D">
        <w:rPr>
          <w:rFonts w:cstheme="minorHAnsi"/>
        </w:rPr>
        <w:t>B</w:t>
      </w:r>
      <w:r w:rsidR="00C40B2B">
        <w:rPr>
          <w:rFonts w:cstheme="minorHAnsi"/>
        </w:rPr>
        <w:t>ob Wolek</w:t>
      </w:r>
      <w:r w:rsidR="001E35F7">
        <w:rPr>
          <w:rFonts w:cstheme="minorHAnsi"/>
        </w:rPr>
        <w:t>.</w:t>
      </w:r>
      <w:r w:rsidR="00A06C0F">
        <w:rPr>
          <w:rFonts w:cstheme="minorHAnsi"/>
        </w:rPr>
        <w:t xml:space="preserve"> </w:t>
      </w:r>
      <w:r w:rsidR="00AA605D" w:rsidRPr="00612D1D">
        <w:rPr>
          <w:rFonts w:cstheme="minorHAnsi"/>
        </w:rPr>
        <w:t>Seconded by</w:t>
      </w:r>
      <w:r w:rsidR="00EB6FF6">
        <w:rPr>
          <w:rFonts w:cstheme="minorHAnsi"/>
        </w:rPr>
        <w:t xml:space="preserve"> Steve Geffen</w:t>
      </w:r>
      <w:r w:rsidR="00426A08" w:rsidRPr="00612D1D">
        <w:rPr>
          <w:rFonts w:cstheme="minorHAnsi"/>
        </w:rPr>
        <w:t xml:space="preserve">. </w:t>
      </w:r>
      <w:r w:rsidR="00AA605D" w:rsidRPr="00612D1D">
        <w:rPr>
          <w:rFonts w:cstheme="minorHAnsi"/>
        </w:rPr>
        <w:t xml:space="preserve">There were no other nominations. </w:t>
      </w:r>
      <w:r w:rsidR="00C40B2B">
        <w:rPr>
          <w:rFonts w:cstheme="minorHAnsi"/>
        </w:rPr>
        <w:t>Steve Geffen</w:t>
      </w:r>
      <w:r w:rsidR="00AA605D" w:rsidRPr="00612D1D">
        <w:rPr>
          <w:rFonts w:cstheme="minorHAnsi"/>
        </w:rPr>
        <w:t xml:space="preserve"> assumed the position of Treasurer</w:t>
      </w:r>
      <w:r w:rsidR="001E35F7">
        <w:rPr>
          <w:rFonts w:cstheme="minorHAnsi"/>
        </w:rPr>
        <w:t>.</w:t>
      </w:r>
    </w:p>
    <w:p w14:paraId="1211BAE3" w14:textId="77777777" w:rsidR="00AA605D" w:rsidRPr="00612D1D" w:rsidRDefault="00AA605D" w:rsidP="00426A08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 xml:space="preserve"> </w:t>
      </w:r>
    </w:p>
    <w:p w14:paraId="4D3B3F86" w14:textId="77777777" w:rsidR="00BC6CB7" w:rsidRPr="00612D1D" w:rsidRDefault="00BC6CB7" w:rsidP="00396CE7">
      <w:pPr>
        <w:tabs>
          <w:tab w:val="left" w:pos="765"/>
        </w:tabs>
        <w:jc w:val="both"/>
        <w:rPr>
          <w:rFonts w:cstheme="minorHAnsi"/>
          <w:b/>
        </w:rPr>
      </w:pPr>
      <w:r w:rsidRPr="00612D1D">
        <w:rPr>
          <w:rFonts w:cstheme="minorHAnsi"/>
          <w:b/>
        </w:rPr>
        <w:t>Assistant Treasurer</w:t>
      </w:r>
    </w:p>
    <w:p w14:paraId="7500E632" w14:textId="77777777" w:rsidR="00BC6CB7" w:rsidRPr="00612D1D" w:rsidRDefault="00C40B2B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>Al Mar</w:t>
      </w:r>
      <w:r w:rsidR="00967109">
        <w:rPr>
          <w:rFonts w:cstheme="minorHAnsi"/>
        </w:rPr>
        <w:t>k</w:t>
      </w:r>
      <w:r>
        <w:rPr>
          <w:rFonts w:cstheme="minorHAnsi"/>
        </w:rPr>
        <w:t>in</w:t>
      </w:r>
      <w:r w:rsidR="0073428E">
        <w:rPr>
          <w:rFonts w:cstheme="minorHAnsi"/>
        </w:rPr>
        <w:t xml:space="preserve"> </w:t>
      </w:r>
      <w:r w:rsidR="00347B12" w:rsidRPr="00612D1D">
        <w:rPr>
          <w:rFonts w:cstheme="minorHAnsi"/>
        </w:rPr>
        <w:t>opened the floor for nomination</w:t>
      </w:r>
      <w:r w:rsidR="00C24508" w:rsidRPr="00612D1D">
        <w:rPr>
          <w:rFonts w:cstheme="minorHAnsi"/>
        </w:rPr>
        <w:t xml:space="preserve"> of Assistant Treasurer.</w:t>
      </w:r>
    </w:p>
    <w:p w14:paraId="3E8C094B" w14:textId="77777777" w:rsidR="00A819D5" w:rsidRPr="00612D1D" w:rsidRDefault="00C40B2B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 xml:space="preserve">Joe D’Alto </w:t>
      </w:r>
      <w:r w:rsidR="0038302B" w:rsidRPr="00612D1D">
        <w:rPr>
          <w:rFonts w:cstheme="minorHAnsi"/>
        </w:rPr>
        <w:t>was</w:t>
      </w:r>
      <w:r w:rsidR="00A819D5" w:rsidRPr="00612D1D">
        <w:rPr>
          <w:rFonts w:cstheme="minorHAnsi"/>
        </w:rPr>
        <w:t xml:space="preserve"> nominated by </w:t>
      </w:r>
      <w:r>
        <w:rPr>
          <w:rFonts w:cstheme="minorHAnsi"/>
        </w:rPr>
        <w:t xml:space="preserve">Dee Kasarda. </w:t>
      </w:r>
      <w:r w:rsidR="00A819D5" w:rsidRPr="00612D1D">
        <w:rPr>
          <w:rFonts w:cstheme="minorHAnsi"/>
        </w:rPr>
        <w:t xml:space="preserve"> Seconded by </w:t>
      </w:r>
      <w:r>
        <w:rPr>
          <w:rFonts w:cstheme="minorHAnsi"/>
        </w:rPr>
        <w:t>Karen Avery.</w:t>
      </w:r>
    </w:p>
    <w:p w14:paraId="1D4D6946" w14:textId="77777777" w:rsidR="00426A08" w:rsidRPr="00D35A61" w:rsidRDefault="001E35F7" w:rsidP="00396CE7">
      <w:pPr>
        <w:tabs>
          <w:tab w:val="left" w:pos="765"/>
        </w:tabs>
        <w:jc w:val="both"/>
        <w:rPr>
          <w:rFonts w:cstheme="minorHAnsi"/>
          <w:bCs/>
        </w:rPr>
      </w:pPr>
      <w:r w:rsidRPr="00D35A61">
        <w:rPr>
          <w:rFonts w:cstheme="minorHAnsi"/>
          <w:bCs/>
        </w:rPr>
        <w:t xml:space="preserve">There were no other nominations. </w:t>
      </w:r>
      <w:r w:rsidR="001865E3">
        <w:rPr>
          <w:rFonts w:cstheme="minorHAnsi"/>
          <w:bCs/>
        </w:rPr>
        <w:t>Joe D’Alto</w:t>
      </w:r>
      <w:r w:rsidRPr="00D35A61">
        <w:rPr>
          <w:rFonts w:cstheme="minorHAnsi"/>
          <w:bCs/>
        </w:rPr>
        <w:t xml:space="preserve"> assumed the position of Assistant Treasurer.</w:t>
      </w:r>
    </w:p>
    <w:p w14:paraId="3DCC72E7" w14:textId="77777777" w:rsidR="001E35F7" w:rsidRPr="00612D1D" w:rsidRDefault="001E35F7" w:rsidP="00396CE7">
      <w:pPr>
        <w:tabs>
          <w:tab w:val="left" w:pos="765"/>
        </w:tabs>
        <w:jc w:val="both"/>
        <w:rPr>
          <w:rFonts w:cstheme="minorHAnsi"/>
          <w:b/>
        </w:rPr>
      </w:pPr>
    </w:p>
    <w:p w14:paraId="6760E4E7" w14:textId="77777777" w:rsidR="00BC6CB7" w:rsidRPr="00612D1D" w:rsidRDefault="00BC6CB7" w:rsidP="00396CE7">
      <w:pPr>
        <w:tabs>
          <w:tab w:val="left" w:pos="765"/>
        </w:tabs>
        <w:jc w:val="both"/>
        <w:rPr>
          <w:rFonts w:cstheme="minorHAnsi"/>
          <w:b/>
        </w:rPr>
      </w:pPr>
      <w:r w:rsidRPr="00612D1D">
        <w:rPr>
          <w:rFonts w:cstheme="minorHAnsi"/>
          <w:b/>
        </w:rPr>
        <w:t>Motion on authorized signatures by office and name</w:t>
      </w:r>
    </w:p>
    <w:p w14:paraId="0B3A5BB8" w14:textId="77777777" w:rsidR="000358A2" w:rsidRPr="00612D1D" w:rsidRDefault="00A62792" w:rsidP="00396CE7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 xml:space="preserve"> </w:t>
      </w:r>
      <w:r w:rsidR="00BC6CB7" w:rsidRPr="00612D1D">
        <w:rPr>
          <w:rFonts w:cstheme="minorHAnsi"/>
        </w:rPr>
        <w:t xml:space="preserve">A motion to approve the authorized signatures of </w:t>
      </w:r>
      <w:r w:rsidR="00C40B2B">
        <w:rPr>
          <w:rFonts w:cstheme="minorHAnsi"/>
        </w:rPr>
        <w:t>Al Markin</w:t>
      </w:r>
      <w:r>
        <w:rPr>
          <w:rFonts w:cstheme="minorHAnsi"/>
        </w:rPr>
        <w:t xml:space="preserve">, </w:t>
      </w:r>
      <w:r w:rsidR="00E15270">
        <w:rPr>
          <w:rFonts w:cstheme="minorHAnsi"/>
        </w:rPr>
        <w:t>Chair,</w:t>
      </w:r>
      <w:r w:rsidR="00C40B2B">
        <w:rPr>
          <w:rFonts w:cstheme="minorHAnsi"/>
        </w:rPr>
        <w:t xml:space="preserve"> Bob Gettis</w:t>
      </w:r>
      <w:r w:rsidR="00A939B9" w:rsidRPr="00612D1D">
        <w:rPr>
          <w:rFonts w:cstheme="minorHAnsi"/>
        </w:rPr>
        <w:t>,</w:t>
      </w:r>
      <w:r w:rsidR="00BC6CB7" w:rsidRPr="00612D1D">
        <w:rPr>
          <w:rFonts w:cstheme="minorHAnsi"/>
        </w:rPr>
        <w:t xml:space="preserve"> Vice Chairman,</w:t>
      </w:r>
      <w:r w:rsidR="00A939B9" w:rsidRPr="00612D1D">
        <w:rPr>
          <w:rFonts w:cstheme="minorHAnsi"/>
        </w:rPr>
        <w:t xml:space="preserve"> </w:t>
      </w:r>
      <w:r w:rsidR="00C40B2B">
        <w:rPr>
          <w:rFonts w:cstheme="minorHAnsi"/>
        </w:rPr>
        <w:t>Steve Geffen</w:t>
      </w:r>
      <w:r w:rsidR="00E15270">
        <w:rPr>
          <w:rFonts w:cstheme="minorHAnsi"/>
        </w:rPr>
        <w:t xml:space="preserve">, </w:t>
      </w:r>
      <w:r w:rsidR="00BC6CB7" w:rsidRPr="00612D1D">
        <w:rPr>
          <w:rFonts w:cstheme="minorHAnsi"/>
        </w:rPr>
        <w:t>Treasurer,</w:t>
      </w:r>
      <w:r w:rsidR="00A939B9" w:rsidRPr="00612D1D">
        <w:rPr>
          <w:rFonts w:cstheme="minorHAnsi"/>
        </w:rPr>
        <w:t xml:space="preserve"> </w:t>
      </w:r>
      <w:r w:rsidR="00C40B2B">
        <w:rPr>
          <w:rFonts w:cstheme="minorHAnsi"/>
        </w:rPr>
        <w:t>Joe D’Alto</w:t>
      </w:r>
      <w:r w:rsidR="002A6727">
        <w:rPr>
          <w:rFonts w:cstheme="minorHAnsi"/>
        </w:rPr>
        <w:t>,</w:t>
      </w:r>
      <w:r w:rsidR="00E15270">
        <w:rPr>
          <w:rFonts w:cstheme="minorHAnsi"/>
        </w:rPr>
        <w:t xml:space="preserve"> Assistant Treasurer</w:t>
      </w:r>
      <w:r w:rsidR="00496179">
        <w:rPr>
          <w:rFonts w:cstheme="minorHAnsi"/>
        </w:rPr>
        <w:t xml:space="preserve"> </w:t>
      </w:r>
      <w:r w:rsidR="00A939B9" w:rsidRPr="00612D1D">
        <w:rPr>
          <w:rFonts w:cstheme="minorHAnsi"/>
        </w:rPr>
        <w:t>was made by</w:t>
      </w:r>
      <w:r w:rsidR="0038302B" w:rsidRPr="00612D1D">
        <w:rPr>
          <w:rFonts w:cstheme="minorHAnsi"/>
        </w:rPr>
        <w:t xml:space="preserve"> Dee Kasarda</w:t>
      </w:r>
      <w:r w:rsidR="000358A2" w:rsidRPr="00612D1D">
        <w:rPr>
          <w:rFonts w:cstheme="minorHAnsi"/>
        </w:rPr>
        <w:t>.</w:t>
      </w:r>
      <w:r w:rsidR="00A939B9" w:rsidRPr="00612D1D">
        <w:rPr>
          <w:rFonts w:cstheme="minorHAnsi"/>
        </w:rPr>
        <w:t xml:space="preserve">  Seconded by</w:t>
      </w:r>
      <w:r w:rsidR="00967109">
        <w:rPr>
          <w:rFonts w:cstheme="minorHAnsi"/>
        </w:rPr>
        <w:t xml:space="preserve"> </w:t>
      </w:r>
      <w:r w:rsidR="0073428E">
        <w:rPr>
          <w:rFonts w:cstheme="minorHAnsi"/>
        </w:rPr>
        <w:t>Karen Avery</w:t>
      </w:r>
      <w:r w:rsidR="00C40B2B">
        <w:rPr>
          <w:rFonts w:cstheme="minorHAnsi"/>
        </w:rPr>
        <w:t xml:space="preserve">. </w:t>
      </w:r>
    </w:p>
    <w:p w14:paraId="58DD679A" w14:textId="77777777" w:rsidR="006B5D06" w:rsidRDefault="0038302B" w:rsidP="00396CE7">
      <w:pPr>
        <w:tabs>
          <w:tab w:val="left" w:pos="765"/>
        </w:tabs>
        <w:jc w:val="both"/>
        <w:rPr>
          <w:rFonts w:cstheme="minorHAnsi"/>
          <w:b/>
        </w:rPr>
      </w:pPr>
      <w:r w:rsidRPr="00612D1D">
        <w:rPr>
          <w:rFonts w:cstheme="minorHAnsi"/>
          <w:b/>
        </w:rPr>
        <w:t>M</w:t>
      </w:r>
      <w:r w:rsidR="006B5D06" w:rsidRPr="00612D1D">
        <w:rPr>
          <w:rFonts w:cstheme="minorHAnsi"/>
          <w:b/>
        </w:rPr>
        <w:t>OTION PASSSED</w:t>
      </w:r>
    </w:p>
    <w:p w14:paraId="40DC5CE8" w14:textId="77777777" w:rsidR="00C40B2B" w:rsidRDefault="00C40B2B" w:rsidP="00396CE7">
      <w:pPr>
        <w:tabs>
          <w:tab w:val="left" w:pos="765"/>
        </w:tabs>
        <w:jc w:val="both"/>
        <w:rPr>
          <w:rFonts w:cstheme="minorHAnsi"/>
          <w:b/>
        </w:rPr>
      </w:pPr>
    </w:p>
    <w:p w14:paraId="60E50194" w14:textId="77777777" w:rsidR="002A6727" w:rsidRDefault="002A6727" w:rsidP="00396CE7">
      <w:pPr>
        <w:tabs>
          <w:tab w:val="left" w:pos="765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A motion to keep the existing authorized signers until authorization from the bank is complete was requested by Al Markin. Motioned by Dee Kasarda. Seconded by Steve Geffen.</w:t>
      </w:r>
    </w:p>
    <w:p w14:paraId="4C7A67AD" w14:textId="77777777" w:rsidR="002A6727" w:rsidRPr="002A6727" w:rsidRDefault="002A6727" w:rsidP="00396CE7">
      <w:pPr>
        <w:tabs>
          <w:tab w:val="left" w:pos="765"/>
        </w:tabs>
        <w:jc w:val="both"/>
        <w:rPr>
          <w:rFonts w:cstheme="minorHAnsi"/>
          <w:b/>
        </w:rPr>
      </w:pPr>
      <w:r w:rsidRPr="002A6727">
        <w:rPr>
          <w:rFonts w:cstheme="minorHAnsi"/>
          <w:b/>
        </w:rPr>
        <w:t xml:space="preserve">MOTION PASSED </w:t>
      </w:r>
    </w:p>
    <w:p w14:paraId="0EE83AAE" w14:textId="77777777" w:rsidR="002A6727" w:rsidRDefault="002A6727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</w:p>
    <w:p w14:paraId="7E1FEF16" w14:textId="77777777" w:rsidR="00B14E9F" w:rsidRDefault="00B14E9F" w:rsidP="00496179">
      <w:pPr>
        <w:tabs>
          <w:tab w:val="left" w:pos="765"/>
        </w:tabs>
        <w:jc w:val="both"/>
        <w:rPr>
          <w:rFonts w:cstheme="minorHAnsi"/>
          <w:bCs/>
        </w:rPr>
      </w:pPr>
      <w:r w:rsidRPr="00B14E9F">
        <w:rPr>
          <w:rFonts w:cstheme="minorHAnsi"/>
          <w:bCs/>
        </w:rPr>
        <w:t>A motion to accept the Board Member Policy was requested by Al Markin. Motioned by Bob Gettis. Seconded by Tony Ruggiero</w:t>
      </w:r>
      <w:r>
        <w:rPr>
          <w:rFonts w:cstheme="minorHAnsi"/>
          <w:bCs/>
        </w:rPr>
        <w:t>.</w:t>
      </w:r>
    </w:p>
    <w:p w14:paraId="2A2422F1" w14:textId="77777777" w:rsidR="00B14E9F" w:rsidRPr="00B14E9F" w:rsidRDefault="00B14E9F" w:rsidP="00496179">
      <w:pPr>
        <w:tabs>
          <w:tab w:val="left" w:pos="765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Motion was tabled</w:t>
      </w:r>
    </w:p>
    <w:p w14:paraId="475D4C72" w14:textId="77777777" w:rsidR="00B14E9F" w:rsidRPr="00B14E9F" w:rsidRDefault="00B14E9F" w:rsidP="00496179">
      <w:pPr>
        <w:tabs>
          <w:tab w:val="left" w:pos="765"/>
        </w:tabs>
        <w:jc w:val="both"/>
        <w:rPr>
          <w:rFonts w:cstheme="minorHAnsi"/>
          <w:bCs/>
          <w:u w:val="single"/>
        </w:rPr>
      </w:pPr>
    </w:p>
    <w:p w14:paraId="614A8389" w14:textId="77777777" w:rsidR="002B0A8D" w:rsidRDefault="002B0A8D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mmittee Reports</w:t>
      </w:r>
    </w:p>
    <w:p w14:paraId="02A4FB9C" w14:textId="77777777" w:rsidR="002B0A8D" w:rsidRPr="002B0A8D" w:rsidRDefault="002B0A8D" w:rsidP="00496179">
      <w:pPr>
        <w:tabs>
          <w:tab w:val="left" w:pos="765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>Al Markin will appoint committee chairs before next meeting.</w:t>
      </w:r>
    </w:p>
    <w:p w14:paraId="0E55452D" w14:textId="77777777" w:rsidR="002B0A8D" w:rsidRDefault="002B0A8D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</w:p>
    <w:p w14:paraId="784B76FC" w14:textId="77777777" w:rsidR="00D03F15" w:rsidRDefault="00950541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Finance Committee</w:t>
      </w:r>
    </w:p>
    <w:p w14:paraId="022095C4" w14:textId="77777777" w:rsidR="00950541" w:rsidRDefault="00950541" w:rsidP="00496179">
      <w:pPr>
        <w:tabs>
          <w:tab w:val="left" w:pos="765"/>
        </w:tabs>
        <w:jc w:val="both"/>
        <w:rPr>
          <w:rFonts w:cstheme="minorHAnsi"/>
          <w:bCs/>
        </w:rPr>
      </w:pPr>
    </w:p>
    <w:p w14:paraId="371E2931" w14:textId="77777777" w:rsidR="00950541" w:rsidRPr="00950541" w:rsidRDefault="00950541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  <w:r w:rsidRPr="00950541">
        <w:rPr>
          <w:rFonts w:cstheme="minorHAnsi"/>
          <w:b/>
          <w:u w:val="single"/>
        </w:rPr>
        <w:t>Security</w:t>
      </w:r>
      <w:r>
        <w:rPr>
          <w:rFonts w:cstheme="minorHAnsi"/>
          <w:b/>
          <w:u w:val="single"/>
        </w:rPr>
        <w:t xml:space="preserve"> </w:t>
      </w:r>
      <w:r w:rsidR="00A53B5E">
        <w:rPr>
          <w:rFonts w:cstheme="minorHAnsi"/>
          <w:b/>
          <w:u w:val="single"/>
        </w:rPr>
        <w:t>Committee</w:t>
      </w:r>
    </w:p>
    <w:p w14:paraId="1B1EFDFE" w14:textId="77777777" w:rsidR="00950541" w:rsidRDefault="00950541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</w:p>
    <w:p w14:paraId="0F02C4CE" w14:textId="77777777" w:rsidR="00950541" w:rsidRDefault="00950541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uildings &amp; Grounds Committee</w:t>
      </w:r>
    </w:p>
    <w:p w14:paraId="7844C9E8" w14:textId="77777777" w:rsidR="002A2EEC" w:rsidRDefault="002A2EEC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</w:p>
    <w:p w14:paraId="0202B688" w14:textId="77777777" w:rsidR="00950541" w:rsidRDefault="00950541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oads Committe</w:t>
      </w:r>
      <w:r w:rsidR="002A2EEC">
        <w:rPr>
          <w:rFonts w:cstheme="minorHAnsi"/>
          <w:b/>
          <w:u w:val="single"/>
        </w:rPr>
        <w:t>e</w:t>
      </w:r>
    </w:p>
    <w:p w14:paraId="3D212C97" w14:textId="77777777" w:rsidR="00E668F7" w:rsidRDefault="00E668F7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</w:p>
    <w:p w14:paraId="3CB864A4" w14:textId="77777777" w:rsidR="00950541" w:rsidRDefault="00950541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akes &amp; Wildlife Committee</w:t>
      </w:r>
    </w:p>
    <w:p w14:paraId="08F9B283" w14:textId="77777777" w:rsidR="00E668F7" w:rsidRPr="00E668F7" w:rsidRDefault="00E668F7" w:rsidP="00496179">
      <w:pPr>
        <w:tabs>
          <w:tab w:val="left" w:pos="765"/>
        </w:tabs>
        <w:jc w:val="both"/>
        <w:rPr>
          <w:rFonts w:cstheme="minorHAnsi"/>
          <w:bCs/>
        </w:rPr>
      </w:pPr>
    </w:p>
    <w:p w14:paraId="6E41F147" w14:textId="77777777" w:rsidR="00950541" w:rsidRDefault="00950541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creation Committee</w:t>
      </w:r>
    </w:p>
    <w:p w14:paraId="72D218A4" w14:textId="77777777" w:rsidR="00E668F7" w:rsidRPr="00E668F7" w:rsidRDefault="00E668F7" w:rsidP="00496179">
      <w:pPr>
        <w:tabs>
          <w:tab w:val="left" w:pos="765"/>
        </w:tabs>
        <w:jc w:val="both"/>
        <w:rPr>
          <w:rFonts w:cstheme="minorHAnsi"/>
          <w:bCs/>
        </w:rPr>
      </w:pPr>
    </w:p>
    <w:p w14:paraId="0108427E" w14:textId="77777777" w:rsidR="00950541" w:rsidRDefault="00950541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 &amp; T Committee</w:t>
      </w:r>
    </w:p>
    <w:p w14:paraId="34EB9971" w14:textId="77777777" w:rsidR="00E668F7" w:rsidRDefault="00E668F7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</w:p>
    <w:p w14:paraId="4D6A4A56" w14:textId="77777777" w:rsidR="00950541" w:rsidRDefault="00950541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y-Law Committee</w:t>
      </w:r>
    </w:p>
    <w:p w14:paraId="01B292C2" w14:textId="77777777" w:rsidR="00E668F7" w:rsidRDefault="00E668F7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</w:p>
    <w:p w14:paraId="3AB4DF9D" w14:textId="77777777" w:rsidR="00950541" w:rsidRDefault="00950541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illage Life</w:t>
      </w:r>
    </w:p>
    <w:p w14:paraId="47F35A49" w14:textId="77777777" w:rsidR="00E668F7" w:rsidRPr="00E668F7" w:rsidRDefault="00E668F7" w:rsidP="00496179">
      <w:pPr>
        <w:tabs>
          <w:tab w:val="left" w:pos="765"/>
        </w:tabs>
        <w:jc w:val="both"/>
        <w:rPr>
          <w:rFonts w:cstheme="minorHAnsi"/>
          <w:bCs/>
        </w:rPr>
      </w:pPr>
    </w:p>
    <w:p w14:paraId="5DDB819A" w14:textId="77777777" w:rsidR="00950541" w:rsidRDefault="00950541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ules Committee</w:t>
      </w:r>
    </w:p>
    <w:p w14:paraId="4907DE0A" w14:textId="77777777" w:rsidR="009F4E45" w:rsidRDefault="009F4E45" w:rsidP="00496179">
      <w:pPr>
        <w:tabs>
          <w:tab w:val="left" w:pos="765"/>
        </w:tabs>
        <w:jc w:val="both"/>
        <w:rPr>
          <w:rFonts w:cstheme="minorHAnsi"/>
          <w:b/>
          <w:u w:val="single"/>
        </w:rPr>
      </w:pPr>
    </w:p>
    <w:p w14:paraId="4DDE1174" w14:textId="77777777" w:rsidR="00365C1A" w:rsidRDefault="00365C1A" w:rsidP="00396CE7">
      <w:pPr>
        <w:tabs>
          <w:tab w:val="left" w:pos="765"/>
        </w:tabs>
        <w:jc w:val="both"/>
        <w:rPr>
          <w:rFonts w:cstheme="minorHAnsi"/>
          <w:b/>
          <w:u w:val="single"/>
        </w:rPr>
      </w:pPr>
      <w:r w:rsidRPr="00612D1D">
        <w:rPr>
          <w:rFonts w:cstheme="minorHAnsi"/>
          <w:b/>
          <w:u w:val="single"/>
        </w:rPr>
        <w:t>New Business</w:t>
      </w:r>
    </w:p>
    <w:p w14:paraId="5B507797" w14:textId="77777777" w:rsidR="00E91B6D" w:rsidRDefault="00365C1A" w:rsidP="00396CE7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>A motion to approve the</w:t>
      </w:r>
      <w:r w:rsidR="00E91B6D">
        <w:rPr>
          <w:rFonts w:cstheme="minorHAnsi"/>
        </w:rPr>
        <w:t xml:space="preserve"> </w:t>
      </w:r>
      <w:r w:rsidR="002A6727">
        <w:rPr>
          <w:rFonts w:cstheme="minorHAnsi"/>
        </w:rPr>
        <w:t>DMAP Program was requested by Al Markin</w:t>
      </w:r>
      <w:r w:rsidR="00E91B6D">
        <w:rPr>
          <w:rFonts w:cstheme="minorHAnsi"/>
        </w:rPr>
        <w:t xml:space="preserve">. </w:t>
      </w:r>
      <w:r w:rsidRPr="00612D1D">
        <w:rPr>
          <w:rFonts w:cstheme="minorHAnsi"/>
        </w:rPr>
        <w:t>Motioned by</w:t>
      </w:r>
      <w:r w:rsidR="00275D48">
        <w:rPr>
          <w:rFonts w:cstheme="minorHAnsi"/>
        </w:rPr>
        <w:t xml:space="preserve"> </w:t>
      </w:r>
      <w:r w:rsidR="004A2A5A">
        <w:rPr>
          <w:rFonts w:cstheme="minorHAnsi"/>
        </w:rPr>
        <w:t>Dee</w:t>
      </w:r>
      <w:r w:rsidR="00BD64F0">
        <w:rPr>
          <w:rFonts w:cstheme="minorHAnsi"/>
        </w:rPr>
        <w:t xml:space="preserve"> </w:t>
      </w:r>
      <w:r w:rsidR="004A2A5A">
        <w:rPr>
          <w:rFonts w:cstheme="minorHAnsi"/>
        </w:rPr>
        <w:t xml:space="preserve">Kasarda. </w:t>
      </w:r>
      <w:r w:rsidR="006B5D06" w:rsidRPr="00612D1D">
        <w:rPr>
          <w:rFonts w:cstheme="minorHAnsi"/>
        </w:rPr>
        <w:t xml:space="preserve"> </w:t>
      </w:r>
      <w:r w:rsidRPr="00612D1D">
        <w:rPr>
          <w:rFonts w:cstheme="minorHAnsi"/>
        </w:rPr>
        <w:t>Seconded by</w:t>
      </w:r>
      <w:r w:rsidR="00851313" w:rsidRPr="00612D1D">
        <w:rPr>
          <w:rFonts w:cstheme="minorHAnsi"/>
        </w:rPr>
        <w:t xml:space="preserve"> </w:t>
      </w:r>
      <w:r w:rsidR="00972103">
        <w:rPr>
          <w:rFonts w:cstheme="minorHAnsi"/>
        </w:rPr>
        <w:t xml:space="preserve">Karen Avery. </w:t>
      </w:r>
    </w:p>
    <w:p w14:paraId="3908BDA3" w14:textId="77777777" w:rsidR="00365C1A" w:rsidRPr="00612D1D" w:rsidRDefault="00365C1A" w:rsidP="00396CE7">
      <w:pPr>
        <w:tabs>
          <w:tab w:val="left" w:pos="765"/>
        </w:tabs>
        <w:jc w:val="both"/>
        <w:rPr>
          <w:rFonts w:cstheme="minorHAnsi"/>
          <w:b/>
        </w:rPr>
      </w:pPr>
      <w:r w:rsidRPr="00612D1D">
        <w:rPr>
          <w:rFonts w:cstheme="minorHAnsi"/>
          <w:b/>
        </w:rPr>
        <w:t>MOTION PASSED</w:t>
      </w:r>
    </w:p>
    <w:p w14:paraId="1F5FF1A1" w14:textId="77777777" w:rsidR="00A62792" w:rsidRDefault="00A62792" w:rsidP="00396CE7">
      <w:pPr>
        <w:tabs>
          <w:tab w:val="left" w:pos="765"/>
        </w:tabs>
        <w:jc w:val="both"/>
        <w:rPr>
          <w:rFonts w:cstheme="minorHAnsi"/>
        </w:rPr>
      </w:pPr>
    </w:p>
    <w:p w14:paraId="3EC5780B" w14:textId="77777777" w:rsidR="00E91B6D" w:rsidRDefault="00E91B6D" w:rsidP="00396CE7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</w:rPr>
        <w:t xml:space="preserve">A motion to approve </w:t>
      </w:r>
      <w:r w:rsidR="00645188">
        <w:rPr>
          <w:rFonts w:cstheme="minorHAnsi"/>
        </w:rPr>
        <w:t xml:space="preserve">MBC Solutions as a preferred vendor </w:t>
      </w:r>
      <w:r w:rsidR="00531570">
        <w:rPr>
          <w:rFonts w:cstheme="minorHAnsi"/>
        </w:rPr>
        <w:t xml:space="preserve">was requested by </w:t>
      </w:r>
      <w:r w:rsidR="00645188">
        <w:rPr>
          <w:rFonts w:cstheme="minorHAnsi"/>
        </w:rPr>
        <w:t>Al Marki</w:t>
      </w:r>
      <w:r w:rsidR="00531570">
        <w:rPr>
          <w:rFonts w:cstheme="minorHAnsi"/>
        </w:rPr>
        <w:t>n. Motioned by</w:t>
      </w:r>
      <w:r w:rsidR="00645188">
        <w:rPr>
          <w:rFonts w:cstheme="minorHAnsi"/>
        </w:rPr>
        <w:t xml:space="preserve"> Steve Geffen</w:t>
      </w:r>
      <w:r w:rsidR="00BD64F0">
        <w:rPr>
          <w:rFonts w:cstheme="minorHAnsi"/>
        </w:rPr>
        <w:t>.</w:t>
      </w:r>
      <w:r w:rsidR="00531570">
        <w:rPr>
          <w:rFonts w:cstheme="minorHAnsi"/>
        </w:rPr>
        <w:t xml:space="preserve"> Seconded by</w:t>
      </w:r>
      <w:r w:rsidR="00BD64F0">
        <w:rPr>
          <w:rFonts w:cstheme="minorHAnsi"/>
        </w:rPr>
        <w:t xml:space="preserve"> </w:t>
      </w:r>
      <w:r w:rsidR="00645188">
        <w:rPr>
          <w:rFonts w:cstheme="minorHAnsi"/>
        </w:rPr>
        <w:t>Dee Kasarda</w:t>
      </w:r>
      <w:r w:rsidR="000B0CF6">
        <w:rPr>
          <w:rFonts w:cstheme="minorHAnsi"/>
        </w:rPr>
        <w:t>.</w:t>
      </w:r>
    </w:p>
    <w:p w14:paraId="389B0D92" w14:textId="77777777" w:rsidR="00531570" w:rsidRDefault="00531570" w:rsidP="00396CE7">
      <w:pPr>
        <w:tabs>
          <w:tab w:val="left" w:pos="765"/>
        </w:tabs>
        <w:jc w:val="both"/>
        <w:rPr>
          <w:rFonts w:cstheme="minorHAnsi"/>
          <w:b/>
          <w:bCs/>
        </w:rPr>
      </w:pPr>
      <w:r w:rsidRPr="00531570">
        <w:rPr>
          <w:rFonts w:cstheme="minorHAnsi"/>
          <w:b/>
          <w:bCs/>
        </w:rPr>
        <w:t>MOTION PASSED</w:t>
      </w:r>
      <w:r w:rsidR="00645188">
        <w:rPr>
          <w:rFonts w:cstheme="minorHAnsi"/>
          <w:b/>
          <w:bCs/>
        </w:rPr>
        <w:t xml:space="preserve"> with Mike Wilchek opposing</w:t>
      </w:r>
    </w:p>
    <w:p w14:paraId="2F647022" w14:textId="77777777" w:rsidR="00531570" w:rsidRDefault="00531570" w:rsidP="00396CE7">
      <w:pPr>
        <w:tabs>
          <w:tab w:val="left" w:pos="765"/>
        </w:tabs>
        <w:jc w:val="both"/>
        <w:rPr>
          <w:rFonts w:cstheme="minorHAnsi"/>
          <w:b/>
          <w:bCs/>
        </w:rPr>
      </w:pPr>
    </w:p>
    <w:p w14:paraId="3B2E96E1" w14:textId="77777777" w:rsidR="00531570" w:rsidRDefault="00531570" w:rsidP="00531570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 motion to </w:t>
      </w:r>
      <w:r w:rsidR="00645188">
        <w:rPr>
          <w:rFonts w:eastAsia="Times New Roman" w:cstheme="minorHAnsi"/>
        </w:rPr>
        <w:t>approved $9900.00 from capital for shoulder work</w:t>
      </w:r>
      <w:r w:rsidRPr="0053157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was requested by </w:t>
      </w:r>
      <w:r w:rsidR="00645188">
        <w:rPr>
          <w:rFonts w:eastAsia="Times New Roman" w:cstheme="minorHAnsi"/>
        </w:rPr>
        <w:t>Al Markin</w:t>
      </w:r>
      <w:r>
        <w:rPr>
          <w:rFonts w:eastAsia="Times New Roman" w:cstheme="minorHAnsi"/>
        </w:rPr>
        <w:t xml:space="preserve">. Motioned by </w:t>
      </w:r>
      <w:r w:rsidR="00802AE7">
        <w:rPr>
          <w:rFonts w:eastAsia="Times New Roman" w:cstheme="minorHAnsi"/>
        </w:rPr>
        <w:t>D</w:t>
      </w:r>
      <w:r w:rsidR="00645188">
        <w:rPr>
          <w:rFonts w:eastAsia="Times New Roman" w:cstheme="minorHAnsi"/>
        </w:rPr>
        <w:t>ee Kasarda</w:t>
      </w:r>
      <w:r w:rsidR="00802AE7">
        <w:rPr>
          <w:rFonts w:eastAsia="Times New Roman" w:cstheme="minorHAnsi"/>
        </w:rPr>
        <w:t xml:space="preserve">. </w:t>
      </w:r>
      <w:r>
        <w:rPr>
          <w:rFonts w:eastAsia="Times New Roman" w:cstheme="minorHAnsi"/>
        </w:rPr>
        <w:t>Seconded by</w:t>
      </w:r>
      <w:r w:rsidR="00802AE7">
        <w:rPr>
          <w:rFonts w:eastAsia="Times New Roman" w:cstheme="minorHAnsi"/>
        </w:rPr>
        <w:t xml:space="preserve"> </w:t>
      </w:r>
      <w:r w:rsidR="00645188">
        <w:rPr>
          <w:rFonts w:eastAsia="Times New Roman" w:cstheme="minorHAnsi"/>
        </w:rPr>
        <w:t>Tony Rugg</w:t>
      </w:r>
      <w:r w:rsidR="00802AE7">
        <w:rPr>
          <w:rFonts w:eastAsia="Times New Roman" w:cstheme="minorHAnsi"/>
        </w:rPr>
        <w:t>iero.</w:t>
      </w:r>
      <w:r>
        <w:rPr>
          <w:rFonts w:eastAsia="Times New Roman" w:cstheme="minorHAnsi"/>
        </w:rPr>
        <w:t xml:space="preserve"> </w:t>
      </w:r>
    </w:p>
    <w:p w14:paraId="055EF701" w14:textId="77777777" w:rsidR="00531570" w:rsidRDefault="00531570" w:rsidP="00531570">
      <w:pPr>
        <w:jc w:val="both"/>
        <w:rPr>
          <w:rFonts w:eastAsia="Times New Roman" w:cstheme="minorHAnsi"/>
          <w:b/>
          <w:bCs/>
        </w:rPr>
      </w:pPr>
      <w:r w:rsidRPr="00531570">
        <w:rPr>
          <w:rFonts w:eastAsia="Times New Roman" w:cstheme="minorHAnsi"/>
          <w:b/>
          <w:bCs/>
        </w:rPr>
        <w:t>MOTION PASSED</w:t>
      </w:r>
      <w:r w:rsidR="00645188">
        <w:rPr>
          <w:rFonts w:eastAsia="Times New Roman" w:cstheme="minorHAnsi"/>
          <w:b/>
          <w:bCs/>
        </w:rPr>
        <w:t xml:space="preserve"> with Mike Wilchek opposing</w:t>
      </w:r>
    </w:p>
    <w:p w14:paraId="27369CDC" w14:textId="77777777" w:rsidR="00AF6F69" w:rsidRDefault="00AF6F69" w:rsidP="00531570">
      <w:pPr>
        <w:jc w:val="both"/>
        <w:rPr>
          <w:rFonts w:eastAsia="Times New Roman" w:cstheme="minorHAnsi"/>
          <w:b/>
          <w:bCs/>
        </w:rPr>
      </w:pPr>
    </w:p>
    <w:p w14:paraId="752C5FF0" w14:textId="77777777" w:rsidR="00AF6F69" w:rsidRDefault="00645188" w:rsidP="00531570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 motion to write off $2562.91 on account 102-1172 (Mortgage </w:t>
      </w:r>
      <w:r w:rsidR="00A53B5E">
        <w:rPr>
          <w:rFonts w:eastAsia="Times New Roman" w:cstheme="minorHAnsi"/>
        </w:rPr>
        <w:t>Foreclosure</w:t>
      </w:r>
      <w:r>
        <w:rPr>
          <w:rFonts w:eastAsia="Times New Roman" w:cstheme="minorHAnsi"/>
        </w:rPr>
        <w:t>)</w:t>
      </w:r>
      <w:r w:rsidR="00A53B5E">
        <w:rPr>
          <w:rFonts w:eastAsia="Times New Roman" w:cstheme="minorHAnsi"/>
        </w:rPr>
        <w:t xml:space="preserve"> </w:t>
      </w:r>
      <w:r w:rsidR="00AF6F69">
        <w:rPr>
          <w:rFonts w:eastAsia="Times New Roman" w:cstheme="minorHAnsi"/>
        </w:rPr>
        <w:t xml:space="preserve">Motioned by </w:t>
      </w:r>
      <w:r w:rsidR="007962F2">
        <w:rPr>
          <w:rFonts w:eastAsia="Times New Roman" w:cstheme="minorHAnsi"/>
        </w:rPr>
        <w:t xml:space="preserve">Dee Kasarda. </w:t>
      </w:r>
      <w:r w:rsidR="00AF6F69">
        <w:rPr>
          <w:rFonts w:eastAsia="Times New Roman" w:cstheme="minorHAnsi"/>
        </w:rPr>
        <w:t>Seconded by</w:t>
      </w:r>
      <w:r w:rsidR="007962F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Karen Avery.</w:t>
      </w:r>
    </w:p>
    <w:p w14:paraId="426966FC" w14:textId="77777777" w:rsidR="00645188" w:rsidRPr="00645188" w:rsidRDefault="00645188" w:rsidP="00531570">
      <w:pPr>
        <w:jc w:val="both"/>
        <w:rPr>
          <w:rFonts w:eastAsia="Times New Roman" w:cstheme="minorHAnsi"/>
          <w:b/>
          <w:bCs/>
        </w:rPr>
      </w:pPr>
      <w:r w:rsidRPr="00645188">
        <w:rPr>
          <w:rFonts w:eastAsia="Times New Roman" w:cstheme="minorHAnsi"/>
          <w:b/>
          <w:bCs/>
        </w:rPr>
        <w:lastRenderedPageBreak/>
        <w:t>MOTION PASSED</w:t>
      </w:r>
    </w:p>
    <w:p w14:paraId="60A0A17E" w14:textId="77777777" w:rsidR="00645188" w:rsidRDefault="00645188" w:rsidP="00645188">
      <w:pPr>
        <w:jc w:val="both"/>
        <w:rPr>
          <w:rFonts w:eastAsia="Times New Roman" w:cstheme="minorHAnsi"/>
        </w:rPr>
      </w:pPr>
    </w:p>
    <w:p w14:paraId="0D6057B6" w14:textId="77777777" w:rsidR="00645188" w:rsidRDefault="00645188" w:rsidP="00645188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A motion to write off $</w:t>
      </w:r>
      <w:r w:rsidR="00B14E9F">
        <w:rPr>
          <w:rFonts w:eastAsia="Times New Roman" w:cstheme="minorHAnsi"/>
        </w:rPr>
        <w:t>7838.70</w:t>
      </w:r>
      <w:r>
        <w:rPr>
          <w:rFonts w:eastAsia="Times New Roman" w:cstheme="minorHAnsi"/>
        </w:rPr>
        <w:t xml:space="preserve"> on account 102-</w:t>
      </w:r>
      <w:r w:rsidR="00B14E9F">
        <w:rPr>
          <w:rFonts w:eastAsia="Times New Roman" w:cstheme="minorHAnsi"/>
        </w:rPr>
        <w:t>8670</w:t>
      </w:r>
      <w:r>
        <w:rPr>
          <w:rFonts w:eastAsia="Times New Roman" w:cstheme="minorHAnsi"/>
        </w:rPr>
        <w:t xml:space="preserve"> (</w:t>
      </w:r>
      <w:r w:rsidR="00B14E9F">
        <w:rPr>
          <w:rFonts w:eastAsia="Times New Roman" w:cstheme="minorHAnsi"/>
        </w:rPr>
        <w:t xml:space="preserve">Judicial Sale) </w:t>
      </w:r>
      <w:r>
        <w:rPr>
          <w:rFonts w:eastAsia="Times New Roman" w:cstheme="minorHAnsi"/>
        </w:rPr>
        <w:t xml:space="preserve">Motioned by </w:t>
      </w:r>
      <w:r w:rsidR="00B14E9F">
        <w:rPr>
          <w:rFonts w:eastAsia="Times New Roman" w:cstheme="minorHAnsi"/>
        </w:rPr>
        <w:t>Karen Avery</w:t>
      </w:r>
      <w:r>
        <w:rPr>
          <w:rFonts w:eastAsia="Times New Roman" w:cstheme="minorHAnsi"/>
        </w:rPr>
        <w:t xml:space="preserve">. Seconded by </w:t>
      </w:r>
      <w:r w:rsidR="00B14E9F">
        <w:rPr>
          <w:rFonts w:eastAsia="Times New Roman" w:cstheme="minorHAnsi"/>
        </w:rPr>
        <w:t>Steve Geffen</w:t>
      </w:r>
      <w:r>
        <w:rPr>
          <w:rFonts w:eastAsia="Times New Roman" w:cstheme="minorHAnsi"/>
        </w:rPr>
        <w:t>.</w:t>
      </w:r>
    </w:p>
    <w:p w14:paraId="44119B09" w14:textId="77777777" w:rsidR="00531570" w:rsidRDefault="00645188" w:rsidP="00645188">
      <w:pPr>
        <w:jc w:val="both"/>
        <w:rPr>
          <w:rFonts w:eastAsia="Times New Roman" w:cstheme="minorHAnsi"/>
          <w:b/>
          <w:bCs/>
        </w:rPr>
      </w:pPr>
      <w:r w:rsidRPr="00645188">
        <w:rPr>
          <w:rFonts w:eastAsia="Times New Roman" w:cstheme="minorHAnsi"/>
          <w:b/>
          <w:bCs/>
        </w:rPr>
        <w:t>MOTION PASSED</w:t>
      </w:r>
    </w:p>
    <w:p w14:paraId="727591C4" w14:textId="77777777" w:rsidR="00B14E9F" w:rsidRDefault="00B14E9F" w:rsidP="00645188">
      <w:pPr>
        <w:jc w:val="both"/>
        <w:rPr>
          <w:rFonts w:eastAsia="Times New Roman" w:cstheme="minorHAnsi"/>
          <w:b/>
          <w:bCs/>
        </w:rPr>
      </w:pPr>
    </w:p>
    <w:p w14:paraId="236602D1" w14:textId="77777777" w:rsidR="00FE0181" w:rsidRPr="00612D1D" w:rsidRDefault="00531570" w:rsidP="00531570">
      <w:pPr>
        <w:jc w:val="both"/>
        <w:rPr>
          <w:rFonts w:cstheme="minorHAnsi"/>
          <w:b/>
          <w:u w:val="single"/>
        </w:rPr>
      </w:pPr>
      <w:r w:rsidRPr="00531570">
        <w:rPr>
          <w:rFonts w:eastAsia="Times New Roman" w:cstheme="minorHAnsi"/>
          <w:b/>
          <w:bCs/>
          <w:u w:val="single"/>
        </w:rPr>
        <w:t>Adjourn</w:t>
      </w:r>
      <w:r w:rsidR="00FE0181" w:rsidRPr="00612D1D">
        <w:rPr>
          <w:rFonts w:cstheme="minorHAnsi"/>
          <w:b/>
          <w:u w:val="single"/>
        </w:rPr>
        <w:t>ment</w:t>
      </w:r>
    </w:p>
    <w:p w14:paraId="1B86D416" w14:textId="77777777" w:rsidR="00531570" w:rsidRDefault="00FE0181" w:rsidP="00396CE7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 xml:space="preserve">A motion to adjourn the </w:t>
      </w:r>
      <w:r w:rsidR="00AF2051" w:rsidRPr="00612D1D">
        <w:rPr>
          <w:rFonts w:cstheme="minorHAnsi"/>
        </w:rPr>
        <w:t xml:space="preserve">meeting was requested by </w:t>
      </w:r>
      <w:r w:rsidR="002A6727">
        <w:rPr>
          <w:rFonts w:cstheme="minorHAnsi"/>
        </w:rPr>
        <w:t>Al Markin</w:t>
      </w:r>
      <w:r w:rsidR="00AF2051" w:rsidRPr="00612D1D">
        <w:rPr>
          <w:rFonts w:cstheme="minorHAnsi"/>
        </w:rPr>
        <w:t>. Motioned by</w:t>
      </w:r>
      <w:r w:rsidR="009F4E45">
        <w:rPr>
          <w:rFonts w:cstheme="minorHAnsi"/>
        </w:rPr>
        <w:t xml:space="preserve"> Dee Kasarda</w:t>
      </w:r>
      <w:r w:rsidR="008D7D94" w:rsidRPr="00612D1D">
        <w:rPr>
          <w:rFonts w:cstheme="minorHAnsi"/>
        </w:rPr>
        <w:t>.</w:t>
      </w:r>
      <w:r w:rsidR="00AF2051" w:rsidRPr="00612D1D">
        <w:rPr>
          <w:rFonts w:cstheme="minorHAnsi"/>
        </w:rPr>
        <w:t xml:space="preserve"> Seconded by</w:t>
      </w:r>
      <w:r w:rsidR="009F4E45">
        <w:rPr>
          <w:rFonts w:cstheme="minorHAnsi"/>
        </w:rPr>
        <w:t xml:space="preserve"> </w:t>
      </w:r>
      <w:r w:rsidR="00A53B5E">
        <w:rPr>
          <w:rFonts w:cstheme="minorHAnsi"/>
        </w:rPr>
        <w:t>Steve Geffen</w:t>
      </w:r>
      <w:r w:rsidR="009F4E45">
        <w:rPr>
          <w:rFonts w:cstheme="minorHAnsi"/>
        </w:rPr>
        <w:t xml:space="preserve">. </w:t>
      </w:r>
    </w:p>
    <w:p w14:paraId="1E830066" w14:textId="77777777" w:rsidR="008D7D94" w:rsidRPr="00612D1D" w:rsidRDefault="008D7D94" w:rsidP="00396CE7">
      <w:pPr>
        <w:tabs>
          <w:tab w:val="left" w:pos="765"/>
        </w:tabs>
        <w:jc w:val="both"/>
        <w:rPr>
          <w:rFonts w:cstheme="minorHAnsi"/>
          <w:b/>
        </w:rPr>
      </w:pPr>
      <w:r w:rsidRPr="00612D1D">
        <w:rPr>
          <w:rFonts w:cstheme="minorHAnsi"/>
          <w:b/>
        </w:rPr>
        <w:t>MOTION PASSED</w:t>
      </w:r>
    </w:p>
    <w:p w14:paraId="22B30992" w14:textId="77777777" w:rsidR="008D7D94" w:rsidRPr="00612D1D" w:rsidRDefault="008D7D94" w:rsidP="00396CE7">
      <w:pPr>
        <w:tabs>
          <w:tab w:val="left" w:pos="765"/>
        </w:tabs>
        <w:jc w:val="both"/>
        <w:rPr>
          <w:rFonts w:cstheme="minorHAnsi"/>
        </w:rPr>
      </w:pPr>
    </w:p>
    <w:p w14:paraId="4982E893" w14:textId="77777777" w:rsidR="00057379" w:rsidRPr="00612D1D" w:rsidRDefault="008D7D94" w:rsidP="00396CE7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>Meeting adjourned at</w:t>
      </w:r>
      <w:r w:rsidR="007962F2">
        <w:rPr>
          <w:rFonts w:cstheme="minorHAnsi"/>
        </w:rPr>
        <w:t xml:space="preserve"> 11:21AM</w:t>
      </w:r>
      <w:r w:rsidR="00070DEE">
        <w:rPr>
          <w:rFonts w:cstheme="minorHAnsi"/>
        </w:rPr>
        <w:t xml:space="preserve"> </w:t>
      </w:r>
    </w:p>
    <w:p w14:paraId="3E2134A2" w14:textId="77777777" w:rsidR="00F82030" w:rsidRPr="00612D1D" w:rsidRDefault="00F82030" w:rsidP="00396CE7">
      <w:pPr>
        <w:tabs>
          <w:tab w:val="left" w:pos="765"/>
        </w:tabs>
        <w:jc w:val="both"/>
        <w:rPr>
          <w:rFonts w:cstheme="minorHAnsi"/>
        </w:rPr>
      </w:pPr>
    </w:p>
    <w:p w14:paraId="1AECED8A" w14:textId="77777777" w:rsidR="00F82030" w:rsidRPr="00612D1D" w:rsidRDefault="00F82030" w:rsidP="00396CE7">
      <w:pPr>
        <w:tabs>
          <w:tab w:val="left" w:pos="765"/>
        </w:tabs>
        <w:jc w:val="both"/>
        <w:rPr>
          <w:rFonts w:cstheme="minorHAnsi"/>
        </w:rPr>
      </w:pPr>
    </w:p>
    <w:p w14:paraId="0E6193F0" w14:textId="77777777" w:rsidR="00F82030" w:rsidRPr="00612D1D" w:rsidRDefault="00F82030" w:rsidP="00396CE7">
      <w:pPr>
        <w:tabs>
          <w:tab w:val="left" w:pos="765"/>
        </w:tabs>
        <w:jc w:val="both"/>
        <w:rPr>
          <w:rFonts w:cstheme="minorHAnsi"/>
        </w:rPr>
      </w:pPr>
      <w:r w:rsidRPr="00612D1D">
        <w:rPr>
          <w:rFonts w:cstheme="minorHAnsi"/>
        </w:rPr>
        <w:t>Minutes Approved by:__________________________________________________________________</w:t>
      </w:r>
    </w:p>
    <w:p w14:paraId="507518A2" w14:textId="77777777" w:rsidR="00057379" w:rsidRDefault="009A5683" w:rsidP="00396CE7">
      <w:pPr>
        <w:tabs>
          <w:tab w:val="left" w:pos="765"/>
        </w:tabs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81A86C8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sectPr w:rsidR="00057379" w:rsidSect="00DB5CF3">
      <w:type w:val="continuous"/>
      <w:pgSz w:w="12240" w:h="15840"/>
      <w:pgMar w:top="1440" w:right="1440" w:bottom="1440" w:left="1440" w:header="432" w:footer="288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2E949" w14:textId="77777777" w:rsidR="009A5683" w:rsidRDefault="009A5683" w:rsidP="00FB2A33">
      <w:r>
        <w:separator/>
      </w:r>
    </w:p>
  </w:endnote>
  <w:endnote w:type="continuationSeparator" w:id="0">
    <w:p w14:paraId="32625274" w14:textId="77777777" w:rsidR="009A5683" w:rsidRDefault="009A5683" w:rsidP="00FB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1DF5" w14:textId="77777777" w:rsidR="002A6727" w:rsidRDefault="002A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791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A91DF" w14:textId="77777777" w:rsidR="002A6727" w:rsidRDefault="00FB76A8">
        <w:pPr>
          <w:pStyle w:val="Footer"/>
        </w:pPr>
        <w:r>
          <w:fldChar w:fldCharType="begin"/>
        </w:r>
        <w:r w:rsidR="002A6727">
          <w:instrText xml:space="preserve"> PAGE   \* MERGEFORMAT </w:instrText>
        </w:r>
        <w:r>
          <w:fldChar w:fldCharType="separate"/>
        </w:r>
        <w:r w:rsidR="007342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3AF12D" w14:textId="77777777" w:rsidR="002A6727" w:rsidRDefault="002A6727" w:rsidP="00067C6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D762C" w14:textId="77777777" w:rsidR="002A6727" w:rsidRDefault="002A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BB87E" w14:textId="77777777" w:rsidR="009A5683" w:rsidRDefault="009A5683" w:rsidP="00FB2A33">
      <w:r>
        <w:separator/>
      </w:r>
    </w:p>
  </w:footnote>
  <w:footnote w:type="continuationSeparator" w:id="0">
    <w:p w14:paraId="095651D1" w14:textId="77777777" w:rsidR="009A5683" w:rsidRDefault="009A5683" w:rsidP="00FB2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CD43C" w14:textId="77777777" w:rsidR="002A6727" w:rsidRDefault="002A6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0EB55" w14:textId="77777777" w:rsidR="002A6727" w:rsidRDefault="002A6727" w:rsidP="00FB2A33">
    <w:pPr>
      <w:pStyle w:val="Header"/>
      <w:jc w:val="center"/>
    </w:pPr>
    <w:r>
      <w:rPr>
        <w:noProof/>
      </w:rPr>
      <w:drawing>
        <wp:inline distT="0" distB="0" distL="0" distR="0" wp14:anchorId="5ED7565C" wp14:editId="0618DF64">
          <wp:extent cx="1085850" cy="9375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lvlogo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501" cy="93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E9143" w14:textId="77777777" w:rsidR="002A6727" w:rsidRDefault="002A6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3281"/>
    <w:multiLevelType w:val="hybridMultilevel"/>
    <w:tmpl w:val="5F8E2D60"/>
    <w:lvl w:ilvl="0" w:tplc="B96856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56843"/>
    <w:multiLevelType w:val="hybridMultilevel"/>
    <w:tmpl w:val="57C0C406"/>
    <w:lvl w:ilvl="0" w:tplc="6C30E8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E6028A"/>
    <w:multiLevelType w:val="hybridMultilevel"/>
    <w:tmpl w:val="B01474F8"/>
    <w:lvl w:ilvl="0" w:tplc="2D487B90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B016723"/>
    <w:multiLevelType w:val="hybridMultilevel"/>
    <w:tmpl w:val="7D7EB534"/>
    <w:lvl w:ilvl="0" w:tplc="179400F4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B1A0EF5"/>
    <w:multiLevelType w:val="hybridMultilevel"/>
    <w:tmpl w:val="F996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50C6E"/>
    <w:multiLevelType w:val="hybridMultilevel"/>
    <w:tmpl w:val="0E8A17B2"/>
    <w:lvl w:ilvl="0" w:tplc="B620641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33C4179"/>
    <w:multiLevelType w:val="multilevel"/>
    <w:tmpl w:val="1B68E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39105E0"/>
    <w:multiLevelType w:val="hybridMultilevel"/>
    <w:tmpl w:val="5896CA46"/>
    <w:lvl w:ilvl="0" w:tplc="6448866C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C978F9"/>
    <w:multiLevelType w:val="hybridMultilevel"/>
    <w:tmpl w:val="7660B4E8"/>
    <w:lvl w:ilvl="0" w:tplc="92C06C3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F5A2E1B"/>
    <w:multiLevelType w:val="hybridMultilevel"/>
    <w:tmpl w:val="5AD4F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A33"/>
    <w:rsid w:val="0000402D"/>
    <w:rsid w:val="00007CDE"/>
    <w:rsid w:val="000122E7"/>
    <w:rsid w:val="0001256C"/>
    <w:rsid w:val="00012E4D"/>
    <w:rsid w:val="00013157"/>
    <w:rsid w:val="0001449A"/>
    <w:rsid w:val="00014C9F"/>
    <w:rsid w:val="00016D89"/>
    <w:rsid w:val="00017F8C"/>
    <w:rsid w:val="0002010F"/>
    <w:rsid w:val="0002040B"/>
    <w:rsid w:val="00021701"/>
    <w:rsid w:val="00021A14"/>
    <w:rsid w:val="00023765"/>
    <w:rsid w:val="00023DD7"/>
    <w:rsid w:val="0002451E"/>
    <w:rsid w:val="000278A2"/>
    <w:rsid w:val="00030474"/>
    <w:rsid w:val="000306AA"/>
    <w:rsid w:val="000318D5"/>
    <w:rsid w:val="00032AE6"/>
    <w:rsid w:val="000358A2"/>
    <w:rsid w:val="00036B83"/>
    <w:rsid w:val="00036D06"/>
    <w:rsid w:val="0004106C"/>
    <w:rsid w:val="00042BED"/>
    <w:rsid w:val="000430DA"/>
    <w:rsid w:val="00043DEB"/>
    <w:rsid w:val="00044059"/>
    <w:rsid w:val="000447C7"/>
    <w:rsid w:val="00044E78"/>
    <w:rsid w:val="000514EA"/>
    <w:rsid w:val="00052459"/>
    <w:rsid w:val="000543D8"/>
    <w:rsid w:val="00054D68"/>
    <w:rsid w:val="000569EE"/>
    <w:rsid w:val="00057379"/>
    <w:rsid w:val="00057A56"/>
    <w:rsid w:val="00060075"/>
    <w:rsid w:val="00060DEA"/>
    <w:rsid w:val="00065386"/>
    <w:rsid w:val="00066EC0"/>
    <w:rsid w:val="00067771"/>
    <w:rsid w:val="00067C63"/>
    <w:rsid w:val="00070DEE"/>
    <w:rsid w:val="00074B5C"/>
    <w:rsid w:val="00075D7B"/>
    <w:rsid w:val="00076FEA"/>
    <w:rsid w:val="000812A2"/>
    <w:rsid w:val="00082F1D"/>
    <w:rsid w:val="00083096"/>
    <w:rsid w:val="00083F7E"/>
    <w:rsid w:val="00086ED9"/>
    <w:rsid w:val="00090F8E"/>
    <w:rsid w:val="000921F4"/>
    <w:rsid w:val="0009461F"/>
    <w:rsid w:val="000948DC"/>
    <w:rsid w:val="00095812"/>
    <w:rsid w:val="000A11B8"/>
    <w:rsid w:val="000A27D8"/>
    <w:rsid w:val="000A75F9"/>
    <w:rsid w:val="000B0CF6"/>
    <w:rsid w:val="000B267D"/>
    <w:rsid w:val="000B2D83"/>
    <w:rsid w:val="000B33F1"/>
    <w:rsid w:val="000B4CAA"/>
    <w:rsid w:val="000B64EE"/>
    <w:rsid w:val="000B6635"/>
    <w:rsid w:val="000B6F5F"/>
    <w:rsid w:val="000B7143"/>
    <w:rsid w:val="000C0C66"/>
    <w:rsid w:val="000C1BED"/>
    <w:rsid w:val="000C36D8"/>
    <w:rsid w:val="000C6A67"/>
    <w:rsid w:val="000C6D0D"/>
    <w:rsid w:val="000C7B16"/>
    <w:rsid w:val="000D142B"/>
    <w:rsid w:val="000D25A5"/>
    <w:rsid w:val="000D4DF9"/>
    <w:rsid w:val="000D5921"/>
    <w:rsid w:val="000D6EF3"/>
    <w:rsid w:val="000E2616"/>
    <w:rsid w:val="000E3B35"/>
    <w:rsid w:val="000E47B4"/>
    <w:rsid w:val="000E56FB"/>
    <w:rsid w:val="000E5A3D"/>
    <w:rsid w:val="000E6C3D"/>
    <w:rsid w:val="000E75D7"/>
    <w:rsid w:val="000F1E7B"/>
    <w:rsid w:val="000F2BCD"/>
    <w:rsid w:val="000F2C11"/>
    <w:rsid w:val="000F33DF"/>
    <w:rsid w:val="001022ED"/>
    <w:rsid w:val="00104F40"/>
    <w:rsid w:val="00113D90"/>
    <w:rsid w:val="00115DBB"/>
    <w:rsid w:val="00116A53"/>
    <w:rsid w:val="00120D32"/>
    <w:rsid w:val="001222F2"/>
    <w:rsid w:val="00122878"/>
    <w:rsid w:val="00123C5C"/>
    <w:rsid w:val="001253BD"/>
    <w:rsid w:val="00127DA3"/>
    <w:rsid w:val="00132660"/>
    <w:rsid w:val="00132892"/>
    <w:rsid w:val="0013448E"/>
    <w:rsid w:val="001360DD"/>
    <w:rsid w:val="001369A2"/>
    <w:rsid w:val="00140679"/>
    <w:rsid w:val="001418FD"/>
    <w:rsid w:val="0014216D"/>
    <w:rsid w:val="0014360C"/>
    <w:rsid w:val="0014712D"/>
    <w:rsid w:val="00147487"/>
    <w:rsid w:val="00153686"/>
    <w:rsid w:val="00153C21"/>
    <w:rsid w:val="001550B5"/>
    <w:rsid w:val="00155387"/>
    <w:rsid w:val="00155F11"/>
    <w:rsid w:val="001562F4"/>
    <w:rsid w:val="0016219B"/>
    <w:rsid w:val="0016467F"/>
    <w:rsid w:val="001646A2"/>
    <w:rsid w:val="00171F24"/>
    <w:rsid w:val="00172282"/>
    <w:rsid w:val="00172A70"/>
    <w:rsid w:val="00172B10"/>
    <w:rsid w:val="00173E76"/>
    <w:rsid w:val="00174808"/>
    <w:rsid w:val="00175ECD"/>
    <w:rsid w:val="00175FA4"/>
    <w:rsid w:val="00181F33"/>
    <w:rsid w:val="001830E1"/>
    <w:rsid w:val="0018329E"/>
    <w:rsid w:val="0018332B"/>
    <w:rsid w:val="0018336D"/>
    <w:rsid w:val="00184342"/>
    <w:rsid w:val="001843E6"/>
    <w:rsid w:val="001865E3"/>
    <w:rsid w:val="00190590"/>
    <w:rsid w:val="0019356E"/>
    <w:rsid w:val="0019633C"/>
    <w:rsid w:val="001965F7"/>
    <w:rsid w:val="001A3781"/>
    <w:rsid w:val="001A7B8A"/>
    <w:rsid w:val="001B314A"/>
    <w:rsid w:val="001B4812"/>
    <w:rsid w:val="001B788D"/>
    <w:rsid w:val="001C304C"/>
    <w:rsid w:val="001C4A47"/>
    <w:rsid w:val="001C7095"/>
    <w:rsid w:val="001D0BAD"/>
    <w:rsid w:val="001D177D"/>
    <w:rsid w:val="001D2E5D"/>
    <w:rsid w:val="001D3334"/>
    <w:rsid w:val="001D35B6"/>
    <w:rsid w:val="001D36A1"/>
    <w:rsid w:val="001D56CE"/>
    <w:rsid w:val="001D60BE"/>
    <w:rsid w:val="001D6626"/>
    <w:rsid w:val="001D76B7"/>
    <w:rsid w:val="001D7A7E"/>
    <w:rsid w:val="001E14D8"/>
    <w:rsid w:val="001E35F7"/>
    <w:rsid w:val="001E5E97"/>
    <w:rsid w:val="001E606F"/>
    <w:rsid w:val="001F10FB"/>
    <w:rsid w:val="001F52AD"/>
    <w:rsid w:val="002023F2"/>
    <w:rsid w:val="00211926"/>
    <w:rsid w:val="00212AE7"/>
    <w:rsid w:val="00212BFB"/>
    <w:rsid w:val="002155DD"/>
    <w:rsid w:val="00215D43"/>
    <w:rsid w:val="0021607F"/>
    <w:rsid w:val="0021690B"/>
    <w:rsid w:val="00222E7F"/>
    <w:rsid w:val="00223356"/>
    <w:rsid w:val="00231A02"/>
    <w:rsid w:val="00231AFF"/>
    <w:rsid w:val="00233BB4"/>
    <w:rsid w:val="00235696"/>
    <w:rsid w:val="0023584F"/>
    <w:rsid w:val="002363E5"/>
    <w:rsid w:val="00236737"/>
    <w:rsid w:val="00236E93"/>
    <w:rsid w:val="00237A24"/>
    <w:rsid w:val="00244A91"/>
    <w:rsid w:val="00244FEF"/>
    <w:rsid w:val="002450C2"/>
    <w:rsid w:val="00245321"/>
    <w:rsid w:val="00245475"/>
    <w:rsid w:val="00245525"/>
    <w:rsid w:val="00246893"/>
    <w:rsid w:val="00247610"/>
    <w:rsid w:val="00253668"/>
    <w:rsid w:val="00253C23"/>
    <w:rsid w:val="00253C38"/>
    <w:rsid w:val="00255E9A"/>
    <w:rsid w:val="002575A9"/>
    <w:rsid w:val="002576BF"/>
    <w:rsid w:val="002601AA"/>
    <w:rsid w:val="002624E2"/>
    <w:rsid w:val="002624F6"/>
    <w:rsid w:val="0026357C"/>
    <w:rsid w:val="00267C01"/>
    <w:rsid w:val="002725BA"/>
    <w:rsid w:val="00275D48"/>
    <w:rsid w:val="00280315"/>
    <w:rsid w:val="0028112D"/>
    <w:rsid w:val="00281A72"/>
    <w:rsid w:val="00283374"/>
    <w:rsid w:val="00283EB3"/>
    <w:rsid w:val="0028457E"/>
    <w:rsid w:val="00285231"/>
    <w:rsid w:val="00285E28"/>
    <w:rsid w:val="0028648F"/>
    <w:rsid w:val="00290191"/>
    <w:rsid w:val="002906F7"/>
    <w:rsid w:val="00290FB1"/>
    <w:rsid w:val="002919BB"/>
    <w:rsid w:val="00291C18"/>
    <w:rsid w:val="002925D0"/>
    <w:rsid w:val="00293A1D"/>
    <w:rsid w:val="00297C03"/>
    <w:rsid w:val="002A198D"/>
    <w:rsid w:val="002A1ADE"/>
    <w:rsid w:val="002A2358"/>
    <w:rsid w:val="002A2EEC"/>
    <w:rsid w:val="002A3A7C"/>
    <w:rsid w:val="002A47DC"/>
    <w:rsid w:val="002A48C8"/>
    <w:rsid w:val="002A6727"/>
    <w:rsid w:val="002B0A8D"/>
    <w:rsid w:val="002B2A02"/>
    <w:rsid w:val="002B4C5D"/>
    <w:rsid w:val="002C204E"/>
    <w:rsid w:val="002C5203"/>
    <w:rsid w:val="002C543F"/>
    <w:rsid w:val="002C6016"/>
    <w:rsid w:val="002D41B3"/>
    <w:rsid w:val="002D42EB"/>
    <w:rsid w:val="002D5B7E"/>
    <w:rsid w:val="002D60E3"/>
    <w:rsid w:val="002D6151"/>
    <w:rsid w:val="002D65A5"/>
    <w:rsid w:val="002D7F50"/>
    <w:rsid w:val="002E3720"/>
    <w:rsid w:val="002E39A5"/>
    <w:rsid w:val="002E612E"/>
    <w:rsid w:val="002F3054"/>
    <w:rsid w:val="002F42CE"/>
    <w:rsid w:val="002F6063"/>
    <w:rsid w:val="002F7706"/>
    <w:rsid w:val="0030748D"/>
    <w:rsid w:val="00311B1A"/>
    <w:rsid w:val="003123ED"/>
    <w:rsid w:val="0031295B"/>
    <w:rsid w:val="003167B1"/>
    <w:rsid w:val="0032284E"/>
    <w:rsid w:val="003251E6"/>
    <w:rsid w:val="00326ECB"/>
    <w:rsid w:val="003313B8"/>
    <w:rsid w:val="00331CD7"/>
    <w:rsid w:val="003324A5"/>
    <w:rsid w:val="00335189"/>
    <w:rsid w:val="00335B3E"/>
    <w:rsid w:val="0033656F"/>
    <w:rsid w:val="00343F97"/>
    <w:rsid w:val="00347B12"/>
    <w:rsid w:val="00350846"/>
    <w:rsid w:val="0035178B"/>
    <w:rsid w:val="00351F83"/>
    <w:rsid w:val="00352239"/>
    <w:rsid w:val="0035342E"/>
    <w:rsid w:val="00353C0A"/>
    <w:rsid w:val="00353EBE"/>
    <w:rsid w:val="00355225"/>
    <w:rsid w:val="003557D8"/>
    <w:rsid w:val="0035584D"/>
    <w:rsid w:val="00355B75"/>
    <w:rsid w:val="003567BB"/>
    <w:rsid w:val="00357552"/>
    <w:rsid w:val="0036032C"/>
    <w:rsid w:val="00360D5F"/>
    <w:rsid w:val="0036261E"/>
    <w:rsid w:val="00364526"/>
    <w:rsid w:val="00365067"/>
    <w:rsid w:val="00365B77"/>
    <w:rsid w:val="00365C1A"/>
    <w:rsid w:val="00366E8E"/>
    <w:rsid w:val="00367616"/>
    <w:rsid w:val="00370133"/>
    <w:rsid w:val="00373868"/>
    <w:rsid w:val="003751B4"/>
    <w:rsid w:val="0038092A"/>
    <w:rsid w:val="0038302B"/>
    <w:rsid w:val="00383FB4"/>
    <w:rsid w:val="0038585F"/>
    <w:rsid w:val="0039012A"/>
    <w:rsid w:val="003905FF"/>
    <w:rsid w:val="00391A87"/>
    <w:rsid w:val="00394B45"/>
    <w:rsid w:val="003951B2"/>
    <w:rsid w:val="00396085"/>
    <w:rsid w:val="00396CE7"/>
    <w:rsid w:val="00397FB6"/>
    <w:rsid w:val="003A39AA"/>
    <w:rsid w:val="003A4968"/>
    <w:rsid w:val="003B1EF1"/>
    <w:rsid w:val="003B3114"/>
    <w:rsid w:val="003B6538"/>
    <w:rsid w:val="003B6DEF"/>
    <w:rsid w:val="003B773A"/>
    <w:rsid w:val="003B79FB"/>
    <w:rsid w:val="003C038D"/>
    <w:rsid w:val="003C0606"/>
    <w:rsid w:val="003C0A76"/>
    <w:rsid w:val="003C13BE"/>
    <w:rsid w:val="003C1A25"/>
    <w:rsid w:val="003C1A5F"/>
    <w:rsid w:val="003D05CF"/>
    <w:rsid w:val="003D0BB2"/>
    <w:rsid w:val="003D0EE1"/>
    <w:rsid w:val="003D378C"/>
    <w:rsid w:val="003D4311"/>
    <w:rsid w:val="003E010E"/>
    <w:rsid w:val="003E51D8"/>
    <w:rsid w:val="003F009A"/>
    <w:rsid w:val="003F01E2"/>
    <w:rsid w:val="003F0958"/>
    <w:rsid w:val="003F1566"/>
    <w:rsid w:val="003F2147"/>
    <w:rsid w:val="003F2D7F"/>
    <w:rsid w:val="003F2FE5"/>
    <w:rsid w:val="003F3581"/>
    <w:rsid w:val="00400843"/>
    <w:rsid w:val="00407686"/>
    <w:rsid w:val="00410FAF"/>
    <w:rsid w:val="00411053"/>
    <w:rsid w:val="00411216"/>
    <w:rsid w:val="00411DC7"/>
    <w:rsid w:val="004138C5"/>
    <w:rsid w:val="004139C9"/>
    <w:rsid w:val="00413C72"/>
    <w:rsid w:val="0041714E"/>
    <w:rsid w:val="00417BF2"/>
    <w:rsid w:val="00417EFD"/>
    <w:rsid w:val="004203EF"/>
    <w:rsid w:val="004214D6"/>
    <w:rsid w:val="004223DA"/>
    <w:rsid w:val="00426A08"/>
    <w:rsid w:val="00426E93"/>
    <w:rsid w:val="004318E4"/>
    <w:rsid w:val="00432670"/>
    <w:rsid w:val="004340F8"/>
    <w:rsid w:val="004358F3"/>
    <w:rsid w:val="00441423"/>
    <w:rsid w:val="00441644"/>
    <w:rsid w:val="00441BEB"/>
    <w:rsid w:val="00443A55"/>
    <w:rsid w:val="00443B6B"/>
    <w:rsid w:val="00443BE3"/>
    <w:rsid w:val="00445844"/>
    <w:rsid w:val="00447AC2"/>
    <w:rsid w:val="0045036E"/>
    <w:rsid w:val="00450ADA"/>
    <w:rsid w:val="00450B7D"/>
    <w:rsid w:val="00451C72"/>
    <w:rsid w:val="00461461"/>
    <w:rsid w:val="0046339B"/>
    <w:rsid w:val="004651EF"/>
    <w:rsid w:val="00466BA5"/>
    <w:rsid w:val="00467DD0"/>
    <w:rsid w:val="0047180C"/>
    <w:rsid w:val="0047331E"/>
    <w:rsid w:val="00474A08"/>
    <w:rsid w:val="00474E39"/>
    <w:rsid w:val="00475BCB"/>
    <w:rsid w:val="00477937"/>
    <w:rsid w:val="00484B00"/>
    <w:rsid w:val="00485104"/>
    <w:rsid w:val="00485D0F"/>
    <w:rsid w:val="00486CEF"/>
    <w:rsid w:val="0049018C"/>
    <w:rsid w:val="00496179"/>
    <w:rsid w:val="004A0608"/>
    <w:rsid w:val="004A0B2F"/>
    <w:rsid w:val="004A1CD7"/>
    <w:rsid w:val="004A2A5A"/>
    <w:rsid w:val="004A5BDE"/>
    <w:rsid w:val="004A644B"/>
    <w:rsid w:val="004B4A2C"/>
    <w:rsid w:val="004B60F6"/>
    <w:rsid w:val="004B6E7D"/>
    <w:rsid w:val="004B73D3"/>
    <w:rsid w:val="004C279F"/>
    <w:rsid w:val="004C32CD"/>
    <w:rsid w:val="004C381C"/>
    <w:rsid w:val="004C5B7B"/>
    <w:rsid w:val="004C5B9E"/>
    <w:rsid w:val="004C5E73"/>
    <w:rsid w:val="004C61E0"/>
    <w:rsid w:val="004D2C81"/>
    <w:rsid w:val="004D36CC"/>
    <w:rsid w:val="004D3753"/>
    <w:rsid w:val="004D3E40"/>
    <w:rsid w:val="004D4090"/>
    <w:rsid w:val="004D4207"/>
    <w:rsid w:val="004D4518"/>
    <w:rsid w:val="004D63B3"/>
    <w:rsid w:val="004D6615"/>
    <w:rsid w:val="004D6ED1"/>
    <w:rsid w:val="004E0966"/>
    <w:rsid w:val="004E2245"/>
    <w:rsid w:val="004E2CB1"/>
    <w:rsid w:val="004E733D"/>
    <w:rsid w:val="004F035B"/>
    <w:rsid w:val="004F0BAA"/>
    <w:rsid w:val="004F1032"/>
    <w:rsid w:val="004F2CF8"/>
    <w:rsid w:val="004F5213"/>
    <w:rsid w:val="00501B5D"/>
    <w:rsid w:val="00502ADB"/>
    <w:rsid w:val="00505240"/>
    <w:rsid w:val="005052DC"/>
    <w:rsid w:val="00510957"/>
    <w:rsid w:val="00512235"/>
    <w:rsid w:val="00512340"/>
    <w:rsid w:val="00512A2C"/>
    <w:rsid w:val="00514534"/>
    <w:rsid w:val="00516E20"/>
    <w:rsid w:val="00516F1D"/>
    <w:rsid w:val="005250E5"/>
    <w:rsid w:val="0052614B"/>
    <w:rsid w:val="005310AE"/>
    <w:rsid w:val="00531570"/>
    <w:rsid w:val="00534A76"/>
    <w:rsid w:val="005361E0"/>
    <w:rsid w:val="00540169"/>
    <w:rsid w:val="00541636"/>
    <w:rsid w:val="00541F2D"/>
    <w:rsid w:val="00543BF4"/>
    <w:rsid w:val="0054588C"/>
    <w:rsid w:val="00547AEB"/>
    <w:rsid w:val="005542E8"/>
    <w:rsid w:val="0055567D"/>
    <w:rsid w:val="00557C95"/>
    <w:rsid w:val="005609A9"/>
    <w:rsid w:val="005614ED"/>
    <w:rsid w:val="005622EC"/>
    <w:rsid w:val="005639E2"/>
    <w:rsid w:val="00565630"/>
    <w:rsid w:val="00567E46"/>
    <w:rsid w:val="00570EFC"/>
    <w:rsid w:val="00571393"/>
    <w:rsid w:val="0057187E"/>
    <w:rsid w:val="00571999"/>
    <w:rsid w:val="00571C2C"/>
    <w:rsid w:val="00571E77"/>
    <w:rsid w:val="00572054"/>
    <w:rsid w:val="005722A6"/>
    <w:rsid w:val="0057686C"/>
    <w:rsid w:val="0058055E"/>
    <w:rsid w:val="00581CEB"/>
    <w:rsid w:val="00583D6A"/>
    <w:rsid w:val="00583DDC"/>
    <w:rsid w:val="00585325"/>
    <w:rsid w:val="00585C23"/>
    <w:rsid w:val="005861C3"/>
    <w:rsid w:val="0059079A"/>
    <w:rsid w:val="00590AD5"/>
    <w:rsid w:val="0059283D"/>
    <w:rsid w:val="00592B12"/>
    <w:rsid w:val="00593D89"/>
    <w:rsid w:val="005A57BC"/>
    <w:rsid w:val="005B0136"/>
    <w:rsid w:val="005B158D"/>
    <w:rsid w:val="005B29AB"/>
    <w:rsid w:val="005B5B01"/>
    <w:rsid w:val="005B72B1"/>
    <w:rsid w:val="005C0CE1"/>
    <w:rsid w:val="005C190F"/>
    <w:rsid w:val="005C1E90"/>
    <w:rsid w:val="005C2AD9"/>
    <w:rsid w:val="005C4C7A"/>
    <w:rsid w:val="005C5180"/>
    <w:rsid w:val="005C5C5F"/>
    <w:rsid w:val="005C6B17"/>
    <w:rsid w:val="005C6E11"/>
    <w:rsid w:val="005C739B"/>
    <w:rsid w:val="005D0B3D"/>
    <w:rsid w:val="005D2B04"/>
    <w:rsid w:val="005D6190"/>
    <w:rsid w:val="005D65AB"/>
    <w:rsid w:val="005D791D"/>
    <w:rsid w:val="005E0311"/>
    <w:rsid w:val="005E11E3"/>
    <w:rsid w:val="005E6681"/>
    <w:rsid w:val="005E7965"/>
    <w:rsid w:val="005F1095"/>
    <w:rsid w:val="005F1A92"/>
    <w:rsid w:val="005F2090"/>
    <w:rsid w:val="005F2A5D"/>
    <w:rsid w:val="005F2FA0"/>
    <w:rsid w:val="005F3004"/>
    <w:rsid w:val="005F5D41"/>
    <w:rsid w:val="005F6965"/>
    <w:rsid w:val="0060373A"/>
    <w:rsid w:val="006053D0"/>
    <w:rsid w:val="00605ED0"/>
    <w:rsid w:val="00605EE8"/>
    <w:rsid w:val="006060F6"/>
    <w:rsid w:val="006075D1"/>
    <w:rsid w:val="00611EE1"/>
    <w:rsid w:val="00612D1D"/>
    <w:rsid w:val="0061649C"/>
    <w:rsid w:val="00616F67"/>
    <w:rsid w:val="00617178"/>
    <w:rsid w:val="006212C5"/>
    <w:rsid w:val="00621751"/>
    <w:rsid w:val="00621851"/>
    <w:rsid w:val="00621ACF"/>
    <w:rsid w:val="006225EC"/>
    <w:rsid w:val="00625EF3"/>
    <w:rsid w:val="00630EBB"/>
    <w:rsid w:val="00631BBB"/>
    <w:rsid w:val="00637AA8"/>
    <w:rsid w:val="00637D28"/>
    <w:rsid w:val="00642465"/>
    <w:rsid w:val="00644E71"/>
    <w:rsid w:val="006450EF"/>
    <w:rsid w:val="00645188"/>
    <w:rsid w:val="00645251"/>
    <w:rsid w:val="0064577F"/>
    <w:rsid w:val="00646AE7"/>
    <w:rsid w:val="00646C48"/>
    <w:rsid w:val="00646E3C"/>
    <w:rsid w:val="006500FF"/>
    <w:rsid w:val="00653ADF"/>
    <w:rsid w:val="00653F31"/>
    <w:rsid w:val="00654732"/>
    <w:rsid w:val="006635A9"/>
    <w:rsid w:val="00666EEA"/>
    <w:rsid w:val="0067244F"/>
    <w:rsid w:val="0067492A"/>
    <w:rsid w:val="00680B93"/>
    <w:rsid w:val="00681B37"/>
    <w:rsid w:val="0068363D"/>
    <w:rsid w:val="006837B4"/>
    <w:rsid w:val="006875A7"/>
    <w:rsid w:val="0069174B"/>
    <w:rsid w:val="00691B11"/>
    <w:rsid w:val="00692DE3"/>
    <w:rsid w:val="00696F51"/>
    <w:rsid w:val="006A0B7A"/>
    <w:rsid w:val="006A1086"/>
    <w:rsid w:val="006A1198"/>
    <w:rsid w:val="006A5254"/>
    <w:rsid w:val="006A5CEB"/>
    <w:rsid w:val="006A769D"/>
    <w:rsid w:val="006B134A"/>
    <w:rsid w:val="006B3DAC"/>
    <w:rsid w:val="006B5D06"/>
    <w:rsid w:val="006C31F1"/>
    <w:rsid w:val="006C3AC6"/>
    <w:rsid w:val="006C43D8"/>
    <w:rsid w:val="006C590B"/>
    <w:rsid w:val="006C6954"/>
    <w:rsid w:val="006D0B09"/>
    <w:rsid w:val="006D123F"/>
    <w:rsid w:val="006D7A7C"/>
    <w:rsid w:val="006E070E"/>
    <w:rsid w:val="006E1F26"/>
    <w:rsid w:val="006E4886"/>
    <w:rsid w:val="006E4EAC"/>
    <w:rsid w:val="006E6AE2"/>
    <w:rsid w:val="006E6AFF"/>
    <w:rsid w:val="006F5BA9"/>
    <w:rsid w:val="006F5FAA"/>
    <w:rsid w:val="00700249"/>
    <w:rsid w:val="00700B37"/>
    <w:rsid w:val="007019A4"/>
    <w:rsid w:val="007035CB"/>
    <w:rsid w:val="00703EC9"/>
    <w:rsid w:val="007042BA"/>
    <w:rsid w:val="007056F1"/>
    <w:rsid w:val="00705D2E"/>
    <w:rsid w:val="0070735B"/>
    <w:rsid w:val="00707C99"/>
    <w:rsid w:val="00711CB3"/>
    <w:rsid w:val="007220E8"/>
    <w:rsid w:val="00722401"/>
    <w:rsid w:val="00722506"/>
    <w:rsid w:val="00723E7A"/>
    <w:rsid w:val="007244AC"/>
    <w:rsid w:val="00725B0A"/>
    <w:rsid w:val="0072629D"/>
    <w:rsid w:val="0072700D"/>
    <w:rsid w:val="00732C78"/>
    <w:rsid w:val="00732DB5"/>
    <w:rsid w:val="00733E42"/>
    <w:rsid w:val="0073428E"/>
    <w:rsid w:val="00734A84"/>
    <w:rsid w:val="0073638F"/>
    <w:rsid w:val="00737DA5"/>
    <w:rsid w:val="00742FE5"/>
    <w:rsid w:val="00744FA4"/>
    <w:rsid w:val="00746975"/>
    <w:rsid w:val="00750445"/>
    <w:rsid w:val="007548F4"/>
    <w:rsid w:val="00756474"/>
    <w:rsid w:val="00756BA7"/>
    <w:rsid w:val="00760C9F"/>
    <w:rsid w:val="00760E98"/>
    <w:rsid w:val="00761137"/>
    <w:rsid w:val="007616E9"/>
    <w:rsid w:val="007631F2"/>
    <w:rsid w:val="00763870"/>
    <w:rsid w:val="00764ADB"/>
    <w:rsid w:val="007663C9"/>
    <w:rsid w:val="00770CC8"/>
    <w:rsid w:val="00776273"/>
    <w:rsid w:val="007818D4"/>
    <w:rsid w:val="00781FC3"/>
    <w:rsid w:val="0078389C"/>
    <w:rsid w:val="00783BD7"/>
    <w:rsid w:val="00784A78"/>
    <w:rsid w:val="007861B1"/>
    <w:rsid w:val="00786E95"/>
    <w:rsid w:val="00787241"/>
    <w:rsid w:val="00791692"/>
    <w:rsid w:val="00791734"/>
    <w:rsid w:val="00792FDA"/>
    <w:rsid w:val="00794F9C"/>
    <w:rsid w:val="0079557B"/>
    <w:rsid w:val="007962F2"/>
    <w:rsid w:val="007A4A0D"/>
    <w:rsid w:val="007A5D6A"/>
    <w:rsid w:val="007A60F8"/>
    <w:rsid w:val="007A6F7F"/>
    <w:rsid w:val="007A7FE7"/>
    <w:rsid w:val="007B064E"/>
    <w:rsid w:val="007B1882"/>
    <w:rsid w:val="007B1EDD"/>
    <w:rsid w:val="007B398B"/>
    <w:rsid w:val="007B3D89"/>
    <w:rsid w:val="007B46AD"/>
    <w:rsid w:val="007B4A53"/>
    <w:rsid w:val="007C01F8"/>
    <w:rsid w:val="007C3700"/>
    <w:rsid w:val="007C4397"/>
    <w:rsid w:val="007C5DDB"/>
    <w:rsid w:val="007C7A30"/>
    <w:rsid w:val="007D0267"/>
    <w:rsid w:val="007D3FD1"/>
    <w:rsid w:val="007E1818"/>
    <w:rsid w:val="007E37A1"/>
    <w:rsid w:val="007E401F"/>
    <w:rsid w:val="007E64E7"/>
    <w:rsid w:val="007F137E"/>
    <w:rsid w:val="007F186A"/>
    <w:rsid w:val="007F56CA"/>
    <w:rsid w:val="007F5729"/>
    <w:rsid w:val="007F5B03"/>
    <w:rsid w:val="007F6F44"/>
    <w:rsid w:val="007F73BD"/>
    <w:rsid w:val="00802434"/>
    <w:rsid w:val="00802AE7"/>
    <w:rsid w:val="00807975"/>
    <w:rsid w:val="00807D65"/>
    <w:rsid w:val="00810939"/>
    <w:rsid w:val="008157D4"/>
    <w:rsid w:val="00816037"/>
    <w:rsid w:val="00816819"/>
    <w:rsid w:val="0082124D"/>
    <w:rsid w:val="00824664"/>
    <w:rsid w:val="00825E82"/>
    <w:rsid w:val="00831773"/>
    <w:rsid w:val="00831A3B"/>
    <w:rsid w:val="00834082"/>
    <w:rsid w:val="00835B72"/>
    <w:rsid w:val="008366ED"/>
    <w:rsid w:val="00840D69"/>
    <w:rsid w:val="00841443"/>
    <w:rsid w:val="008454AE"/>
    <w:rsid w:val="0084554A"/>
    <w:rsid w:val="008466FB"/>
    <w:rsid w:val="008471C9"/>
    <w:rsid w:val="00851313"/>
    <w:rsid w:val="00852B50"/>
    <w:rsid w:val="0085617D"/>
    <w:rsid w:val="00856501"/>
    <w:rsid w:val="00856ADE"/>
    <w:rsid w:val="00857A65"/>
    <w:rsid w:val="00861BA9"/>
    <w:rsid w:val="008661CA"/>
    <w:rsid w:val="0087214C"/>
    <w:rsid w:val="008736B6"/>
    <w:rsid w:val="00876609"/>
    <w:rsid w:val="008775A8"/>
    <w:rsid w:val="00883543"/>
    <w:rsid w:val="008861A6"/>
    <w:rsid w:val="00886465"/>
    <w:rsid w:val="00886660"/>
    <w:rsid w:val="00890D94"/>
    <w:rsid w:val="008947EE"/>
    <w:rsid w:val="00896CC4"/>
    <w:rsid w:val="00897395"/>
    <w:rsid w:val="0089745E"/>
    <w:rsid w:val="008A15FD"/>
    <w:rsid w:val="008A19C4"/>
    <w:rsid w:val="008A3930"/>
    <w:rsid w:val="008A75BF"/>
    <w:rsid w:val="008A7EF2"/>
    <w:rsid w:val="008B3302"/>
    <w:rsid w:val="008B3C92"/>
    <w:rsid w:val="008B56DA"/>
    <w:rsid w:val="008B65B3"/>
    <w:rsid w:val="008C0D78"/>
    <w:rsid w:val="008C1DE4"/>
    <w:rsid w:val="008C24A4"/>
    <w:rsid w:val="008C2A9A"/>
    <w:rsid w:val="008C534D"/>
    <w:rsid w:val="008C661F"/>
    <w:rsid w:val="008C6905"/>
    <w:rsid w:val="008C7B4D"/>
    <w:rsid w:val="008D277F"/>
    <w:rsid w:val="008D5618"/>
    <w:rsid w:val="008D5849"/>
    <w:rsid w:val="008D6B30"/>
    <w:rsid w:val="008D7D94"/>
    <w:rsid w:val="008E04E0"/>
    <w:rsid w:val="008E337C"/>
    <w:rsid w:val="008E536A"/>
    <w:rsid w:val="008E7172"/>
    <w:rsid w:val="008F1005"/>
    <w:rsid w:val="008F1647"/>
    <w:rsid w:val="008F5F34"/>
    <w:rsid w:val="008F777D"/>
    <w:rsid w:val="008F7FF0"/>
    <w:rsid w:val="009004CC"/>
    <w:rsid w:val="00902136"/>
    <w:rsid w:val="0090440C"/>
    <w:rsid w:val="0090591A"/>
    <w:rsid w:val="00905C13"/>
    <w:rsid w:val="009105AF"/>
    <w:rsid w:val="00910B4B"/>
    <w:rsid w:val="00912063"/>
    <w:rsid w:val="00912F3C"/>
    <w:rsid w:val="009131A2"/>
    <w:rsid w:val="00915C7E"/>
    <w:rsid w:val="0091650E"/>
    <w:rsid w:val="00916A46"/>
    <w:rsid w:val="00917A17"/>
    <w:rsid w:val="00920860"/>
    <w:rsid w:val="009214E7"/>
    <w:rsid w:val="00921F52"/>
    <w:rsid w:val="009225C2"/>
    <w:rsid w:val="00922D76"/>
    <w:rsid w:val="00922FB0"/>
    <w:rsid w:val="0092474C"/>
    <w:rsid w:val="00925909"/>
    <w:rsid w:val="00926B46"/>
    <w:rsid w:val="00927ABB"/>
    <w:rsid w:val="00927C4F"/>
    <w:rsid w:val="00931B80"/>
    <w:rsid w:val="00933F4B"/>
    <w:rsid w:val="00937D23"/>
    <w:rsid w:val="009400BE"/>
    <w:rsid w:val="00943D28"/>
    <w:rsid w:val="009455EC"/>
    <w:rsid w:val="00950541"/>
    <w:rsid w:val="0095079B"/>
    <w:rsid w:val="0095145A"/>
    <w:rsid w:val="00951D36"/>
    <w:rsid w:val="00953E20"/>
    <w:rsid w:val="009541DB"/>
    <w:rsid w:val="0095754B"/>
    <w:rsid w:val="0096094C"/>
    <w:rsid w:val="00961B64"/>
    <w:rsid w:val="00961D63"/>
    <w:rsid w:val="00963CE3"/>
    <w:rsid w:val="00963D0E"/>
    <w:rsid w:val="00964494"/>
    <w:rsid w:val="009644B0"/>
    <w:rsid w:val="00965705"/>
    <w:rsid w:val="00967109"/>
    <w:rsid w:val="00971CD5"/>
    <w:rsid w:val="00972103"/>
    <w:rsid w:val="0097226C"/>
    <w:rsid w:val="00973190"/>
    <w:rsid w:val="00973AEB"/>
    <w:rsid w:val="00973B16"/>
    <w:rsid w:val="009740BE"/>
    <w:rsid w:val="00974858"/>
    <w:rsid w:val="00981967"/>
    <w:rsid w:val="00982291"/>
    <w:rsid w:val="00982DF6"/>
    <w:rsid w:val="00984574"/>
    <w:rsid w:val="00984D9E"/>
    <w:rsid w:val="00985655"/>
    <w:rsid w:val="00985A81"/>
    <w:rsid w:val="00987A58"/>
    <w:rsid w:val="0099037D"/>
    <w:rsid w:val="00990CFC"/>
    <w:rsid w:val="00992D0A"/>
    <w:rsid w:val="00996A7E"/>
    <w:rsid w:val="00997C80"/>
    <w:rsid w:val="009A5683"/>
    <w:rsid w:val="009A6472"/>
    <w:rsid w:val="009B23B6"/>
    <w:rsid w:val="009B4AC2"/>
    <w:rsid w:val="009B6863"/>
    <w:rsid w:val="009B7284"/>
    <w:rsid w:val="009C0A98"/>
    <w:rsid w:val="009C2C4F"/>
    <w:rsid w:val="009C52DA"/>
    <w:rsid w:val="009C5505"/>
    <w:rsid w:val="009C59A5"/>
    <w:rsid w:val="009D5870"/>
    <w:rsid w:val="009D5C5F"/>
    <w:rsid w:val="009D5C81"/>
    <w:rsid w:val="009D6D3D"/>
    <w:rsid w:val="009D76CD"/>
    <w:rsid w:val="009E22A5"/>
    <w:rsid w:val="009E4F63"/>
    <w:rsid w:val="009E6BBA"/>
    <w:rsid w:val="009F0D07"/>
    <w:rsid w:val="009F0DB4"/>
    <w:rsid w:val="009F3994"/>
    <w:rsid w:val="009F4821"/>
    <w:rsid w:val="009F4E45"/>
    <w:rsid w:val="009F5C43"/>
    <w:rsid w:val="00A01998"/>
    <w:rsid w:val="00A01F3A"/>
    <w:rsid w:val="00A032DC"/>
    <w:rsid w:val="00A03F77"/>
    <w:rsid w:val="00A04C71"/>
    <w:rsid w:val="00A04CDD"/>
    <w:rsid w:val="00A05B44"/>
    <w:rsid w:val="00A06C0F"/>
    <w:rsid w:val="00A06E8B"/>
    <w:rsid w:val="00A0741A"/>
    <w:rsid w:val="00A07906"/>
    <w:rsid w:val="00A07FFE"/>
    <w:rsid w:val="00A115EF"/>
    <w:rsid w:val="00A12A8C"/>
    <w:rsid w:val="00A13105"/>
    <w:rsid w:val="00A15196"/>
    <w:rsid w:val="00A25378"/>
    <w:rsid w:val="00A270A5"/>
    <w:rsid w:val="00A307E0"/>
    <w:rsid w:val="00A32C48"/>
    <w:rsid w:val="00A37A6E"/>
    <w:rsid w:val="00A417F6"/>
    <w:rsid w:val="00A42A67"/>
    <w:rsid w:val="00A4344A"/>
    <w:rsid w:val="00A46ACB"/>
    <w:rsid w:val="00A473BB"/>
    <w:rsid w:val="00A50ED6"/>
    <w:rsid w:val="00A5169D"/>
    <w:rsid w:val="00A53B5E"/>
    <w:rsid w:val="00A579E1"/>
    <w:rsid w:val="00A622D3"/>
    <w:rsid w:val="00A62792"/>
    <w:rsid w:val="00A63DE3"/>
    <w:rsid w:val="00A6492C"/>
    <w:rsid w:val="00A663EA"/>
    <w:rsid w:val="00A66741"/>
    <w:rsid w:val="00A70E6F"/>
    <w:rsid w:val="00A76049"/>
    <w:rsid w:val="00A76CAB"/>
    <w:rsid w:val="00A819D5"/>
    <w:rsid w:val="00A82201"/>
    <w:rsid w:val="00A824CA"/>
    <w:rsid w:val="00A82E8F"/>
    <w:rsid w:val="00A83881"/>
    <w:rsid w:val="00A843DE"/>
    <w:rsid w:val="00A843FD"/>
    <w:rsid w:val="00A850C3"/>
    <w:rsid w:val="00A85F6B"/>
    <w:rsid w:val="00A87782"/>
    <w:rsid w:val="00A87B7D"/>
    <w:rsid w:val="00A91D75"/>
    <w:rsid w:val="00A932C6"/>
    <w:rsid w:val="00A939B9"/>
    <w:rsid w:val="00A93C04"/>
    <w:rsid w:val="00AA0751"/>
    <w:rsid w:val="00AA0DCA"/>
    <w:rsid w:val="00AA3E64"/>
    <w:rsid w:val="00AA5A46"/>
    <w:rsid w:val="00AA605D"/>
    <w:rsid w:val="00AB313D"/>
    <w:rsid w:val="00AB3985"/>
    <w:rsid w:val="00AC0636"/>
    <w:rsid w:val="00AC25BE"/>
    <w:rsid w:val="00AC26B4"/>
    <w:rsid w:val="00AC396A"/>
    <w:rsid w:val="00AC58F2"/>
    <w:rsid w:val="00AD3067"/>
    <w:rsid w:val="00AD61D7"/>
    <w:rsid w:val="00AE6EE5"/>
    <w:rsid w:val="00AE74C2"/>
    <w:rsid w:val="00AE77CD"/>
    <w:rsid w:val="00AF2051"/>
    <w:rsid w:val="00AF2756"/>
    <w:rsid w:val="00AF4AC1"/>
    <w:rsid w:val="00AF673D"/>
    <w:rsid w:val="00AF6F69"/>
    <w:rsid w:val="00B00528"/>
    <w:rsid w:val="00B0066D"/>
    <w:rsid w:val="00B01AA1"/>
    <w:rsid w:val="00B01B9A"/>
    <w:rsid w:val="00B024F6"/>
    <w:rsid w:val="00B02896"/>
    <w:rsid w:val="00B0353C"/>
    <w:rsid w:val="00B05780"/>
    <w:rsid w:val="00B067BE"/>
    <w:rsid w:val="00B079FD"/>
    <w:rsid w:val="00B07F32"/>
    <w:rsid w:val="00B10CC2"/>
    <w:rsid w:val="00B14E93"/>
    <w:rsid w:val="00B14E9F"/>
    <w:rsid w:val="00B1610D"/>
    <w:rsid w:val="00B2073C"/>
    <w:rsid w:val="00B277F6"/>
    <w:rsid w:val="00B310E1"/>
    <w:rsid w:val="00B34777"/>
    <w:rsid w:val="00B34F8D"/>
    <w:rsid w:val="00B362F1"/>
    <w:rsid w:val="00B36976"/>
    <w:rsid w:val="00B4099A"/>
    <w:rsid w:val="00B40C52"/>
    <w:rsid w:val="00B411C5"/>
    <w:rsid w:val="00B42BFC"/>
    <w:rsid w:val="00B42D47"/>
    <w:rsid w:val="00B430EF"/>
    <w:rsid w:val="00B43739"/>
    <w:rsid w:val="00B43D9D"/>
    <w:rsid w:val="00B45C58"/>
    <w:rsid w:val="00B46E28"/>
    <w:rsid w:val="00B47451"/>
    <w:rsid w:val="00B501C9"/>
    <w:rsid w:val="00B56799"/>
    <w:rsid w:val="00B60059"/>
    <w:rsid w:val="00B6249F"/>
    <w:rsid w:val="00B637B0"/>
    <w:rsid w:val="00B647A2"/>
    <w:rsid w:val="00B64D36"/>
    <w:rsid w:val="00B65597"/>
    <w:rsid w:val="00B65E67"/>
    <w:rsid w:val="00B71572"/>
    <w:rsid w:val="00B71971"/>
    <w:rsid w:val="00B72017"/>
    <w:rsid w:val="00B7448D"/>
    <w:rsid w:val="00B75A4E"/>
    <w:rsid w:val="00B76688"/>
    <w:rsid w:val="00B7695D"/>
    <w:rsid w:val="00B82511"/>
    <w:rsid w:val="00B84478"/>
    <w:rsid w:val="00B864C2"/>
    <w:rsid w:val="00B86B3C"/>
    <w:rsid w:val="00B90FA8"/>
    <w:rsid w:val="00B92D70"/>
    <w:rsid w:val="00B93BBE"/>
    <w:rsid w:val="00B93D81"/>
    <w:rsid w:val="00B94F45"/>
    <w:rsid w:val="00B9515F"/>
    <w:rsid w:val="00B95D79"/>
    <w:rsid w:val="00B96B2B"/>
    <w:rsid w:val="00B9705F"/>
    <w:rsid w:val="00B97412"/>
    <w:rsid w:val="00BA06E8"/>
    <w:rsid w:val="00BA17B4"/>
    <w:rsid w:val="00BA1B59"/>
    <w:rsid w:val="00BA2CBC"/>
    <w:rsid w:val="00BA391E"/>
    <w:rsid w:val="00BA3C7C"/>
    <w:rsid w:val="00BA4D59"/>
    <w:rsid w:val="00BA6965"/>
    <w:rsid w:val="00BA7342"/>
    <w:rsid w:val="00BA7CFB"/>
    <w:rsid w:val="00BB0CCF"/>
    <w:rsid w:val="00BB113E"/>
    <w:rsid w:val="00BB1EB9"/>
    <w:rsid w:val="00BB27E7"/>
    <w:rsid w:val="00BB334C"/>
    <w:rsid w:val="00BC34E3"/>
    <w:rsid w:val="00BC442F"/>
    <w:rsid w:val="00BC4A16"/>
    <w:rsid w:val="00BC5A2B"/>
    <w:rsid w:val="00BC65BD"/>
    <w:rsid w:val="00BC688F"/>
    <w:rsid w:val="00BC6CB7"/>
    <w:rsid w:val="00BC76D8"/>
    <w:rsid w:val="00BD1FD7"/>
    <w:rsid w:val="00BD288A"/>
    <w:rsid w:val="00BD36F6"/>
    <w:rsid w:val="00BD4FBF"/>
    <w:rsid w:val="00BD50EE"/>
    <w:rsid w:val="00BD57B6"/>
    <w:rsid w:val="00BD64F0"/>
    <w:rsid w:val="00BD6D49"/>
    <w:rsid w:val="00BD713A"/>
    <w:rsid w:val="00BE08DA"/>
    <w:rsid w:val="00BE386E"/>
    <w:rsid w:val="00BE4BBB"/>
    <w:rsid w:val="00BE6635"/>
    <w:rsid w:val="00BE6CA6"/>
    <w:rsid w:val="00BF17D7"/>
    <w:rsid w:val="00BF46C8"/>
    <w:rsid w:val="00BF4E75"/>
    <w:rsid w:val="00BF5A99"/>
    <w:rsid w:val="00BF5F91"/>
    <w:rsid w:val="00C025CA"/>
    <w:rsid w:val="00C044E0"/>
    <w:rsid w:val="00C067DC"/>
    <w:rsid w:val="00C11547"/>
    <w:rsid w:val="00C150BE"/>
    <w:rsid w:val="00C16744"/>
    <w:rsid w:val="00C16E83"/>
    <w:rsid w:val="00C170EE"/>
    <w:rsid w:val="00C2115B"/>
    <w:rsid w:val="00C224D0"/>
    <w:rsid w:val="00C22BEE"/>
    <w:rsid w:val="00C23581"/>
    <w:rsid w:val="00C23855"/>
    <w:rsid w:val="00C24508"/>
    <w:rsid w:val="00C25684"/>
    <w:rsid w:val="00C269EE"/>
    <w:rsid w:val="00C26FDF"/>
    <w:rsid w:val="00C317B5"/>
    <w:rsid w:val="00C350B9"/>
    <w:rsid w:val="00C3572A"/>
    <w:rsid w:val="00C35A17"/>
    <w:rsid w:val="00C40B2B"/>
    <w:rsid w:val="00C4134C"/>
    <w:rsid w:val="00C4231A"/>
    <w:rsid w:val="00C456E8"/>
    <w:rsid w:val="00C47310"/>
    <w:rsid w:val="00C500DB"/>
    <w:rsid w:val="00C526C6"/>
    <w:rsid w:val="00C5392B"/>
    <w:rsid w:val="00C53AA0"/>
    <w:rsid w:val="00C558AF"/>
    <w:rsid w:val="00C55A34"/>
    <w:rsid w:val="00C570F0"/>
    <w:rsid w:val="00C623A5"/>
    <w:rsid w:val="00C6264F"/>
    <w:rsid w:val="00C67021"/>
    <w:rsid w:val="00C70D0B"/>
    <w:rsid w:val="00C74E85"/>
    <w:rsid w:val="00C74FF2"/>
    <w:rsid w:val="00C7668F"/>
    <w:rsid w:val="00C80706"/>
    <w:rsid w:val="00C809E4"/>
    <w:rsid w:val="00C81F64"/>
    <w:rsid w:val="00C846C4"/>
    <w:rsid w:val="00C85A90"/>
    <w:rsid w:val="00C8790E"/>
    <w:rsid w:val="00C92F20"/>
    <w:rsid w:val="00C93F4B"/>
    <w:rsid w:val="00C9459D"/>
    <w:rsid w:val="00C945F0"/>
    <w:rsid w:val="00C9497E"/>
    <w:rsid w:val="00C959A7"/>
    <w:rsid w:val="00C97081"/>
    <w:rsid w:val="00CA0281"/>
    <w:rsid w:val="00CA313A"/>
    <w:rsid w:val="00CA46C5"/>
    <w:rsid w:val="00CA60E6"/>
    <w:rsid w:val="00CB08D5"/>
    <w:rsid w:val="00CB2F89"/>
    <w:rsid w:val="00CB3841"/>
    <w:rsid w:val="00CB44ED"/>
    <w:rsid w:val="00CB77E6"/>
    <w:rsid w:val="00CC230B"/>
    <w:rsid w:val="00CC3203"/>
    <w:rsid w:val="00CC37A9"/>
    <w:rsid w:val="00CC4515"/>
    <w:rsid w:val="00CC57BE"/>
    <w:rsid w:val="00CC66B2"/>
    <w:rsid w:val="00CC69F9"/>
    <w:rsid w:val="00CC6BB6"/>
    <w:rsid w:val="00CD2C30"/>
    <w:rsid w:val="00CD5119"/>
    <w:rsid w:val="00CD5A37"/>
    <w:rsid w:val="00CD6C9B"/>
    <w:rsid w:val="00CD7EEF"/>
    <w:rsid w:val="00CE338C"/>
    <w:rsid w:val="00CE38C4"/>
    <w:rsid w:val="00CE7FD8"/>
    <w:rsid w:val="00CF1FEE"/>
    <w:rsid w:val="00CF284D"/>
    <w:rsid w:val="00CF554A"/>
    <w:rsid w:val="00CF5C6D"/>
    <w:rsid w:val="00CF697C"/>
    <w:rsid w:val="00D03EE0"/>
    <w:rsid w:val="00D03EEC"/>
    <w:rsid w:val="00D03EF4"/>
    <w:rsid w:val="00D03F15"/>
    <w:rsid w:val="00D0524C"/>
    <w:rsid w:val="00D05CDC"/>
    <w:rsid w:val="00D115EB"/>
    <w:rsid w:val="00D138CC"/>
    <w:rsid w:val="00D15B43"/>
    <w:rsid w:val="00D16325"/>
    <w:rsid w:val="00D17B40"/>
    <w:rsid w:val="00D218A7"/>
    <w:rsid w:val="00D2211F"/>
    <w:rsid w:val="00D26761"/>
    <w:rsid w:val="00D27123"/>
    <w:rsid w:val="00D313A0"/>
    <w:rsid w:val="00D335BE"/>
    <w:rsid w:val="00D34E2F"/>
    <w:rsid w:val="00D35A61"/>
    <w:rsid w:val="00D361EF"/>
    <w:rsid w:val="00D367D0"/>
    <w:rsid w:val="00D406D8"/>
    <w:rsid w:val="00D43639"/>
    <w:rsid w:val="00D443F7"/>
    <w:rsid w:val="00D46631"/>
    <w:rsid w:val="00D46DC2"/>
    <w:rsid w:val="00D47521"/>
    <w:rsid w:val="00D5281F"/>
    <w:rsid w:val="00D52F1C"/>
    <w:rsid w:val="00D5333E"/>
    <w:rsid w:val="00D53AE3"/>
    <w:rsid w:val="00D63315"/>
    <w:rsid w:val="00D645A9"/>
    <w:rsid w:val="00D6795C"/>
    <w:rsid w:val="00D7146A"/>
    <w:rsid w:val="00D71CAE"/>
    <w:rsid w:val="00D7372C"/>
    <w:rsid w:val="00D74170"/>
    <w:rsid w:val="00D7706B"/>
    <w:rsid w:val="00D803A4"/>
    <w:rsid w:val="00D832DC"/>
    <w:rsid w:val="00D84889"/>
    <w:rsid w:val="00D848F5"/>
    <w:rsid w:val="00D84D15"/>
    <w:rsid w:val="00D853EC"/>
    <w:rsid w:val="00D85C87"/>
    <w:rsid w:val="00D87DC9"/>
    <w:rsid w:val="00DA0A69"/>
    <w:rsid w:val="00DA0E97"/>
    <w:rsid w:val="00DA158F"/>
    <w:rsid w:val="00DA30D9"/>
    <w:rsid w:val="00DA339E"/>
    <w:rsid w:val="00DA364A"/>
    <w:rsid w:val="00DA7A1E"/>
    <w:rsid w:val="00DA7B1A"/>
    <w:rsid w:val="00DB299B"/>
    <w:rsid w:val="00DB4F40"/>
    <w:rsid w:val="00DB5CF3"/>
    <w:rsid w:val="00DB6084"/>
    <w:rsid w:val="00DB76F3"/>
    <w:rsid w:val="00DB7F14"/>
    <w:rsid w:val="00DC001A"/>
    <w:rsid w:val="00DC049B"/>
    <w:rsid w:val="00DC19BA"/>
    <w:rsid w:val="00DC205D"/>
    <w:rsid w:val="00DC2545"/>
    <w:rsid w:val="00DC41D5"/>
    <w:rsid w:val="00DC4989"/>
    <w:rsid w:val="00DC5EFD"/>
    <w:rsid w:val="00DC6ADD"/>
    <w:rsid w:val="00DC6E9C"/>
    <w:rsid w:val="00DD1D45"/>
    <w:rsid w:val="00DD7372"/>
    <w:rsid w:val="00DE040B"/>
    <w:rsid w:val="00DE296E"/>
    <w:rsid w:val="00DE346E"/>
    <w:rsid w:val="00DE3DF4"/>
    <w:rsid w:val="00DE6794"/>
    <w:rsid w:val="00DE7503"/>
    <w:rsid w:val="00DE788E"/>
    <w:rsid w:val="00DF35DF"/>
    <w:rsid w:val="00DF3DB2"/>
    <w:rsid w:val="00DF6D21"/>
    <w:rsid w:val="00DF7571"/>
    <w:rsid w:val="00DF7DA7"/>
    <w:rsid w:val="00E00197"/>
    <w:rsid w:val="00E00B83"/>
    <w:rsid w:val="00E01113"/>
    <w:rsid w:val="00E05B8D"/>
    <w:rsid w:val="00E12449"/>
    <w:rsid w:val="00E135AC"/>
    <w:rsid w:val="00E15270"/>
    <w:rsid w:val="00E17EC3"/>
    <w:rsid w:val="00E22C52"/>
    <w:rsid w:val="00E2331D"/>
    <w:rsid w:val="00E23DA4"/>
    <w:rsid w:val="00E27EB7"/>
    <w:rsid w:val="00E33737"/>
    <w:rsid w:val="00E34642"/>
    <w:rsid w:val="00E36BB8"/>
    <w:rsid w:val="00E37806"/>
    <w:rsid w:val="00E4078B"/>
    <w:rsid w:val="00E41CCB"/>
    <w:rsid w:val="00E42896"/>
    <w:rsid w:val="00E428CF"/>
    <w:rsid w:val="00E4374A"/>
    <w:rsid w:val="00E4505A"/>
    <w:rsid w:val="00E455DA"/>
    <w:rsid w:val="00E47BFD"/>
    <w:rsid w:val="00E53B8D"/>
    <w:rsid w:val="00E555BE"/>
    <w:rsid w:val="00E55DD3"/>
    <w:rsid w:val="00E616D9"/>
    <w:rsid w:val="00E668F7"/>
    <w:rsid w:val="00E71564"/>
    <w:rsid w:val="00E72538"/>
    <w:rsid w:val="00E7289C"/>
    <w:rsid w:val="00E765FE"/>
    <w:rsid w:val="00E77858"/>
    <w:rsid w:val="00E8100D"/>
    <w:rsid w:val="00E87C10"/>
    <w:rsid w:val="00E91B6D"/>
    <w:rsid w:val="00E95D73"/>
    <w:rsid w:val="00EA033B"/>
    <w:rsid w:val="00EA0DDB"/>
    <w:rsid w:val="00EA5DD4"/>
    <w:rsid w:val="00EA78A1"/>
    <w:rsid w:val="00EB0FF8"/>
    <w:rsid w:val="00EB4CD3"/>
    <w:rsid w:val="00EB65C9"/>
    <w:rsid w:val="00EB6FF6"/>
    <w:rsid w:val="00EC584B"/>
    <w:rsid w:val="00ED1BA0"/>
    <w:rsid w:val="00ED2D7C"/>
    <w:rsid w:val="00ED3F43"/>
    <w:rsid w:val="00ED457C"/>
    <w:rsid w:val="00ED57AE"/>
    <w:rsid w:val="00ED6684"/>
    <w:rsid w:val="00ED6CC1"/>
    <w:rsid w:val="00EE2C48"/>
    <w:rsid w:val="00EE6C32"/>
    <w:rsid w:val="00EE6DF7"/>
    <w:rsid w:val="00EE756F"/>
    <w:rsid w:val="00EF0E3C"/>
    <w:rsid w:val="00EF14EE"/>
    <w:rsid w:val="00EF1EB1"/>
    <w:rsid w:val="00EF3454"/>
    <w:rsid w:val="00EF4A39"/>
    <w:rsid w:val="00EF4EA8"/>
    <w:rsid w:val="00EF636E"/>
    <w:rsid w:val="00F02900"/>
    <w:rsid w:val="00F02C51"/>
    <w:rsid w:val="00F02C8A"/>
    <w:rsid w:val="00F05CED"/>
    <w:rsid w:val="00F11315"/>
    <w:rsid w:val="00F12A3C"/>
    <w:rsid w:val="00F153FE"/>
    <w:rsid w:val="00F202A7"/>
    <w:rsid w:val="00F208D3"/>
    <w:rsid w:val="00F20B8C"/>
    <w:rsid w:val="00F232EE"/>
    <w:rsid w:val="00F23328"/>
    <w:rsid w:val="00F2479A"/>
    <w:rsid w:val="00F25BF5"/>
    <w:rsid w:val="00F264CF"/>
    <w:rsid w:val="00F27DF3"/>
    <w:rsid w:val="00F31902"/>
    <w:rsid w:val="00F34F09"/>
    <w:rsid w:val="00F4132F"/>
    <w:rsid w:val="00F442D4"/>
    <w:rsid w:val="00F4641F"/>
    <w:rsid w:val="00F50762"/>
    <w:rsid w:val="00F523DC"/>
    <w:rsid w:val="00F524EE"/>
    <w:rsid w:val="00F5251E"/>
    <w:rsid w:val="00F526B5"/>
    <w:rsid w:val="00F52AD5"/>
    <w:rsid w:val="00F53048"/>
    <w:rsid w:val="00F574BF"/>
    <w:rsid w:val="00F6028D"/>
    <w:rsid w:val="00F6041D"/>
    <w:rsid w:val="00F618BC"/>
    <w:rsid w:val="00F6281A"/>
    <w:rsid w:val="00F6492E"/>
    <w:rsid w:val="00F66E6B"/>
    <w:rsid w:val="00F714E9"/>
    <w:rsid w:val="00F73F97"/>
    <w:rsid w:val="00F74666"/>
    <w:rsid w:val="00F74A43"/>
    <w:rsid w:val="00F81C20"/>
    <w:rsid w:val="00F82030"/>
    <w:rsid w:val="00F82618"/>
    <w:rsid w:val="00F83983"/>
    <w:rsid w:val="00F84700"/>
    <w:rsid w:val="00F86E00"/>
    <w:rsid w:val="00F86E39"/>
    <w:rsid w:val="00F93DBF"/>
    <w:rsid w:val="00FA0208"/>
    <w:rsid w:val="00FA15DF"/>
    <w:rsid w:val="00FA17AB"/>
    <w:rsid w:val="00FA5CCE"/>
    <w:rsid w:val="00FB2A33"/>
    <w:rsid w:val="00FB2F8E"/>
    <w:rsid w:val="00FB4F78"/>
    <w:rsid w:val="00FB664A"/>
    <w:rsid w:val="00FB6930"/>
    <w:rsid w:val="00FB76A8"/>
    <w:rsid w:val="00FB7CC9"/>
    <w:rsid w:val="00FB7DDE"/>
    <w:rsid w:val="00FC215B"/>
    <w:rsid w:val="00FC365B"/>
    <w:rsid w:val="00FC43DA"/>
    <w:rsid w:val="00FC6A6D"/>
    <w:rsid w:val="00FD0BCF"/>
    <w:rsid w:val="00FD36BA"/>
    <w:rsid w:val="00FD5BD4"/>
    <w:rsid w:val="00FD7A3F"/>
    <w:rsid w:val="00FE0181"/>
    <w:rsid w:val="00FE3451"/>
    <w:rsid w:val="00FE40A3"/>
    <w:rsid w:val="00FE6E17"/>
    <w:rsid w:val="00FF39BA"/>
    <w:rsid w:val="00FF3E08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8A37"/>
  <w15:docId w15:val="{755B857F-0E7B-C54B-AAA4-75E0AF25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A33"/>
  </w:style>
  <w:style w:type="paragraph" w:styleId="Footer">
    <w:name w:val="footer"/>
    <w:basedOn w:val="Normal"/>
    <w:link w:val="FooterChar"/>
    <w:uiPriority w:val="99"/>
    <w:unhideWhenUsed/>
    <w:rsid w:val="00FB2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A33"/>
  </w:style>
  <w:style w:type="paragraph" w:styleId="BalloonText">
    <w:name w:val="Balloon Text"/>
    <w:basedOn w:val="Normal"/>
    <w:link w:val="BalloonTextChar"/>
    <w:uiPriority w:val="99"/>
    <w:semiHidden/>
    <w:unhideWhenUsed/>
    <w:rsid w:val="00FB2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3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861B1"/>
  </w:style>
  <w:style w:type="paragraph" w:styleId="NormalWeb">
    <w:name w:val="Normal (Web)"/>
    <w:basedOn w:val="Normal"/>
    <w:uiPriority w:val="99"/>
    <w:unhideWhenUsed/>
    <w:rsid w:val="008C0D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0D7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A0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855D-DBB9-4EFF-BED3-4F8E4987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9</Words>
  <Characters>4577</Characters>
  <Application>Microsoft Office Word</Application>
  <DocSecurity>0</DocSecurity>
  <Lines>12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Pete</dc:creator>
  <cp:lastModifiedBy>Karen Avery</cp:lastModifiedBy>
  <cp:revision>2</cp:revision>
  <cp:lastPrinted>2020-08-20T16:58:00Z</cp:lastPrinted>
  <dcterms:created xsi:type="dcterms:W3CDTF">2020-09-14T21:21:00Z</dcterms:created>
  <dcterms:modified xsi:type="dcterms:W3CDTF">2020-09-14T21:21:00Z</dcterms:modified>
</cp:coreProperties>
</file>